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7E89" w14:textId="77777777" w:rsidR="000201BE" w:rsidRPr="00B221FB" w:rsidRDefault="000201BE" w:rsidP="00E718DF">
      <w:pPr>
        <w:bidi/>
        <w:rPr>
          <w:rFonts w:ascii="X Mitra" w:hAnsi="X Mitra" w:cs="B Nazanin"/>
          <w:sz w:val="24"/>
          <w:szCs w:val="24"/>
        </w:rPr>
      </w:pPr>
      <w:bookmarkStart w:id="0" w:name="_GoBack"/>
    </w:p>
    <w:p w14:paraId="1D634D86" w14:textId="77777777" w:rsidR="001F0D04" w:rsidRPr="00B221FB" w:rsidRDefault="001F0D04" w:rsidP="00E718DF">
      <w:pPr>
        <w:bidi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B221FB" w:rsidRDefault="001F0D04" w:rsidP="00E718DF">
      <w:pPr>
        <w:bidi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B221FB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B221FB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B221FB" w:rsidRDefault="001F0D04" w:rsidP="00E718DF">
      <w:pPr>
        <w:bidi/>
        <w:rPr>
          <w:rFonts w:ascii="X Mitra" w:hAnsi="X Mitra" w:cs="B Nazanin"/>
          <w:sz w:val="40"/>
          <w:szCs w:val="40"/>
          <w:rtl/>
          <w:lang w:bidi="fa-IR"/>
        </w:rPr>
      </w:pPr>
      <w:r w:rsidRPr="00B221FB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B221FB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B221FB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B221FB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  <w:r w:rsidRPr="00B221FB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B221FB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  <w:r w:rsidRPr="00B221FB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B221FB" w:rsidRDefault="00FC2207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  <w:r w:rsidRPr="00B221FB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B221FB" w:rsidRDefault="001F0D04" w:rsidP="00E718DF">
      <w:pPr>
        <w:bidi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B221FB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B221FB" w:rsidRDefault="001F0D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B221FB" w:rsidRDefault="0046156A" w:rsidP="00E718DF">
      <w:pPr>
        <w:bidi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B221FB" w:rsidRDefault="001F0D04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  <w:r w:rsidRPr="00B221FB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B221FB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B221FB" w:rsidRDefault="00E27863" w:rsidP="00E718DF">
          <w:pPr>
            <w:pStyle w:val="TOCHeading"/>
            <w:bidi/>
            <w:rPr>
              <w:sz w:val="56"/>
              <w:szCs w:val="56"/>
              <w:rtl/>
              <w:lang w:bidi="fa-IR"/>
            </w:rPr>
          </w:pPr>
          <w:r w:rsidRPr="00B221FB">
            <w:rPr>
              <w:rFonts w:hint="cs"/>
              <w:sz w:val="56"/>
              <w:szCs w:val="56"/>
              <w:rtl/>
              <w:lang w:bidi="fa-IR"/>
            </w:rPr>
            <w:t>فهرست</w:t>
          </w:r>
          <w:r w:rsidRPr="00B221FB">
            <w:rPr>
              <w:sz w:val="56"/>
              <w:szCs w:val="56"/>
              <w:rtl/>
              <w:lang w:bidi="fa-IR"/>
            </w:rPr>
            <w:t xml:space="preserve"> مطالب</w:t>
          </w:r>
        </w:p>
        <w:p w14:paraId="25A46203" w14:textId="77777777" w:rsidR="00E718DF" w:rsidRDefault="0046156A" w:rsidP="00E718DF">
          <w:pPr>
            <w:pStyle w:val="TOC1"/>
            <w:rPr>
              <w:rFonts w:cstheme="minorBidi"/>
              <w:noProof/>
            </w:rPr>
          </w:pPr>
          <w:r w:rsidRPr="00B221FB">
            <w:rPr>
              <w:rFonts w:cs="B Nazanin"/>
              <w:sz w:val="48"/>
              <w:szCs w:val="48"/>
            </w:rPr>
            <w:fldChar w:fldCharType="begin"/>
          </w:r>
          <w:r w:rsidRPr="00B221FB">
            <w:rPr>
              <w:rFonts w:cs="B Nazanin"/>
              <w:sz w:val="48"/>
              <w:szCs w:val="48"/>
            </w:rPr>
            <w:instrText xml:space="preserve"> TOC \o "1-3" \h \z \u </w:instrText>
          </w:r>
          <w:r w:rsidRPr="00B221FB">
            <w:rPr>
              <w:rFonts w:cs="B Nazanin"/>
              <w:sz w:val="48"/>
              <w:szCs w:val="48"/>
            </w:rPr>
            <w:fldChar w:fldCharType="separate"/>
          </w:r>
          <w:hyperlink w:anchor="_Toc483960826" w:history="1">
            <w:r w:rsidR="00E718DF"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موارد کاربرد</w:t>
            </w:r>
            <w:r w:rsidR="00E718DF">
              <w:rPr>
                <w:noProof/>
                <w:webHidden/>
              </w:rPr>
              <w:tab/>
            </w:r>
            <w:r w:rsidR="00E718DF">
              <w:rPr>
                <w:noProof/>
                <w:webHidden/>
              </w:rPr>
              <w:fldChar w:fldCharType="begin"/>
            </w:r>
            <w:r w:rsidR="00E718DF">
              <w:rPr>
                <w:noProof/>
                <w:webHidden/>
              </w:rPr>
              <w:instrText xml:space="preserve"> PAGEREF _Toc483960826 \h </w:instrText>
            </w:r>
            <w:r w:rsidR="00E718DF">
              <w:rPr>
                <w:noProof/>
                <w:webHidden/>
              </w:rPr>
            </w:r>
            <w:r w:rsidR="00E718DF">
              <w:rPr>
                <w:noProof/>
                <w:webHidden/>
              </w:rPr>
              <w:fldChar w:fldCharType="separate"/>
            </w:r>
            <w:r w:rsidR="00E718DF">
              <w:rPr>
                <w:noProof/>
                <w:webHidden/>
              </w:rPr>
              <w:t>5</w:t>
            </w:r>
            <w:r w:rsidR="00E718DF">
              <w:rPr>
                <w:noProof/>
                <w:webHidden/>
              </w:rPr>
              <w:fldChar w:fldCharType="end"/>
            </w:r>
          </w:hyperlink>
        </w:p>
        <w:p w14:paraId="2E50D074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27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کاربرد </w:t>
            </w:r>
            <w:r w:rsidRPr="00821DE9">
              <w:rPr>
                <w:rStyle w:val="Hyperlink"/>
                <w:rFonts w:ascii="X Mitra" w:hAnsi="X Mitra"/>
                <w:noProof/>
                <w:rtl/>
              </w:rPr>
              <w:t>سفارش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و تام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B0EE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28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</w:t>
            </w:r>
            <w:r w:rsidRPr="00821DE9">
              <w:rPr>
                <w:rStyle w:val="Hyperlink"/>
                <w:rFonts w:ascii="X Mitra" w:hAnsi="X Mitra"/>
                <w:noProof/>
                <w:rtl/>
              </w:rPr>
              <w:t>کاربرد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ازار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ب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7C8B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29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گزارش گ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B17F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30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انباردار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162C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31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مورد </w:t>
            </w:r>
            <w:r w:rsidRPr="00821DE9">
              <w:rPr>
                <w:rStyle w:val="Hyperlink"/>
                <w:rFonts w:ascii="X Mitra" w:hAnsi="X Mitra"/>
                <w:noProof/>
                <w:rtl/>
              </w:rPr>
              <w:t>کاربرد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پ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ش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894D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32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مورد کاربرد حساب کاربر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175A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33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سلسله مراتب نفش 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C35E" w14:textId="77777777" w:rsidR="00E718DF" w:rsidRDefault="00E718DF" w:rsidP="00E718DF">
          <w:pPr>
            <w:pStyle w:val="TOC1"/>
            <w:rPr>
              <w:rFonts w:cstheme="minorBidi"/>
              <w:noProof/>
            </w:rPr>
          </w:pPr>
          <w:hyperlink w:anchor="_Toc483960834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توض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حا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ارد کارب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C7AA" w14:textId="77777777" w:rsidR="00E718DF" w:rsidRDefault="00E718DF" w:rsidP="00E718DF">
          <w:pPr>
            <w:pStyle w:val="TOC1"/>
            <w:rPr>
              <w:rFonts w:cstheme="minorBidi"/>
              <w:noProof/>
            </w:rPr>
          </w:pPr>
          <w:hyperlink w:anchor="_Toc483960835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واژه نا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886A" w14:textId="77777777" w:rsidR="00E718DF" w:rsidRDefault="00E718DF" w:rsidP="00E718DF">
          <w:pPr>
            <w:pStyle w:val="TOC1"/>
            <w:rPr>
              <w:rFonts w:cstheme="minorBidi"/>
              <w:noProof/>
            </w:rPr>
          </w:pPr>
          <w:hyperlink w:anchor="_Toc483960836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821DE9">
              <w:rPr>
                <w:rStyle w:val="Hyperlink"/>
                <w:rFonts w:ascii="X Mitra" w:hAnsi="X Mitra"/>
                <w:noProof/>
                <w:rtl/>
              </w:rPr>
              <w:t>بند</w:t>
            </w:r>
            <w:r w:rsidRPr="00821DE9">
              <w:rPr>
                <w:rStyle w:val="Hyperlink"/>
                <w:rFonts w:ascii="X Mitra" w:hAnsi="X Mitra" w:hint="cs"/>
                <w:noProof/>
                <w:rtl/>
              </w:rPr>
              <w:t>ی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ر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Pr="00821DE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</w:t>
            </w:r>
            <w:r w:rsidRPr="00821DE9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Pr="00821DE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Pr="00821DE9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4B89" w14:textId="77777777" w:rsidR="00E718DF" w:rsidRDefault="00E718DF" w:rsidP="00E718DF">
          <w:pPr>
            <w:pStyle w:val="TOC1"/>
            <w:rPr>
              <w:rFonts w:cstheme="minorBidi"/>
              <w:noProof/>
            </w:rPr>
          </w:pPr>
          <w:hyperlink w:anchor="_Toc483960837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بررس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ر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ک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کن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ک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3985E" w14:textId="77777777" w:rsidR="00E718DF" w:rsidRDefault="00E718DF" w:rsidP="00E718DF">
          <w:pPr>
            <w:pStyle w:val="TOC1"/>
            <w:rPr>
              <w:rFonts w:cstheme="minorBidi"/>
              <w:noProof/>
            </w:rPr>
          </w:pPr>
          <w:hyperlink w:anchor="_Toc483960838" w:history="1">
            <w:r w:rsidRPr="00821DE9">
              <w:rPr>
                <w:rStyle w:val="Hyperlink"/>
                <w:noProof/>
                <w:rtl/>
                <w:lang w:bidi="fa-IR"/>
              </w:rPr>
              <w:t>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ن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ازمند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مهم در سطح معمار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821DE9">
              <w:rPr>
                <w:rStyle w:val="Hyperlink"/>
                <w:rFonts w:ascii="Calibri" w:hAnsi="Calibri"/>
                <w:noProof/>
                <w:lang w:bidi="fa-IR"/>
              </w:rPr>
              <w:t>Architecturally Significant Requirements</w:t>
            </w:r>
            <w:r w:rsidRPr="00821DE9">
              <w:rPr>
                <w:rStyle w:val="Hyperlink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2091" w14:textId="77777777" w:rsidR="00E718DF" w:rsidRDefault="00E718DF" w:rsidP="00E718DF">
          <w:pPr>
            <w:pStyle w:val="TOC1"/>
            <w:rPr>
              <w:rFonts w:cstheme="minorBidi"/>
              <w:noProof/>
            </w:rPr>
          </w:pPr>
          <w:hyperlink w:anchor="_Toc483960839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ولو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ند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ن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زمند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Pr="00821DE9">
              <w:rPr>
                <w:rStyle w:val="Hyperlink"/>
                <w:rFonts w:ascii="X Mitra" w:hAnsi="X Mitra"/>
                <w:noProof/>
                <w:lang w:bidi="fa-IR"/>
              </w:rPr>
              <w:t xml:space="preserve"> </w:t>
            </w:r>
            <w:r w:rsidRPr="00821DE9">
              <w:rPr>
                <w:rStyle w:val="Hyperlink"/>
                <w:rFonts w:ascii="Times New Roman" w:hAnsi="Times New Roman"/>
                <w:b/>
                <w:bCs/>
                <w:noProof/>
                <w:rtl/>
                <w:lang w:bidi="fa-IR"/>
              </w:rPr>
              <w:t>–</w:t>
            </w:r>
            <w:r w:rsidRPr="00821DE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بازنگر</w:t>
            </w:r>
            <w:r w:rsidRPr="00821DE9">
              <w:rPr>
                <w:rStyle w:val="Hyperlink"/>
                <w:rFonts w:ascii="X Mitra" w:hAnsi="X Mitra" w:hint="cs"/>
                <w:b/>
                <w:bCs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/>
                <w:b/>
                <w:bCs/>
                <w:noProof/>
                <w:rtl/>
                <w:lang w:bidi="fa-IR"/>
              </w:rPr>
              <w:t xml:space="preserve"> 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5363" w14:textId="77777777" w:rsidR="00E718DF" w:rsidRDefault="00E718DF" w:rsidP="00E718DF">
          <w:pPr>
            <w:pStyle w:val="TOC1"/>
            <w:rPr>
              <w:rFonts w:cstheme="minorBidi"/>
              <w:noProof/>
            </w:rPr>
          </w:pPr>
          <w:hyperlink w:anchor="_Toc483960840" w:history="1">
            <w:r w:rsidRPr="00821DE9">
              <w:rPr>
                <w:rStyle w:val="Hyperlink"/>
                <w:noProof/>
                <w:rtl/>
                <w:lang w:bidi="fa-IR"/>
              </w:rPr>
              <w:t>دستاورد ها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تکر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2C857" w14:textId="77777777" w:rsidR="00E718DF" w:rsidRDefault="00E718DF" w:rsidP="00E718DF">
          <w:pPr>
            <w:pStyle w:val="TOC1"/>
            <w:rPr>
              <w:rFonts w:cstheme="minorBidi"/>
              <w:noProof/>
            </w:rPr>
          </w:pPr>
          <w:hyperlink w:anchor="_Toc483960841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کارت ها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</w:t>
            </w:r>
            <w:r w:rsidRPr="00821DE9">
              <w:rPr>
                <w:rStyle w:val="Hyperlink"/>
                <w:rFonts w:ascii="X Mitra" w:hAnsi="X Mitra"/>
                <w:noProof/>
                <w:lang w:bidi="fa-IR"/>
              </w:rPr>
              <w:t>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A777" w14:textId="77777777" w:rsidR="00E718DF" w:rsidRDefault="00E718DF" w:rsidP="00E718DF">
          <w:pPr>
            <w:pStyle w:val="TOC1"/>
            <w:rPr>
              <w:rFonts w:cstheme="minorBidi"/>
              <w:noProof/>
            </w:rPr>
          </w:pPr>
          <w:hyperlink w:anchor="_Toc483960842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ها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فعا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75CB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43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ع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سقف و کف موجود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C670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44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وجود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7A6C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45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قا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س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ختلف تو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62DE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46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FAC20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47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شتر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1A6B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48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700F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49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عا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CC96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0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در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ف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گزارش فرا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ند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67DD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1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بررس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قا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شتر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6D29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2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اضافه کردن محصولات جد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C2F8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3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ب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غ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کالا ها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تو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د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6E59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4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ثبت مقا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2665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5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جستجو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 در س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D745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6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د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ر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محص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3F17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7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سفارش کال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4B12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8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ثبت نظ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B2CE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59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پرداخ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4455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0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سفارش مولف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72CE6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1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39FD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2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ورو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76EDB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3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خروج از حساب کاربر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C07E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4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ا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8234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5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و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اطلاع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FC54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6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فراموش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رم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EAAB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7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9F40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8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4120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69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حداقل و حداقل موجود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5186" w14:textId="77777777" w:rsidR="00E718DF" w:rsidRDefault="00E718DF" w:rsidP="00E718DF">
          <w:pPr>
            <w:pStyle w:val="TOC1"/>
            <w:rPr>
              <w:rFonts w:cstheme="minorBidi"/>
              <w:noProof/>
            </w:rPr>
          </w:pPr>
          <w:hyperlink w:anchor="_Toc483960870" w:history="1">
            <w:r w:rsidRPr="00821DE9">
              <w:rPr>
                <w:rStyle w:val="Hyperlink"/>
                <w:noProof/>
                <w:rtl/>
                <w:lang w:bidi="fa-IR"/>
              </w:rPr>
              <w:t>نمونه ها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او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واسط کاربر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قابل اجر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66E8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1" w:history="1">
            <w:r w:rsidRPr="00821DE9">
              <w:rPr>
                <w:rStyle w:val="Hyperlink"/>
                <w:noProof/>
                <w:rtl/>
                <w:lang w:bidi="fa-IR"/>
              </w:rPr>
              <w:t>صفحه پ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BB55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2" w:history="1">
            <w:r w:rsidRPr="00821DE9">
              <w:rPr>
                <w:rStyle w:val="Hyperlink"/>
                <w:noProof/>
                <w:rtl/>
                <w:lang w:bidi="fa-IR"/>
              </w:rPr>
              <w:t>صفحه پ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78AE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3" w:history="1">
            <w:r w:rsidRPr="00821DE9">
              <w:rPr>
                <w:rStyle w:val="Hyperlink"/>
                <w:noProof/>
                <w:rtl/>
                <w:lang w:bidi="fa-IR"/>
              </w:rPr>
              <w:t>صفحه سفارش کال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8C05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4" w:history="1">
            <w:r w:rsidRPr="00821DE9">
              <w:rPr>
                <w:rStyle w:val="Hyperlink"/>
                <w:noProof/>
                <w:rtl/>
                <w:lang w:bidi="fa-IR"/>
              </w:rPr>
              <w:t>صفحه سفارش مولفه جد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695E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5" w:history="1">
            <w:r w:rsidRPr="00821DE9">
              <w:rPr>
                <w:rStyle w:val="Hyperlink"/>
                <w:noProof/>
                <w:rtl/>
                <w:lang w:bidi="fa-IR"/>
              </w:rPr>
              <w:t>صفحه پ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14E9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6" w:history="1">
            <w:r w:rsidRPr="00821DE9">
              <w:rPr>
                <w:rStyle w:val="Hyperlink"/>
                <w:noProof/>
                <w:rtl/>
                <w:lang w:bidi="fa-IR"/>
              </w:rPr>
              <w:t>صفحه گزارش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کارمند و منو گزارش گ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1FB5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7" w:history="1">
            <w:r w:rsidRPr="00821DE9">
              <w:rPr>
                <w:rStyle w:val="Hyperlink"/>
                <w:noProof/>
                <w:rtl/>
                <w:lang w:bidi="fa-IR"/>
              </w:rPr>
              <w:t>صفحه گزارش فرا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ن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66A0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8" w:history="1">
            <w:r w:rsidRPr="00821DE9">
              <w:rPr>
                <w:rStyle w:val="Hyperlink"/>
                <w:noProof/>
                <w:rtl/>
                <w:lang w:bidi="fa-IR"/>
              </w:rPr>
              <w:t>صفحه تع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سقف و کف موجود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و منو انباردار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FC56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79" w:history="1">
            <w:r w:rsidRPr="00821DE9">
              <w:rPr>
                <w:rStyle w:val="Hyperlink"/>
                <w:noProof/>
                <w:rtl/>
                <w:lang w:bidi="fa-IR"/>
              </w:rPr>
              <w:t>صفحه گزارش 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64F4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0" w:history="1">
            <w:r w:rsidRPr="00821DE9">
              <w:rPr>
                <w:rStyle w:val="Hyperlink"/>
                <w:noProof/>
                <w:rtl/>
                <w:lang w:bidi="fa-IR"/>
              </w:rPr>
              <w:t>صفحه مقا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مس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CC32" w14:textId="77777777" w:rsidR="00E718DF" w:rsidRDefault="00E718DF" w:rsidP="00E718DF">
          <w:pPr>
            <w:pStyle w:val="TOC1"/>
            <w:rPr>
              <w:rFonts w:cstheme="minorBidi"/>
              <w:noProof/>
            </w:rPr>
          </w:pPr>
          <w:hyperlink w:anchor="_Toc483960881" w:history="1">
            <w:r w:rsidRPr="00821DE9">
              <w:rPr>
                <w:rStyle w:val="Hyperlink"/>
                <w:noProof/>
                <w:rtl/>
                <w:lang w:bidi="fa-IR"/>
              </w:rPr>
              <w:t>نمودارها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تو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تح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4EB1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2" w:history="1">
            <w:r w:rsidRPr="00821DE9">
              <w:rPr>
                <w:rStyle w:val="Hyperlink"/>
                <w:rFonts w:ascii="Cambria" w:hAnsi="Cambria"/>
                <w:noProof/>
                <w:rtl/>
                <w:lang w:bidi="fa-IR"/>
              </w:rPr>
              <w:t>نمودار توال</w:t>
            </w:r>
            <w:r w:rsidRPr="00821DE9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تع</w:t>
            </w:r>
            <w:r w:rsidRPr="00821DE9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ی</w:t>
            </w:r>
            <w:r w:rsidRPr="00821DE9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ن</w:t>
            </w:r>
            <w:r w:rsidRPr="00821DE9">
              <w:rPr>
                <w:rStyle w:val="Hyperlink"/>
                <w:rFonts w:ascii="Cambria" w:hAnsi="Cambria"/>
                <w:noProof/>
                <w:rtl/>
                <w:lang w:bidi="fa-IR"/>
              </w:rPr>
              <w:t xml:space="preserve"> سقف و کف موجود</w:t>
            </w:r>
            <w:r w:rsidRPr="00821DE9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9C71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3" w:history="1">
            <w:r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درخواست موجود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6F7E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4" w:history="1">
            <w:r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29CF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5" w:history="1">
            <w:r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کارمندان در س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DFC3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6" w:history="1">
            <w:r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گزارش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مشتر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در س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1575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7" w:history="1">
            <w:r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گزارش محصولات موجو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E645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8" w:history="1">
            <w:r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ثبت ن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CAD2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89" w:history="1">
            <w:r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21DE9">
              <w:rPr>
                <w:rStyle w:val="Hyperlink"/>
                <w:noProof/>
                <w:rtl/>
              </w:rPr>
              <w:t>ورود کارب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A763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0" w:history="1">
            <w:r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21DE9">
              <w:rPr>
                <w:rStyle w:val="Hyperlink"/>
                <w:noProof/>
                <w:rtl/>
              </w:rPr>
              <w:t>تغ</w:t>
            </w:r>
            <w:r w:rsidRPr="00821DE9">
              <w:rPr>
                <w:rStyle w:val="Hyperlink"/>
                <w:rFonts w:hint="cs"/>
                <w:noProof/>
                <w:rtl/>
              </w:rPr>
              <w:t>یی</w:t>
            </w:r>
            <w:r w:rsidRPr="00821DE9">
              <w:rPr>
                <w:rStyle w:val="Hyperlink"/>
                <w:rFonts w:hint="eastAsia"/>
                <w:noProof/>
                <w:rtl/>
              </w:rPr>
              <w:t>ر</w:t>
            </w:r>
            <w:r w:rsidRPr="00821DE9">
              <w:rPr>
                <w:rStyle w:val="Hyperlink"/>
                <w:noProof/>
                <w:rtl/>
              </w:rPr>
              <w:t xml:space="preserve"> رمز عبو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7DA5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1" w:history="1">
            <w:r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21DE9">
              <w:rPr>
                <w:rStyle w:val="Hyperlink"/>
                <w:noProof/>
                <w:rtl/>
              </w:rPr>
              <w:t>خرو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0660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2" w:history="1">
            <w:r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21DE9">
              <w:rPr>
                <w:rStyle w:val="Hyperlink"/>
                <w:noProof/>
                <w:rtl/>
              </w:rPr>
              <w:t>اضافه کردن 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45C6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3" w:history="1">
            <w:r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21DE9">
              <w:rPr>
                <w:rStyle w:val="Hyperlink"/>
                <w:noProof/>
                <w:rtl/>
              </w:rPr>
              <w:t>مقا</w:t>
            </w:r>
            <w:r w:rsidRPr="00821DE9">
              <w:rPr>
                <w:rStyle w:val="Hyperlink"/>
                <w:rFonts w:hint="cs"/>
                <w:noProof/>
                <w:rtl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</w:rPr>
              <w:t>سه</w:t>
            </w:r>
            <w:r w:rsidRPr="00821DE9">
              <w:rPr>
                <w:rStyle w:val="Hyperlink"/>
                <w:noProof/>
                <w:rtl/>
              </w:rPr>
              <w:t xml:space="preserve"> مس</w:t>
            </w:r>
            <w:r w:rsidRPr="00821DE9">
              <w:rPr>
                <w:rStyle w:val="Hyperlink"/>
                <w:rFonts w:hint="cs"/>
                <w:noProof/>
                <w:rtl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</w:rPr>
              <w:t>ر</w:t>
            </w:r>
            <w:r w:rsidRPr="00821DE9">
              <w:rPr>
                <w:rStyle w:val="Hyperlink"/>
                <w:noProof/>
                <w:rtl/>
              </w:rPr>
              <w:t xml:space="preserve"> ها</w:t>
            </w:r>
            <w:r w:rsidRPr="00821DE9">
              <w:rPr>
                <w:rStyle w:val="Hyperlink"/>
                <w:rFonts w:hint="cs"/>
                <w:noProof/>
                <w:rtl/>
              </w:rPr>
              <w:t>ی</w:t>
            </w:r>
            <w:r w:rsidRPr="00821DE9">
              <w:rPr>
                <w:rStyle w:val="Hyperlink"/>
                <w:noProof/>
                <w:rtl/>
              </w:rPr>
              <w:t xml:space="preserve"> مختلف تول</w:t>
            </w:r>
            <w:r w:rsidRPr="00821DE9">
              <w:rPr>
                <w:rStyle w:val="Hyperlink"/>
                <w:rFonts w:hint="cs"/>
                <w:noProof/>
                <w:rtl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</w:rPr>
              <w:t>د</w:t>
            </w:r>
            <w:r w:rsidRPr="00821DE9">
              <w:rPr>
                <w:rStyle w:val="Hyperlink"/>
                <w:noProof/>
                <w:rtl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9FE9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4" w:history="1">
            <w:r w:rsidRPr="00821DE9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8577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5" w:history="1">
            <w:r w:rsidRPr="00821DE9">
              <w:rPr>
                <w:rStyle w:val="Hyperlink"/>
                <w:noProof/>
                <w:rtl/>
              </w:rPr>
              <w:t>نمودار توال</w:t>
            </w:r>
            <w:r w:rsidRPr="00821DE9">
              <w:rPr>
                <w:rStyle w:val="Hyperlink"/>
                <w:rFonts w:hint="cs"/>
                <w:noProof/>
                <w:rtl/>
              </w:rPr>
              <w:t>ی</w:t>
            </w:r>
            <w:r w:rsidRPr="00821DE9">
              <w:rPr>
                <w:rStyle w:val="Hyperlink"/>
                <w:noProof/>
                <w:rtl/>
              </w:rPr>
              <w:t xml:space="preserve"> </w:t>
            </w:r>
            <w:r w:rsidRPr="00821DE9">
              <w:rPr>
                <w:rStyle w:val="Hyperlink"/>
                <w:noProof/>
                <w:rtl/>
                <w:lang w:bidi="fa-IR"/>
              </w:rPr>
              <w:t>پ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زمان تحو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D536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6" w:history="1">
            <w:r w:rsidRPr="00821DE9">
              <w:rPr>
                <w:rStyle w:val="Hyperlink"/>
                <w:noProof/>
                <w:rtl/>
              </w:rPr>
              <w:t>نمودار توال</w:t>
            </w:r>
            <w:r w:rsidRPr="00821DE9">
              <w:rPr>
                <w:rStyle w:val="Hyperlink"/>
                <w:rFonts w:hint="cs"/>
                <w:noProof/>
                <w:rtl/>
              </w:rPr>
              <w:t>ی</w:t>
            </w:r>
            <w:r w:rsidRPr="00821DE9">
              <w:rPr>
                <w:rStyle w:val="Hyperlink"/>
                <w:noProof/>
                <w:rtl/>
              </w:rPr>
              <w:t xml:space="preserve"> </w:t>
            </w:r>
            <w:r w:rsidRPr="00821DE9">
              <w:rPr>
                <w:rStyle w:val="Hyperlink"/>
                <w:noProof/>
                <w:rtl/>
                <w:lang w:bidi="fa-IR"/>
              </w:rPr>
              <w:t>پ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حداقل و حداکثر موجود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4E2F" w14:textId="77777777" w:rsidR="00E718DF" w:rsidRDefault="00E718DF" w:rsidP="00E718DF">
          <w:pPr>
            <w:pStyle w:val="TOC1"/>
            <w:rPr>
              <w:rFonts w:cstheme="minorBidi"/>
              <w:noProof/>
            </w:rPr>
          </w:pPr>
          <w:hyperlink w:anchor="_Toc483960897" w:history="1">
            <w:r w:rsidRPr="00821DE9">
              <w:rPr>
                <w:rStyle w:val="Hyperlink"/>
                <w:noProof/>
                <w:rtl/>
                <w:lang w:bidi="fa-IR"/>
              </w:rPr>
              <w:t>نمودار ها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ست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34B8D" w14:textId="77777777" w:rsidR="00E718DF" w:rsidRDefault="00E718DF" w:rsidP="00E718DF">
          <w:pPr>
            <w:pStyle w:val="TOC1"/>
            <w:rPr>
              <w:rFonts w:cstheme="minorBidi"/>
              <w:noProof/>
            </w:rPr>
          </w:pPr>
          <w:hyperlink w:anchor="_Toc483960898" w:history="1">
            <w:r w:rsidRPr="00821DE9">
              <w:rPr>
                <w:rStyle w:val="Hyperlink"/>
                <w:noProof/>
                <w:rtl/>
                <w:lang w:bidi="fa-IR"/>
              </w:rPr>
              <w:t>نمودار ها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ا خطوط شن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17F9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899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ا خطوط شنا تع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821DE9">
              <w:rPr>
                <w:rStyle w:val="Hyperlink"/>
                <w:noProof/>
                <w:rtl/>
                <w:lang w:bidi="fa-IR"/>
              </w:rPr>
              <w:t>ن سقف و کف موجود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6453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0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ا خطوط شنا درخواست موجود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BF2F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1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ا خطوط شنا مقا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>سه مس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>رها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مختلف تو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>د محصو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51A7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2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ا خطوط شنا گزارش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>ت کارم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5CF2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3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ا خطوط شنا گزارش ر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>زعملکرد مشتر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>ان در س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6B56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4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ا خطوط شنا گزارش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>ت کارمندان در س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774B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5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ا خطوط شنا گزارش محصولات موجو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42CC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6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ا خطوط شنا گزارش فرآ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>ن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820C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7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ا خطوط شنا ثبت نام کاربر در س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DC73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8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ا خطوط شنا ورو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1CAA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09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ا خطوط شنا خروج از حساب کاربر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8D63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10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ق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CA89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11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21DE9">
              <w:rPr>
                <w:rStyle w:val="Hyperlink"/>
                <w:rFonts w:ascii="Cambria" w:hAnsi="Cambria"/>
                <w:noProof/>
                <w:rtl/>
                <w:lang w:bidi="fa-IR"/>
              </w:rPr>
              <w:t>زمان تحو</w:t>
            </w:r>
            <w:r w:rsidRPr="00821DE9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Cambria" w:hAnsi="Cambria" w:hint="eastAsia"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ACC1" w14:textId="77777777" w:rsidR="00E718DF" w:rsidRDefault="00E718DF" w:rsidP="00E718DF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483960912" w:history="1">
            <w:r w:rsidRPr="00821DE9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ا خطوط شنا پ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821DE9">
              <w:rPr>
                <w:rStyle w:val="Hyperlink"/>
                <w:rFonts w:ascii="Cambria" w:hAnsi="Cambria"/>
                <w:noProof/>
                <w:rtl/>
                <w:lang w:bidi="fa-IR"/>
              </w:rPr>
              <w:t>حداقل و حداکثر موجود</w:t>
            </w:r>
            <w:r w:rsidRPr="00821DE9">
              <w:rPr>
                <w:rStyle w:val="Hyperlink"/>
                <w:rFonts w:ascii="Cambria" w:hAnsi="Cambri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50CA" w14:textId="77777777" w:rsidR="00E718DF" w:rsidRDefault="00E718DF" w:rsidP="00E718DF">
          <w:pPr>
            <w:pStyle w:val="TOC1"/>
            <w:rPr>
              <w:rFonts w:cstheme="minorBidi"/>
              <w:noProof/>
            </w:rPr>
          </w:pPr>
          <w:hyperlink w:anchor="_Toc483960913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25B4" w14:textId="77777777" w:rsidR="00E718DF" w:rsidRDefault="00E718DF" w:rsidP="00E718DF">
          <w:pPr>
            <w:pStyle w:val="TOC1"/>
            <w:rPr>
              <w:rFonts w:cstheme="minorBidi"/>
              <w:noProof/>
            </w:rPr>
          </w:pPr>
          <w:hyperlink w:anchor="_Toc483960914" w:history="1">
            <w:r w:rsidRPr="00821DE9">
              <w:rPr>
                <w:rStyle w:val="Hyperlink"/>
                <w:noProof/>
                <w:rtl/>
                <w:lang w:bidi="fa-IR"/>
              </w:rPr>
              <w:t>برنامه زمان بند</w:t>
            </w:r>
            <w:r w:rsidRPr="00821DE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noProof/>
                <w:rtl/>
                <w:lang w:bidi="fa-IR"/>
              </w:rPr>
              <w:t xml:space="preserve"> شده گروه فاز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5FCF" w14:textId="77777777" w:rsidR="00E718DF" w:rsidRDefault="00E718DF" w:rsidP="00E718DF">
          <w:pPr>
            <w:pStyle w:val="TOC1"/>
            <w:rPr>
              <w:rFonts w:cstheme="minorBidi"/>
              <w:noProof/>
            </w:rPr>
          </w:pPr>
          <w:hyperlink w:anchor="_Toc483960915" w:history="1"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>برنامه زمان بند</w:t>
            </w:r>
            <w:r w:rsidRPr="00821DE9">
              <w:rPr>
                <w:rStyle w:val="Hyperlink"/>
                <w:rFonts w:ascii="X Mitra" w:hAnsi="X Mitra" w:hint="cs"/>
                <w:noProof/>
                <w:rtl/>
                <w:lang w:bidi="fa-IR"/>
              </w:rPr>
              <w:t>ی</w:t>
            </w:r>
            <w:r w:rsidRPr="00821DE9">
              <w:rPr>
                <w:rStyle w:val="Hyperlink"/>
                <w:rFonts w:ascii="X Mitra" w:hAnsi="X Mitra"/>
                <w:noProof/>
                <w:rtl/>
                <w:lang w:bidi="fa-IR"/>
              </w:rPr>
              <w:t xml:space="preserve"> شده گروه فاز 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7A31" w14:textId="044F0079" w:rsidR="0046156A" w:rsidRPr="00B221FB" w:rsidRDefault="0046156A" w:rsidP="00E718DF">
          <w:pPr>
            <w:bidi/>
            <w:rPr>
              <w:rFonts w:cs="B Nazanin"/>
            </w:rPr>
          </w:pPr>
          <w:r w:rsidRPr="00B221FB">
            <w:rPr>
              <w:rFonts w:cs="B Nazanin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0D4AEFC1" w14:textId="77777777" w:rsidR="00E27863" w:rsidRPr="00B221FB" w:rsidRDefault="00E27863" w:rsidP="00E718DF">
      <w:pPr>
        <w:pStyle w:val="Heading1"/>
        <w:bidi/>
        <w:rPr>
          <w:rFonts w:ascii="X Mitra" w:hAnsi="X Mitra"/>
          <w:rtl/>
          <w:lang w:bidi="fa-IR"/>
        </w:rPr>
      </w:pPr>
    </w:p>
    <w:p w14:paraId="1658169F" w14:textId="76F4B944" w:rsidR="00E27863" w:rsidRPr="00B221FB" w:rsidRDefault="00E27863" w:rsidP="00E718DF">
      <w:pPr>
        <w:pStyle w:val="Heading1"/>
        <w:bidi/>
        <w:rPr>
          <w:rFonts w:ascii="X Mitra" w:hAnsi="X Mitra"/>
          <w:rtl/>
          <w:lang w:bidi="fa-IR"/>
        </w:rPr>
      </w:pPr>
    </w:p>
    <w:p w14:paraId="25744A1B" w14:textId="775B18F7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7CD9BEDA" w14:textId="586D8AD4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7D73BF81" w14:textId="353E743B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37FDB9DA" w14:textId="16586BC2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592AADCB" w14:textId="4F2A0C4B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1B266B98" w14:textId="012956C2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29F1FCC3" w14:textId="0D43E710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01040B7C" w14:textId="585770D8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40984B1C" w14:textId="553BDC5C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748199E6" w14:textId="6AC1A202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2171274E" w14:textId="77777777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583678A0" w14:textId="77777777" w:rsidR="001E5060" w:rsidRPr="00B221FB" w:rsidRDefault="001E5060" w:rsidP="00E718DF">
      <w:pPr>
        <w:bidi/>
        <w:rPr>
          <w:rFonts w:cs="B Nazanin"/>
          <w:rtl/>
          <w:lang w:bidi="fa-IR"/>
        </w:rPr>
      </w:pPr>
    </w:p>
    <w:p w14:paraId="2D7000FB" w14:textId="71C3769D" w:rsidR="00B80CFB" w:rsidRPr="00B221FB" w:rsidRDefault="001F0D04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" w:name="_Toc483960826"/>
      <w:r w:rsidRPr="00B221FB">
        <w:rPr>
          <w:rFonts w:ascii="X Mitra" w:hAnsi="X Mitra"/>
          <w:rtl/>
          <w:lang w:bidi="fa-IR"/>
        </w:rPr>
        <w:t>نمودار موارد کاربرد</w:t>
      </w:r>
      <w:bookmarkEnd w:id="1"/>
      <w:r w:rsidRPr="00B221FB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B221FB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" w:name="_Toc483960827"/>
      <w:r w:rsidRPr="00B221FB">
        <w:rPr>
          <w:rFonts w:ascii="X Mitra" w:hAnsi="X Mitra"/>
          <w:rtl/>
          <w:lang w:bidi="fa-IR"/>
        </w:rPr>
        <w:t xml:space="preserve">مورد کاربرد </w:t>
      </w:r>
      <w:r w:rsidRPr="00B221FB">
        <w:rPr>
          <w:rFonts w:ascii="X Mitra" w:hAnsi="X Mitra"/>
          <w:rtl/>
        </w:rPr>
        <w:t>سفارش</w:t>
      </w:r>
      <w:r w:rsidRPr="00B221FB">
        <w:rPr>
          <w:rFonts w:ascii="X Mitra" w:hAnsi="X Mitra"/>
          <w:rtl/>
          <w:lang w:bidi="fa-IR"/>
        </w:rPr>
        <w:t xml:space="preserve"> و تامین</w:t>
      </w:r>
      <w:bookmarkEnd w:id="2"/>
    </w:p>
    <w:p w14:paraId="55FFFE3B" w14:textId="77777777" w:rsidR="001F0D04" w:rsidRPr="00B221FB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55B768AB" w:rsidR="001F0D04" w:rsidRPr="00B221FB" w:rsidRDefault="00AC3A9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FD27CD" wp14:editId="7C2FED81">
            <wp:extent cx="5943600" cy="24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DC20" w14:textId="77777777" w:rsidR="001F0D04" w:rsidRPr="00B221FB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598DCC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A17A3D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DB59AA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0BB0FE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391B8C5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86A35C2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9D254D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ACBBF1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2AC2B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83E07D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47EBF5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233F9F6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0911AF" w14:textId="77777777" w:rsidR="00B80CFB" w:rsidRPr="00B221FB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" w:name="_Toc483960828"/>
      <w:r w:rsidRPr="00B221FB">
        <w:rPr>
          <w:rFonts w:ascii="X Mitra" w:hAnsi="X Mitra"/>
          <w:rtl/>
          <w:lang w:bidi="fa-IR"/>
        </w:rPr>
        <w:t xml:space="preserve">مورد </w:t>
      </w:r>
      <w:r w:rsidRPr="00B221FB">
        <w:rPr>
          <w:rFonts w:ascii="X Mitra" w:hAnsi="X Mitra"/>
          <w:rtl/>
        </w:rPr>
        <w:t>کاربرد</w:t>
      </w:r>
      <w:r w:rsidR="006F6A8C" w:rsidRPr="00B221FB">
        <w:rPr>
          <w:rFonts w:ascii="X Mitra" w:hAnsi="X Mitra"/>
          <w:rtl/>
          <w:lang w:bidi="fa-IR"/>
        </w:rPr>
        <w:t xml:space="preserve"> بازاریابی</w:t>
      </w:r>
      <w:bookmarkEnd w:id="3"/>
    </w:p>
    <w:p w14:paraId="59F82CB5" w14:textId="21BF04AE" w:rsidR="001F0D04" w:rsidRPr="00B221FB" w:rsidRDefault="00761531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B221FB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Pr="00B221FB" w:rsidRDefault="001F0D04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636598" w14:textId="77777777" w:rsidR="004D7AA2" w:rsidRPr="00B221FB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13D1BF5" w14:textId="77777777" w:rsidR="004D7AA2" w:rsidRPr="00B221FB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138553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296897" w14:textId="77777777" w:rsidR="004D7AA2" w:rsidRPr="00B221FB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D9E5B7F" w14:textId="77777777" w:rsidR="004D7AA2" w:rsidRPr="00B221FB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F28ED88" w14:textId="77777777" w:rsidR="004D7AA2" w:rsidRPr="00B221FB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2D3E72" w14:textId="77777777" w:rsidR="004D7AA2" w:rsidRPr="00B221FB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2C14C31" w14:textId="77777777" w:rsidR="004D7AA2" w:rsidRPr="00B221FB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94D729" w14:textId="77777777" w:rsidR="004D7AA2" w:rsidRPr="00B221FB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0EFC36" w14:textId="77777777" w:rsidR="004D7AA2" w:rsidRPr="00B221FB" w:rsidRDefault="004D7A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B221FB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4" w:name="_Toc483960829"/>
      <w:r w:rsidRPr="00B221FB">
        <w:rPr>
          <w:rFonts w:ascii="X Mitra" w:hAnsi="X Mitra"/>
          <w:rtl/>
          <w:lang w:bidi="fa-IR"/>
        </w:rPr>
        <w:t>مورد کاربرد</w:t>
      </w:r>
      <w:r w:rsidR="006F6A8C" w:rsidRPr="00B221FB">
        <w:rPr>
          <w:rFonts w:ascii="X Mitra" w:hAnsi="X Mitra"/>
          <w:rtl/>
          <w:lang w:bidi="fa-IR"/>
        </w:rPr>
        <w:t xml:space="preserve"> گزارش گیری</w:t>
      </w:r>
      <w:bookmarkEnd w:id="4"/>
    </w:p>
    <w:p w14:paraId="59D3A766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B221FB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B221FB" w:rsidRDefault="004D7AA2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B221FB" w:rsidRDefault="00B80CFB" w:rsidP="00E718D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B221FB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5" w:name="_Toc483960830"/>
      <w:r w:rsidRPr="00B221FB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B221FB">
        <w:rPr>
          <w:rFonts w:ascii="X Mitra" w:hAnsi="X Mitra"/>
          <w:rtl/>
          <w:lang w:bidi="fa-IR"/>
        </w:rPr>
        <w:t>انبارداری</w:t>
      </w:r>
      <w:bookmarkEnd w:id="5"/>
    </w:p>
    <w:p w14:paraId="793970A7" w14:textId="69BC7C29" w:rsidR="00B80CFB" w:rsidRPr="00B221FB" w:rsidRDefault="004E6ED9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E6E4D5C" wp14:editId="60B70EB7">
            <wp:extent cx="5935980" cy="6351270"/>
            <wp:effectExtent l="0" t="0" r="7620" b="0"/>
            <wp:docPr id="41" name="Picture 1" descr="انبارد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نباردار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B221FB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B221FB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B221FB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B221FB" w:rsidRDefault="00B80CFB" w:rsidP="00E718D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Pr="00B221FB" w:rsidRDefault="00B80CFB" w:rsidP="00E718DF">
      <w:pPr>
        <w:bidi/>
        <w:rPr>
          <w:rFonts w:cs="B Nazanin"/>
          <w:rtl/>
          <w:lang w:bidi="fa-IR"/>
        </w:rPr>
      </w:pPr>
    </w:p>
    <w:p w14:paraId="5D8B477B" w14:textId="77777777" w:rsidR="00B80CFB" w:rsidRPr="00B221FB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6" w:name="_Toc483960831"/>
      <w:r w:rsidRPr="00B221FB">
        <w:rPr>
          <w:rFonts w:ascii="X Mitra" w:hAnsi="X Mitra"/>
          <w:rtl/>
          <w:lang w:bidi="fa-IR"/>
        </w:rPr>
        <w:lastRenderedPageBreak/>
        <w:t xml:space="preserve">مورد </w:t>
      </w:r>
      <w:r w:rsidRPr="00B221FB">
        <w:rPr>
          <w:rFonts w:ascii="X Mitra" w:hAnsi="X Mitra"/>
          <w:rtl/>
        </w:rPr>
        <w:t>کاربرد</w:t>
      </w:r>
      <w:r w:rsidRPr="00B221FB">
        <w:rPr>
          <w:rFonts w:ascii="X Mitra" w:hAnsi="X Mitra"/>
          <w:rtl/>
          <w:lang w:bidi="fa-IR"/>
        </w:rPr>
        <w:t xml:space="preserve"> پیش بینی</w:t>
      </w:r>
      <w:bookmarkEnd w:id="6"/>
    </w:p>
    <w:p w14:paraId="4342328B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D99D7CF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B221FB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B221FB" w:rsidRDefault="00B80CFB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7" w:name="_Toc483960832"/>
      <w:r w:rsidRPr="00B221FB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7"/>
    </w:p>
    <w:p w14:paraId="34F632F0" w14:textId="77777777" w:rsidR="00B80CFB" w:rsidRPr="00B221FB" w:rsidRDefault="00B80C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429999E3" w:rsidR="00B80CFB" w:rsidRPr="00B221FB" w:rsidRDefault="00F12CD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74FDB4F" wp14:editId="4A949EB6">
            <wp:extent cx="5943600" cy="3741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B221FB" w:rsidRDefault="00B80CFB" w:rsidP="00E718DF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  <w:bookmarkStart w:id="8" w:name="_Toc483960833"/>
      <w:r w:rsidRPr="00B221FB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8"/>
    </w:p>
    <w:p w14:paraId="0FBAA8C9" w14:textId="74084602" w:rsidR="00B80CFB" w:rsidRPr="00B221FB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B221FB" w:rsidRDefault="003852A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9" w:name="_Toc483960834"/>
      <w:r w:rsidRPr="00B221FB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9"/>
    </w:p>
    <w:p w14:paraId="52E63D86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B221FB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B221FB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B221FB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B221FB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B221FB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B221FB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B221FB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Pr="00B221FB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FA08B04" w14:textId="17ABE9D5" w:rsidR="00EC156B" w:rsidRPr="00B221FB" w:rsidRDefault="00EC156B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B221FB" w:rsidRDefault="003852A5" w:rsidP="00E718D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B221FB" w:rsidRDefault="003852A5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B221FB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B221FB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B221FB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B221FB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B221FB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B221FB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B221FB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B221FB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B221FB" w:rsidRDefault="003852A5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B221FB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E34AB88" w14:textId="27E83EFD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B221FB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B221FB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B221FB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B221FB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B221FB" w:rsidRDefault="00F12CD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B221FB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A489CEA" w14:textId="0A47BDA8" w:rsidR="003852A5" w:rsidRPr="00B221FB" w:rsidRDefault="00F12CDA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 محصول مورد نظر را انتخاب میکند.</w:t>
            </w:r>
          </w:p>
          <w:p w14:paraId="2EB8A768" w14:textId="19A1F4B1" w:rsidR="003852A5" w:rsidRPr="00B221FB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B221FB" w:rsidRDefault="003852A5" w:rsidP="00E718D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B221FB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B221FB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Pr="00B221FB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  <w:gridCol w:w="24"/>
      </w:tblGrid>
      <w:tr w:rsidR="003852A5" w:rsidRPr="00B221FB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B221FB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B221FB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B221FB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B221FB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B221FB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B221FB" w:rsidRDefault="003852A5" w:rsidP="00E718D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B221FB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B221FB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B221FB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B221FB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B221FB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B221FB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B221FB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B221FB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B221FB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B221FB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B221FB" w:rsidRDefault="003852A5" w:rsidP="00E718D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B221FB" w:rsidRDefault="003852A5" w:rsidP="00E718D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 w:rsidRPr="00B221FB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B221FB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B221FB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B221FB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B221FB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B221FB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B221FB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B221FB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B221FB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B221FB" w:rsidRDefault="003852A5" w:rsidP="00E718D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B221FB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61B6AD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0902B9B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89B4885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39E226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A5786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A084AB9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27967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4256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DCAA68" w14:textId="095FAD26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6823C2F" w14:textId="6E3FCFCA" w:rsidR="00D072CC" w:rsidRPr="00B221FB" w:rsidRDefault="00D072C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1135FDC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D4BA573" w14:textId="77777777" w:rsidR="00D072CC" w:rsidRPr="00B221FB" w:rsidRDefault="00D072C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D072CC" w:rsidRPr="00B221FB" w14:paraId="0EC84115" w14:textId="77777777" w:rsidTr="00870FF0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B5F36DA" w14:textId="1648A757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زیابی لیست مولفه ه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دید</w:t>
            </w:r>
          </w:p>
        </w:tc>
      </w:tr>
      <w:tr w:rsidR="00D072CC" w:rsidRPr="00B221FB" w14:paraId="3FD89219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33758E15" w14:textId="042EF861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36</w:t>
            </w:r>
          </w:p>
        </w:tc>
      </w:tr>
      <w:tr w:rsidR="00D072CC" w:rsidRPr="00B221FB" w14:paraId="5762E303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72699415" w14:textId="4FA2B790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بار 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میتواند به لیست مولفه های موجود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 استخراج کند.</w:t>
            </w:r>
          </w:p>
        </w:tc>
      </w:tr>
      <w:tr w:rsidR="00D072CC" w:rsidRPr="00B221FB" w14:paraId="6503C20F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07ABCDD3" w14:textId="77777777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D072CC" w:rsidRPr="00B221FB" w14:paraId="061D5A05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5C38B24F" w14:textId="77777777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D072CC" w:rsidRPr="00B221FB" w14:paraId="09C19FFF" w14:textId="77777777" w:rsidTr="00870FF0">
        <w:trPr>
          <w:trHeight w:val="620"/>
        </w:trPr>
        <w:tc>
          <w:tcPr>
            <w:tcW w:w="6570" w:type="dxa"/>
          </w:tcPr>
          <w:p w14:paraId="2F1312B6" w14:textId="77777777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D072CC" w:rsidRPr="00B221FB" w14:paraId="22A0E2BC" w14:textId="77777777" w:rsidTr="00870FF0">
        <w:trPr>
          <w:trHeight w:val="1520"/>
        </w:trPr>
        <w:tc>
          <w:tcPr>
            <w:tcW w:w="6570" w:type="dxa"/>
          </w:tcPr>
          <w:p w14:paraId="64239EE0" w14:textId="77777777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592DBC7" w14:textId="7B949D06" w:rsidR="00D072CC" w:rsidRPr="00B221FB" w:rsidRDefault="00D072CC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3ADB7644" w14:textId="23A4892A" w:rsidR="00D072CC" w:rsidRPr="00B221FB" w:rsidRDefault="00D072CC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1054DCA2" w14:textId="77777777" w:rsidR="00D072CC" w:rsidRPr="00B221FB" w:rsidRDefault="00D072C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D072CC" w:rsidRPr="00B221FB" w14:paraId="60305182" w14:textId="77777777" w:rsidTr="00870FF0">
        <w:trPr>
          <w:trHeight w:val="890"/>
        </w:trPr>
        <w:tc>
          <w:tcPr>
            <w:tcW w:w="6570" w:type="dxa"/>
          </w:tcPr>
          <w:p w14:paraId="1126FC66" w14:textId="77777777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FAD8E14" w14:textId="269E38F1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</w:p>
        </w:tc>
      </w:tr>
      <w:tr w:rsidR="00D072CC" w:rsidRPr="00B221FB" w14:paraId="4E6DBF09" w14:textId="77777777" w:rsidTr="00870FF0">
        <w:trPr>
          <w:trHeight w:val="620"/>
        </w:trPr>
        <w:tc>
          <w:tcPr>
            <w:tcW w:w="6570" w:type="dxa"/>
            <w:vAlign w:val="center"/>
          </w:tcPr>
          <w:p w14:paraId="38B3C391" w14:textId="77777777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625542" w14:textId="26364E23" w:rsidR="00D072CC" w:rsidRPr="00B221FB" w:rsidRDefault="00D072C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دارد.</w:t>
            </w:r>
          </w:p>
        </w:tc>
      </w:tr>
    </w:tbl>
    <w:p w14:paraId="37820929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9A9DF84" w14:textId="5457D236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8284DE3" w14:textId="3579FBB1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3B98088" w14:textId="34644F81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4ADF3C" w14:textId="629878BB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E5C8DBB" w14:textId="1D85A6CD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B5CC6B0" w14:textId="7FD4439F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D332C51" w14:textId="17EF3C64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B221FB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B221FB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B221FB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B221FB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B221FB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B221FB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B221FB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8375D3B" w14:textId="1AF58198" w:rsidR="00AC3A9B" w:rsidRPr="00B221FB" w:rsidRDefault="00AC3A9B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شامل "بازیابی لیست مولفه های جدید" میشود.</w:t>
            </w:r>
          </w:p>
          <w:p w14:paraId="3011BECB" w14:textId="35ADB644" w:rsidR="003852A5" w:rsidRPr="00B221FB" w:rsidRDefault="003852A5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7B3FD9D9" w14:textId="77777777" w:rsidR="003852A5" w:rsidRPr="00B221FB" w:rsidRDefault="003852A5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Pr="00B221FB" w:rsidRDefault="003852A5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B221FB" w:rsidRDefault="00EF0AB1" w:rsidP="00E718D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B221FB" w:rsidRDefault="003852A5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B221FB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B221FB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B221FB" w:rsidRDefault="003852A5" w:rsidP="00E718DF">
      <w:pPr>
        <w:bidi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B221FB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B221FB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B221FB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وصیف: مشتری از سفارش مولفه جدید انصراف میدهد.</w:t>
            </w:r>
          </w:p>
        </w:tc>
      </w:tr>
      <w:tr w:rsidR="003852A5" w:rsidRPr="00B221FB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B221FB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B221FB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B221FB" w:rsidRDefault="003852A5" w:rsidP="00E718D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B221FB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B221FB" w:rsidRDefault="003852A5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15EBB8F" w14:textId="00E620E1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</w:rPr>
      </w:pPr>
    </w:p>
    <w:p w14:paraId="3A4E479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B221FB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ان</w:t>
            </w:r>
          </w:p>
        </w:tc>
      </w:tr>
      <w:tr w:rsidR="00B1313A" w:rsidRPr="00B221FB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B221FB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B221FB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اصلی: مدیر سیستم</w:t>
            </w:r>
          </w:p>
        </w:tc>
      </w:tr>
      <w:tr w:rsidR="00B1313A" w:rsidRPr="00B221FB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B221FB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B221FB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473D2F80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رزیابی عملکرد او را محاسبه میکند</w:t>
            </w:r>
          </w:p>
          <w:p w14:paraId="655E6B1C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سوابق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 پایگاه دا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B221FB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کارکنان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B221FB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97633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B221FB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B221FB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B221FB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B221FB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B221FB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2BE8DD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35572C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۳.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۴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۴.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B221FB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B221FB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D19A6AF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A68EACA" w14:textId="77777777" w:rsidR="00B1313A" w:rsidRPr="00B221FB" w:rsidRDefault="00B1313A" w:rsidP="00E718DF">
      <w:pPr>
        <w:bidi/>
        <w:rPr>
          <w:rFonts w:cs="B Nazanin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B1313A" w:rsidRPr="00B221FB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گزارش فعالیت مشتریان</w:t>
            </w:r>
          </w:p>
        </w:tc>
      </w:tr>
      <w:tr w:rsidR="00B1313A" w:rsidRPr="00B221FB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B221FB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B221FB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B221FB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B221FB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B221FB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B9E260A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5D262E4A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B221FB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B221FB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B221FB" w:rsidRDefault="00B1313A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862744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B221FB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B221FB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B221FB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B221FB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B221FB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B221FB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8F3B8D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B221FB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B221FB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B221FB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B221FB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B221FB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B221FB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B221FB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B221FB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B221FB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B221FB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B221FB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B221FB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B221FB" w:rsidRDefault="00736BB2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B221FB" w:rsidRDefault="00736BB2" w:rsidP="00E718DF">
      <w:pPr>
        <w:bidi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B221FB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B221FB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B221FB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B221FB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B221FB" w:rsidRDefault="001601B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B221FB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B221FB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میانی </w:t>
            </w:r>
          </w:p>
        </w:tc>
      </w:tr>
      <w:tr w:rsidR="006F6A8C" w:rsidRPr="00B221FB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۳</w:t>
            </w:r>
          </w:p>
        </w:tc>
      </w:tr>
      <w:tr w:rsidR="006F6A8C" w:rsidRPr="00B221FB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B221FB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B221FB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CD243B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397CDCB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ان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62BF70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B221FB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B221FB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CA84DF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4B3CAD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079DB0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DD52AB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4A65D4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D55930F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46F782B0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205D646B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9E2257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33C49389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</w:rPr>
      </w:pPr>
    </w:p>
    <w:p w14:paraId="175CBCE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هایی </w:t>
            </w:r>
          </w:p>
        </w:tc>
      </w:tr>
      <w:tr w:rsidR="006F6A8C" w:rsidRPr="00B221FB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۴</w:t>
            </w:r>
          </w:p>
        </w:tc>
      </w:tr>
      <w:tr w:rsidR="006F6A8C" w:rsidRPr="00B221FB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B221FB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B221FB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9BF8E6C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4C7A2F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های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9C3E6D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B221FB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B221FB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4784D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C0D1AD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D38A6F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1698E9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99040A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0CFB9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BCCA8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C8720D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703FA2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EA165E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0CFACA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سخت افزاری </w:t>
            </w:r>
          </w:p>
        </w:tc>
      </w:tr>
      <w:tr w:rsidR="006F6A8C" w:rsidRPr="00B221FB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۵</w:t>
            </w:r>
          </w:p>
        </w:tc>
      </w:tr>
      <w:tr w:rsidR="006F6A8C" w:rsidRPr="00B221FB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B221FB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B221FB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07A63D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7254B2D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65E322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B221FB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B221FB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D6340F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3BF964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7F3E54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AF87F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300114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4A2D47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BE8C3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A15D46E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2832727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C81B69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C86E84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رم افزاری  </w:t>
            </w:r>
          </w:p>
        </w:tc>
      </w:tr>
      <w:tr w:rsidR="006F6A8C" w:rsidRPr="00B221FB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۶</w:t>
            </w:r>
          </w:p>
        </w:tc>
      </w:tr>
      <w:tr w:rsidR="006F6A8C" w:rsidRPr="00B221FB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B221FB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B221FB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44A527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249AC3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یست میکند</w:t>
            </w:r>
          </w:p>
          <w:p w14:paraId="6F609AC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B221FB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B221FB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92306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D573250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531F39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859C69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252CB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830F40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90E3C9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237E98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606334F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6EB4D0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344B46A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B221FB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۷</w:t>
            </w:r>
          </w:p>
        </w:tc>
      </w:tr>
      <w:tr w:rsidR="006F6A8C" w:rsidRPr="00B221FB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B221FB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B221FB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B221FB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B221FB" w:rsidRDefault="006F6A8C" w:rsidP="00E718DF">
            <w:pPr>
              <w:pStyle w:val="ListParagraph"/>
              <w:bidi/>
              <w:ind w:left="585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B221FB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B221FB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۸</w:t>
            </w:r>
          </w:p>
        </w:tc>
      </w:tr>
      <w:tr w:rsidR="006F6A8C" w:rsidRPr="00B221FB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B221FB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B221FB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B221FB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B221FB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B221FB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B221FB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B221FB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B221FB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B221FB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B221FB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۹</w:t>
            </w:r>
          </w:p>
        </w:tc>
      </w:tr>
      <w:tr w:rsidR="006F6A8C" w:rsidRPr="00B221FB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B221FB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B221FB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B221FB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B221FB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B221FB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B221FB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B221FB" w:rsidRDefault="006F6A8C" w:rsidP="00E718D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B221FB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B221FB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6FA0FC5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B221FB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۰</w:t>
            </w:r>
          </w:p>
        </w:tc>
      </w:tr>
      <w:tr w:rsidR="006F6A8C" w:rsidRPr="00B221FB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B221FB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B221FB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B221FB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B221FB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B221FB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B221FB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B221FB" w:rsidRDefault="006F6A8C" w:rsidP="00E718D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B221FB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B221FB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4AB1AC0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B221FB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۱</w:t>
            </w:r>
          </w:p>
        </w:tc>
      </w:tr>
      <w:tr w:rsidR="006F6A8C" w:rsidRPr="00B221FB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B221FB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B221FB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B221FB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B221FB" w:rsidRDefault="006F6A8C" w:rsidP="00E718D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B221FB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B221FB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73B7CF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B221FB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۲</w:t>
            </w:r>
          </w:p>
        </w:tc>
      </w:tr>
      <w:tr w:rsidR="006F6A8C" w:rsidRPr="00B221FB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B221FB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B221FB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B221FB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B221FB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B221FB" w:rsidRDefault="00EF0AB1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B221FB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B221FB" w:rsidRDefault="00EF0AB1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B221FB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FD4097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B221FB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۳</w:t>
            </w:r>
          </w:p>
        </w:tc>
      </w:tr>
      <w:tr w:rsidR="006F6A8C" w:rsidRPr="00B221FB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B221FB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B221FB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B221FB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B221FB" w:rsidRDefault="006F6A8C" w:rsidP="00E718DF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B221FB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B221FB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B221FB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۴</w:t>
            </w:r>
          </w:p>
        </w:tc>
      </w:tr>
      <w:tr w:rsidR="006F6A8C" w:rsidRPr="00B221FB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B221FB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B221FB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B221FB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B221FB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B221FB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2D11D4D3" w:rsidR="006F6A8C" w:rsidRPr="00B221FB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ارمند اطلاعات شخصی </w:t>
            </w:r>
            <w:r w:rsidR="00EF0AB1" w:rsidRPr="00B221FB">
              <w:rPr>
                <w:rFonts w:ascii="X Mitra" w:hAnsi="X Mitra" w:cs="B Nazanin" w:hint="cs"/>
                <w:sz w:val="24"/>
                <w:szCs w:val="24"/>
                <w:rtl/>
              </w:rPr>
              <w:t>خو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را ثبت میکند.</w:t>
            </w:r>
          </w:p>
          <w:p w14:paraId="1354C588" w14:textId="201E7E5E" w:rsidR="006F6A8C" w:rsidRPr="00B221FB" w:rsidRDefault="006F6A8C" w:rsidP="00E718D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="00EF0AB1"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  <w:p w14:paraId="362AA1B0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B221FB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F2F7DA9" w14:textId="7D35D1D9" w:rsidR="006F6A8C" w:rsidRPr="00B221FB" w:rsidRDefault="00EF0AB1" w:rsidP="00E718DF">
            <w:pPr>
              <w:bidi/>
              <w:ind w:left="36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</w:tc>
      </w:tr>
      <w:tr w:rsidR="006F6A8C" w:rsidRPr="00B221FB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7E2F298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259E4B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DA7CF8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9D1CE9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70EFD25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3B646E9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16F3E97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2650DDDD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B221FB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۵</w:t>
            </w:r>
          </w:p>
        </w:tc>
      </w:tr>
      <w:tr w:rsidR="006F6A8C" w:rsidRPr="00B221FB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B221FB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B221FB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B221FB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B221FB" w:rsidRDefault="006F6A8C" w:rsidP="00E718DF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B221FB" w:rsidRDefault="006F6A8C" w:rsidP="00E718D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B221FB" w:rsidRDefault="006F6A8C" w:rsidP="00E718D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B221FB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B221FB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7FE026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بررسی مقایسه مشتری</w:t>
            </w:r>
          </w:p>
        </w:tc>
      </w:tr>
      <w:tr w:rsidR="00CA5E71" w:rsidRPr="00B221FB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B221FB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بررسی مقایسه های ثبت شده در سیستم</w:t>
            </w:r>
          </w:p>
        </w:tc>
      </w:tr>
      <w:tr w:rsidR="00CA5E71" w:rsidRPr="00B221FB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B221FB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581DFF29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گزین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"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رس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"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1D2B01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لیس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م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وسط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ا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ختلف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و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شا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ده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5ABB622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۳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ید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توا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خص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آ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س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س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61B0C07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ر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ئی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5E71" w:rsidRPr="00B221FB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B221FB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65EC10C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C20D28F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23A92B1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C1A4281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6761D2B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C49BDFB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40A2B56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52D6478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اطلاعات محصول</w:t>
            </w:r>
          </w:p>
        </w:tc>
      </w:tr>
      <w:tr w:rsidR="00CA5E71" w:rsidRPr="00B221FB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B221FB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اضافه کردن محصول جدید به سیستم</w:t>
            </w:r>
          </w:p>
        </w:tc>
      </w:tr>
      <w:tr w:rsidR="00CA5E71" w:rsidRPr="00B221FB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B221FB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4E0D20D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D727ED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76289CD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B221FB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B221FB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122B513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3C6D458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4DCCF2D5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4A8CBE6E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4724EC4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0446FA7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C7C00DB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C39AB54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B6E683D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نیازمندی های رفع شده</w:t>
            </w:r>
          </w:p>
        </w:tc>
      </w:tr>
      <w:tr w:rsidR="00CA5E71" w:rsidRPr="00B221FB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B221FB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 پدر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B221FB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B221FB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B221FB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C8384C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(۱)- 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(۴)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334567E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B221FB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B221FB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89BDA63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5A1EB3E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FCA5F66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1BA968A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E2DCE5F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E531317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4103E96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E15CA33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بلیغ کالاهای تولید شده</w:t>
            </w:r>
          </w:p>
        </w:tc>
      </w:tr>
      <w:tr w:rsidR="00CA5E71" w:rsidRPr="00B221FB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B221FB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B221FB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B221FB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کنشگر فرعی: -</w:t>
            </w:r>
          </w:p>
        </w:tc>
      </w:tr>
      <w:tr w:rsidR="00CA5E71" w:rsidRPr="00B221FB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D41BB7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5989B5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4BBDBC0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B221FB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B221FB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9F1891C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225E264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26B13C2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E3DC340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2786863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0495471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839288D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3D57739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BB14A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مقایسه</w:t>
            </w:r>
          </w:p>
        </w:tc>
      </w:tr>
      <w:tr w:rsidR="00CA5E71" w:rsidRPr="00B221FB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B221FB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B221FB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B221FB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پیش شرط ها: کاربر وارد سیستم شده باشد</w:t>
            </w:r>
          </w:p>
        </w:tc>
      </w:tr>
      <w:tr w:rsidR="00CA5E71" w:rsidRPr="00B221FB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F9DFA3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5A95C79B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136892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B221FB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B221FB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DD18EE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E125360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0157FD0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3D524CE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F1CF4D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1AA75FF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37D73E1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D37115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45FC046F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B221FB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B221FB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B221FB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B221FB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B221FB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88BBCB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870FF0" w:rsidRPr="00B221FB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870FF0" w:rsidRPr="00B221FB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B221FB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B221FB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B221FB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B221FB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B221FB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B221FB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B221FB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3499AEC5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B221FB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B221FB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A530B9B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C0B1517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034E6BF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مدیریت محصول</w:t>
            </w:r>
          </w:p>
        </w:tc>
      </w:tr>
      <w:tr w:rsidR="00CA5E71" w:rsidRPr="00B221FB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B221FB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B221FB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B221FB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F48798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4A6AF6DA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عملیا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خو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و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حصول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انجا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48CD5B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B221FB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B221FB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82857D4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7EF23D2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C3DE04A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CD26F24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FFEA672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474452AF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324D34D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6CAEEA3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4231CFDC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C00134D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حذف محصول</w:t>
            </w:r>
          </w:p>
        </w:tc>
      </w:tr>
      <w:tr w:rsidR="00CA5E71" w:rsidRPr="00B221FB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B221FB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B221FB" w:rsidRDefault="00CB4AD7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B221FB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B221FB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B221FB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0580638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B221FB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B221FB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BAF79C3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9F1256B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3357FC5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67372D2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608BC5B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82EAF47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06DD76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C6AA0DA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1A9B2C1" w14:textId="77777777" w:rsidR="0053046F" w:rsidRPr="00B221FB" w:rsidRDefault="0053046F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5DEF53F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ویرایش محصول</w:t>
            </w:r>
          </w:p>
        </w:tc>
      </w:tr>
      <w:tr w:rsidR="00CA5E71" w:rsidRPr="00B221FB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B221FB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B221FB" w:rsidRDefault="00CB4AD7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B221FB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B221FB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B221FB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B71FA3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B221FB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B221FB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B221FB" w:rsidRDefault="00CA5E71" w:rsidP="00E718D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B221FB" w:rsidRDefault="00CA5E71" w:rsidP="00E718D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6D639D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376973E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B221FB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34611C" w14:textId="77777777" w:rsidR="00736BB2" w:rsidRPr="00B221FB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7E4DCF" w14:textId="77777777" w:rsidR="00736BB2" w:rsidRPr="00B221FB" w:rsidRDefault="00736BB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7BC17C" w14:textId="77777777" w:rsidR="00736BB2" w:rsidRPr="00B221FB" w:rsidRDefault="00736BB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63B3B4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5DF03C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3D5D9C7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109908" w14:textId="77777777" w:rsidR="0053046F" w:rsidRPr="00B221FB" w:rsidRDefault="0053046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B221FB" w:rsidRDefault="006F6A8C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0" w:name="_Toc483960835"/>
      <w:r w:rsidRPr="00B221FB">
        <w:rPr>
          <w:rFonts w:ascii="X Mitra" w:hAnsi="X Mitra"/>
          <w:rtl/>
          <w:lang w:bidi="fa-IR"/>
        </w:rPr>
        <w:t>واژه نامه</w:t>
      </w:r>
      <w:bookmarkEnd w:id="10"/>
    </w:p>
    <w:p w14:paraId="1E625314" w14:textId="77777777" w:rsidR="006F6A8C" w:rsidRPr="00B221FB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B221FB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B221FB" w:rsidRDefault="006F6A8C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B221FB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CPU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ترادف: ندارد.</w:t>
            </w:r>
          </w:p>
          <w:p w14:paraId="2D9B54F6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B221FB" w:rsidRDefault="006F6A8C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بانک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B221FB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B221FB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B221FB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B221FB" w:rsidRDefault="006F6A8C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هم آوا: ندارد.</w:t>
            </w:r>
          </w:p>
        </w:tc>
      </w:tr>
      <w:tr w:rsidR="006F6A8C" w:rsidRPr="00B221FB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B221FB" w:rsidRDefault="006F6A8C" w:rsidP="00E718D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نظر</w:t>
            </w:r>
          </w:p>
        </w:tc>
        <w:tc>
          <w:tcPr>
            <w:tcW w:w="4788" w:type="dxa"/>
          </w:tcPr>
          <w:p w14:paraId="586B7896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B221FB" w:rsidRDefault="006F6A8C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B221FB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B221FB" w:rsidRDefault="000201BE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B221FB" w:rsidRDefault="006A3304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B221FB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B221FB" w:rsidRDefault="006F6A8C" w:rsidP="00E718DF">
      <w:pPr>
        <w:bidi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B221FB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B221FB" w:rsidRDefault="006F6A8C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B221FB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B221FB" w:rsidRDefault="005C5C91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B221FB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B221FB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B221FB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B221FB" w:rsidRDefault="00736BB2" w:rsidP="00E718D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B221FB" w:rsidRDefault="00BA104A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B221FB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1" w:name="_Toc483960836"/>
      <w:r w:rsidRPr="00B221FB">
        <w:rPr>
          <w:rFonts w:ascii="X Mitra" w:hAnsi="X Mitra"/>
          <w:rtl/>
          <w:lang w:bidi="fa-IR"/>
        </w:rPr>
        <w:t xml:space="preserve">لیست اولویت </w:t>
      </w:r>
      <w:r w:rsidRPr="00B221FB">
        <w:rPr>
          <w:rFonts w:ascii="X Mitra" w:hAnsi="X Mitra"/>
          <w:rtl/>
        </w:rPr>
        <w:t>بندی</w:t>
      </w:r>
      <w:r w:rsidRPr="00B221FB">
        <w:rPr>
          <w:rFonts w:ascii="X Mitra" w:hAnsi="X Mitra"/>
          <w:rtl/>
          <w:lang w:bidi="fa-IR"/>
        </w:rPr>
        <w:t xml:space="preserve"> شده ریسک ها</w:t>
      </w:r>
      <w:r w:rsidR="00E63403" w:rsidRPr="00B221FB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 w:rsidRPr="00B221FB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B221FB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B221FB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1"/>
    </w:p>
    <w:p w14:paraId="1E10FF5A" w14:textId="13EC7468" w:rsidR="006F6A8C" w:rsidRPr="00B221FB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B221FB" w:rsidRDefault="006F6A8C" w:rsidP="00E718DF">
      <w:pPr>
        <w:tabs>
          <w:tab w:val="left" w:pos="3954"/>
        </w:tabs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B221FB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B221FB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B221FB" w:rsidRDefault="007345A8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B221FB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B221FB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B221FB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B221FB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B221FB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B221FB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B221FB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B221FB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lastRenderedPageBreak/>
        <w:t xml:space="preserve">۲- 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B221FB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B221FB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B221FB" w:rsidRDefault="006F6A8C" w:rsidP="00E718D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B221FB" w:rsidRDefault="006F6A8C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B221FB" w:rsidRDefault="007345A8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B221FB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B221FB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B221FB" w:rsidRDefault="00881386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B221FB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B221FB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B221FB" w:rsidRDefault="0093329D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B221FB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هنگامی که زی نفعان پروژه ارتباط موثر خود را با پروژه قطع میکنند.</w:t>
      </w:r>
    </w:p>
    <w:p w14:paraId="3ACD8B96" w14:textId="64E69D20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B221FB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>–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B221FB" w:rsidRDefault="006F6A8C" w:rsidP="00E718DF">
      <w:pPr>
        <w:tabs>
          <w:tab w:val="center" w:pos="4680"/>
        </w:tabs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B221FB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B221FB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B221FB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B221FB" w:rsidRDefault="00AE5B43" w:rsidP="00E718D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B221FB" w:rsidRDefault="006F6A8C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B221FB" w:rsidRDefault="0093329D" w:rsidP="00E718D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دیریت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B221FB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B221FB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B221FB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B221FB" w:rsidRDefault="006F6A8C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B221FB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B221FB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B221FB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مدیر پروژه باید بتواند ریسک های دیگر را مدیریت کند، نبود یا بی لیاقتی این فرد میتواند ک</w:t>
      </w:r>
      <w:r w:rsidR="0093329D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B221FB" w:rsidRDefault="0093329D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2" w:name="_Toc483960837"/>
      <w:r w:rsidRPr="00B221FB">
        <w:rPr>
          <w:rFonts w:ascii="X Mitra" w:hAnsi="X Mitra" w:hint="cs"/>
          <w:rtl/>
          <w:lang w:bidi="fa-IR"/>
        </w:rPr>
        <w:t>بررسی</w:t>
      </w:r>
      <w:r w:rsidRPr="00B221FB">
        <w:rPr>
          <w:rFonts w:ascii="X Mitra" w:hAnsi="X Mitra"/>
          <w:rtl/>
          <w:lang w:bidi="fa-IR"/>
        </w:rPr>
        <w:t xml:space="preserve"> ریسک ها</w:t>
      </w:r>
      <w:r w:rsidRPr="00B221FB">
        <w:rPr>
          <w:rFonts w:ascii="X Mitra" w:hAnsi="X Mitra" w:hint="cs"/>
          <w:rtl/>
          <w:lang w:bidi="fa-IR"/>
        </w:rPr>
        <w:t>ی</w:t>
      </w:r>
      <w:r w:rsidRPr="00B221FB">
        <w:rPr>
          <w:rFonts w:ascii="X Mitra" w:hAnsi="X Mitra"/>
          <w:rtl/>
          <w:lang w:bidi="fa-IR"/>
        </w:rPr>
        <w:t xml:space="preserve"> تکنیکی</w:t>
      </w:r>
      <w:bookmarkEnd w:id="12"/>
    </w:p>
    <w:p w14:paraId="3BF8B63E" w14:textId="1C136BCD" w:rsidR="00AE5B43" w:rsidRPr="00B221FB" w:rsidRDefault="00AE5B4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B221FB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B221FB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B221FB" w:rsidRDefault="00881386" w:rsidP="00E718D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B221FB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B221FB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B221FB" w:rsidRDefault="00AE5B43" w:rsidP="00E718D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B221FB" w:rsidRDefault="0093329D" w:rsidP="00E718D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B221FB" w:rsidRDefault="00E63403" w:rsidP="00E718DF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3" w:name="_Toc483960838"/>
      <w:r w:rsidRPr="00B221FB">
        <w:rPr>
          <w:rFonts w:hint="cs"/>
          <w:rtl/>
          <w:lang w:bidi="fa-IR"/>
        </w:rPr>
        <w:t>لیست</w:t>
      </w:r>
      <w:r w:rsidRPr="00B221FB">
        <w:rPr>
          <w:rtl/>
          <w:lang w:bidi="fa-IR"/>
        </w:rPr>
        <w:t xml:space="preserve"> </w:t>
      </w:r>
      <w:r w:rsidRPr="00B221FB">
        <w:rPr>
          <w:rFonts w:hint="cs"/>
          <w:rtl/>
          <w:lang w:bidi="fa-IR"/>
        </w:rPr>
        <w:t>نیازمندی</w:t>
      </w:r>
      <w:r w:rsidRPr="00B221FB">
        <w:rPr>
          <w:rtl/>
          <w:lang w:bidi="fa-IR"/>
        </w:rPr>
        <w:t xml:space="preserve"> های </w:t>
      </w:r>
      <w:r w:rsidRPr="00B221FB">
        <w:rPr>
          <w:rFonts w:hint="cs"/>
          <w:rtl/>
          <w:lang w:bidi="fa-IR"/>
        </w:rPr>
        <w:t>مهم</w:t>
      </w:r>
      <w:r w:rsidRPr="00B221FB">
        <w:rPr>
          <w:rtl/>
          <w:lang w:bidi="fa-IR"/>
        </w:rPr>
        <w:t xml:space="preserve"> در سطح </w:t>
      </w:r>
      <w:r w:rsidRPr="00B221FB">
        <w:rPr>
          <w:rFonts w:hint="cs"/>
          <w:rtl/>
          <w:lang w:bidi="fa-IR"/>
        </w:rPr>
        <w:t>معماری</w:t>
      </w:r>
      <w:r w:rsidRPr="00B221FB">
        <w:rPr>
          <w:rtl/>
          <w:lang w:bidi="fa-IR"/>
        </w:rPr>
        <w:t xml:space="preserve"> (</w:t>
      </w:r>
      <w:r w:rsidRPr="00B221FB">
        <w:rPr>
          <w:rFonts w:ascii="Calibri" w:hAnsi="Calibri"/>
          <w:lang w:bidi="fa-IR"/>
        </w:rPr>
        <w:t>Architecturally Significant Requirements</w:t>
      </w:r>
      <w:r w:rsidRPr="00B221FB">
        <w:rPr>
          <w:rFonts w:hint="cs"/>
          <w:rtl/>
          <w:lang w:bidi="fa-IR"/>
        </w:rPr>
        <w:t>)</w:t>
      </w:r>
      <w:bookmarkEnd w:id="13"/>
    </w:p>
    <w:p w14:paraId="62B5CE87" w14:textId="77777777" w:rsidR="00E63403" w:rsidRPr="00B221FB" w:rsidRDefault="00E63403" w:rsidP="00E718DF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B221FB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B221FB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B221FB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بنابر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بازخورد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گرفته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شده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نیازمندی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های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مشخص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شده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در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صورت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پروژه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بر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اساس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اولویت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لیست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می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شوند</w:t>
      </w:r>
      <w:r w:rsidRPr="00B221FB">
        <w:rPr>
          <w:rFonts w:ascii="B Nazanin" w:cs="B Nazanin"/>
          <w:sz w:val="26"/>
          <w:szCs w:val="26"/>
        </w:rPr>
        <w:t>.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B221FB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B221FB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B221FB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B221FB" w:rsidRDefault="00E63403" w:rsidP="00E718D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B221FB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B221FB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lastRenderedPageBreak/>
        <w:t>ورود به حساب کاربری</w:t>
      </w:r>
    </w:p>
    <w:p w14:paraId="033A5A36" w14:textId="77777777" w:rsidR="00E63403" w:rsidRPr="00B221FB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B221FB" w:rsidRDefault="00E63403" w:rsidP="00E718D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B221FB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B221FB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B221FB" w:rsidRDefault="00E63403" w:rsidP="00E718D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5BBC64BD" w14:textId="77777777" w:rsidR="00E63403" w:rsidRPr="00B221FB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بازاریابی</w:t>
      </w:r>
    </w:p>
    <w:p w14:paraId="6571958D" w14:textId="77777777" w:rsidR="00E63403" w:rsidRPr="00B221FB" w:rsidRDefault="00E63403" w:rsidP="00E718DF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51833BD5" w14:textId="77777777" w:rsidR="00E63403" w:rsidRPr="00B221FB" w:rsidRDefault="00E63403" w:rsidP="00E718DF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ثبت مقایسه بین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329B2CA7" w14:textId="77777777" w:rsidR="00E63403" w:rsidRPr="00B221FB" w:rsidRDefault="00E63403" w:rsidP="00E718DF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060CC715" w14:textId="77777777" w:rsidR="00E63403" w:rsidRPr="00B221FB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B221FB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B221FB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B221FB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B221FB" w:rsidRDefault="00E63403" w:rsidP="00E718D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B221FB" w:rsidRDefault="00E63403" w:rsidP="00E718D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B221FB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B221FB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B221FB" w:rsidRDefault="00E63403" w:rsidP="00E718D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B221FB" w:rsidRDefault="00E63403" w:rsidP="00E718DF">
      <w:pPr>
        <w:bidi/>
        <w:rPr>
          <w:rFonts w:cs="B Nazanin"/>
          <w:sz w:val="26"/>
          <w:szCs w:val="26"/>
          <w:rtl/>
          <w:lang w:bidi="fa-IR"/>
        </w:rPr>
      </w:pPr>
      <w:r w:rsidRPr="00B221FB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B221FB">
        <w:rPr>
          <w:rFonts w:cs="B Nazanin"/>
          <w:sz w:val="26"/>
          <w:szCs w:val="26"/>
          <w:lang w:bidi="fa-IR"/>
        </w:rPr>
        <w:t>non-functional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B221FB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t>Availability</w:t>
      </w:r>
      <w:r w:rsidRPr="00B221FB">
        <w:rPr>
          <w:rFonts w:cs="B Nazanin" w:hint="cs"/>
          <w:sz w:val="26"/>
          <w:szCs w:val="26"/>
          <w:rtl/>
          <w:lang w:bidi="fa-IR"/>
        </w:rPr>
        <w:t>: یکی</w:t>
      </w:r>
      <w:r w:rsidRPr="00B221FB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B221FB">
        <w:rPr>
          <w:rFonts w:cs="B Nazanin"/>
          <w:sz w:val="26"/>
          <w:szCs w:val="26"/>
          <w:lang w:bidi="fa-IR"/>
        </w:rPr>
        <w:t>non-functional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B221FB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B221FB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B221FB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t>Maintainability</w:t>
      </w:r>
      <w:r w:rsidRPr="00B221FB">
        <w:rPr>
          <w:rFonts w:cs="B Nazanin" w:hint="cs"/>
          <w:sz w:val="26"/>
          <w:szCs w:val="26"/>
          <w:rtl/>
          <w:lang w:bidi="fa-IR"/>
        </w:rPr>
        <w:t>: با</w:t>
      </w:r>
      <w:r w:rsidRPr="00B221FB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B221FB">
        <w:rPr>
          <w:rFonts w:cs="B Nazanin" w:hint="cs"/>
          <w:sz w:val="26"/>
          <w:szCs w:val="26"/>
          <w:rtl/>
          <w:lang w:bidi="fa-IR"/>
        </w:rPr>
        <w:t>، باید</w:t>
      </w:r>
      <w:r w:rsidRPr="00B221FB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B221FB">
        <w:rPr>
          <w:rFonts w:cs="B Nazanin" w:hint="cs"/>
          <w:sz w:val="26"/>
          <w:szCs w:val="26"/>
          <w:rtl/>
          <w:lang w:bidi="fa-IR"/>
        </w:rPr>
        <w:t>ه</w:t>
      </w:r>
      <w:r w:rsidRPr="00B221FB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B221FB">
        <w:rPr>
          <w:rFonts w:cs="B Nazanin" w:hint="cs"/>
          <w:sz w:val="26"/>
          <w:szCs w:val="26"/>
          <w:rtl/>
          <w:lang w:bidi="fa-IR"/>
        </w:rPr>
        <w:t>سازمان</w:t>
      </w:r>
      <w:r w:rsidRPr="00B221FB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B221FB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t>Security</w:t>
      </w:r>
      <w:r w:rsidRPr="00B221FB">
        <w:rPr>
          <w:rFonts w:cs="B Nazanin" w:hint="cs"/>
          <w:sz w:val="26"/>
          <w:szCs w:val="26"/>
          <w:rtl/>
          <w:lang w:bidi="fa-IR"/>
        </w:rPr>
        <w:t>: از</w:t>
      </w:r>
      <w:r w:rsidRPr="00B221FB">
        <w:rPr>
          <w:rFonts w:cs="B Nazanin"/>
          <w:sz w:val="26"/>
          <w:szCs w:val="26"/>
          <w:rtl/>
          <w:lang w:bidi="fa-IR"/>
        </w:rPr>
        <w:t xml:space="preserve"> این جه</w:t>
      </w:r>
      <w:r w:rsidRPr="00B221FB">
        <w:rPr>
          <w:rFonts w:cs="B Nazanin" w:hint="cs"/>
          <w:sz w:val="26"/>
          <w:szCs w:val="26"/>
          <w:rtl/>
          <w:lang w:bidi="fa-IR"/>
        </w:rPr>
        <w:t>ت</w:t>
      </w:r>
      <w:r w:rsidRPr="00B221FB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B221FB">
        <w:rPr>
          <w:rFonts w:cs="B Nazanin" w:hint="cs"/>
          <w:sz w:val="26"/>
          <w:szCs w:val="26"/>
          <w:rtl/>
          <w:lang w:bidi="fa-IR"/>
        </w:rPr>
        <w:t>اینترنتی</w:t>
      </w:r>
      <w:r w:rsidRPr="00B221FB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B221FB">
        <w:rPr>
          <w:rFonts w:cs="B Nazanin" w:hint="cs"/>
          <w:sz w:val="26"/>
          <w:szCs w:val="26"/>
          <w:rtl/>
          <w:lang w:bidi="fa-IR"/>
        </w:rPr>
        <w:t>مشتری</w:t>
      </w:r>
      <w:r w:rsidRPr="00B221FB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B221FB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B221FB">
        <w:rPr>
          <w:rFonts w:cs="B Nazanin" w:hint="cs"/>
          <w:sz w:val="26"/>
          <w:szCs w:val="26"/>
          <w:rtl/>
          <w:lang w:bidi="fa-IR"/>
        </w:rPr>
        <w:t>آن</w:t>
      </w:r>
      <w:r w:rsidRPr="00B221FB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B221FB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B221FB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lastRenderedPageBreak/>
        <w:t>Failure Management</w:t>
      </w:r>
    </w:p>
    <w:p w14:paraId="5F341178" w14:textId="77777777" w:rsidR="00E63403" w:rsidRPr="00B221FB" w:rsidRDefault="00E63403" w:rsidP="00E718D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Pr="00B221FB" w:rsidRDefault="00E63403" w:rsidP="00E718DF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B221FB" w:rsidRDefault="00E63403" w:rsidP="00E718DF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B221FB" w:rsidRDefault="00E63403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B221FB" w:rsidRDefault="0093329D" w:rsidP="00E718D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B221FB" w:rsidRDefault="006F6A8C" w:rsidP="00E718DF">
      <w:pPr>
        <w:bidi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B221FB" w:rsidRDefault="00BA104A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B221FB" w:rsidRDefault="006F6A8C" w:rsidP="00E718D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4" w:name="_Toc483960839"/>
      <w:r w:rsidRPr="00B221FB">
        <w:rPr>
          <w:rFonts w:ascii="X Mitra" w:hAnsi="X Mitra"/>
          <w:rtl/>
          <w:lang w:bidi="fa-IR"/>
        </w:rPr>
        <w:t>لیست اولویت بندی شده نیازمندی ها</w:t>
      </w:r>
      <w:r w:rsidR="00E63403" w:rsidRPr="00B221FB">
        <w:rPr>
          <w:rFonts w:ascii="X Mitra" w:hAnsi="X Mitra"/>
          <w:lang w:bidi="fa-IR"/>
        </w:rPr>
        <w:t xml:space="preserve"> </w:t>
      </w:r>
      <w:r w:rsidR="00E63403" w:rsidRPr="00B221FB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B221FB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B221FB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4"/>
    </w:p>
    <w:p w14:paraId="1FC28149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B221FB" w:rsidRDefault="006F6A8C" w:rsidP="00E718DF">
      <w:pPr>
        <w:bidi/>
        <w:rPr>
          <w:rFonts w:ascii="X Mitra" w:hAnsi="X Mitra" w:cs="B Nazanin"/>
          <w:sz w:val="26"/>
          <w:szCs w:val="26"/>
          <w:rtl/>
          <w:lang w:bidi="fa-IR"/>
        </w:rPr>
      </w:pPr>
      <w:r w:rsidRPr="00B221FB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62F575EF" w14:textId="77777777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lastRenderedPageBreak/>
        <w:t>ثبت مقایسه بین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B221FB" w:rsidRDefault="001E5060" w:rsidP="00E718D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7FC770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12CB35" w14:textId="77777777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Pr="00B221FB" w:rsidRDefault="00062B0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B221FB" w:rsidRDefault="00E63403" w:rsidP="00E718DF">
      <w:pPr>
        <w:pStyle w:val="Heading1"/>
        <w:bidi/>
        <w:rPr>
          <w:rtl/>
          <w:lang w:bidi="fa-IR"/>
        </w:rPr>
      </w:pPr>
      <w:bookmarkStart w:id="15" w:name="_Toc483960840"/>
      <w:r w:rsidRPr="00B221FB">
        <w:rPr>
          <w:rFonts w:hint="cs"/>
          <w:rtl/>
          <w:lang w:bidi="fa-IR"/>
        </w:rPr>
        <w:t>دستاورد های تکرار</w:t>
      </w:r>
      <w:bookmarkEnd w:id="15"/>
    </w:p>
    <w:p w14:paraId="38827D4C" w14:textId="77777777" w:rsidR="00E63403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B221FB">
        <w:rPr>
          <w:rFonts w:cs="B Nazanin"/>
          <w:sz w:val="26"/>
          <w:szCs w:val="26"/>
          <w:lang w:bidi="fa-IR"/>
        </w:rPr>
        <w:t>CRC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B221FB">
        <w:rPr>
          <w:rFonts w:cs="B Nazanin"/>
          <w:sz w:val="26"/>
          <w:szCs w:val="26"/>
          <w:lang w:bidi="fa-IR"/>
        </w:rPr>
        <w:t>solution domain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B221FB">
        <w:rPr>
          <w:rFonts w:cs="B Nazanin"/>
          <w:sz w:val="26"/>
          <w:szCs w:val="26"/>
          <w:lang w:bidi="fa-IR"/>
        </w:rPr>
        <w:t>completeness, sufficiency, primitiveness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B221FB">
        <w:rPr>
          <w:rFonts w:cs="B Nazanin"/>
          <w:sz w:val="26"/>
          <w:szCs w:val="26"/>
          <w:lang w:bidi="fa-IR"/>
        </w:rPr>
        <w:t>CRC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lastRenderedPageBreak/>
        <w:t xml:space="preserve">کلاسها بر اساس </w:t>
      </w:r>
      <w:r w:rsidRPr="00B221FB">
        <w:rPr>
          <w:rFonts w:cs="B Nazanin"/>
          <w:sz w:val="26"/>
          <w:szCs w:val="26"/>
          <w:lang w:bidi="fa-IR"/>
        </w:rPr>
        <w:t>State Pattern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B221FB">
        <w:rPr>
          <w:rFonts w:cs="B Nazanin"/>
          <w:sz w:val="26"/>
          <w:szCs w:val="26"/>
          <w:lang w:bidi="fa-IR"/>
        </w:rPr>
        <w:t>is a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B221FB" w:rsidRDefault="00E63403" w:rsidP="00E718D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B221FB">
        <w:rPr>
          <w:rFonts w:cs="B Nazanin"/>
          <w:sz w:val="26"/>
          <w:szCs w:val="26"/>
          <w:lang w:bidi="fa-IR"/>
        </w:rPr>
        <w:t>coupling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B221FB">
        <w:rPr>
          <w:rFonts w:cs="B Nazanin"/>
          <w:sz w:val="26"/>
          <w:szCs w:val="26"/>
          <w:lang w:bidi="fa-IR"/>
        </w:rPr>
        <w:t>cohesion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Pr="00B221FB" w:rsidRDefault="006F6A8C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Pr="00B221FB" w:rsidRDefault="001E5060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B221FB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Pr="00B221FB" w:rsidRDefault="003D5514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B221FB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1E121" w14:textId="05C8431C" w:rsidR="00786895" w:rsidRPr="00B221FB" w:rsidRDefault="00786895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6" w:name="_Toc483960841"/>
      <w:r w:rsidRPr="00B221FB">
        <w:rPr>
          <w:rFonts w:ascii="X Mitra" w:hAnsi="X Mitra" w:hint="cs"/>
          <w:rtl/>
          <w:lang w:bidi="fa-IR"/>
        </w:rPr>
        <w:t>کارت</w:t>
      </w:r>
      <w:r w:rsidRPr="00B221FB">
        <w:rPr>
          <w:rFonts w:ascii="X Mitra" w:hAnsi="X Mitra"/>
          <w:rtl/>
          <w:lang w:bidi="fa-IR"/>
        </w:rPr>
        <w:t xml:space="preserve"> های </w:t>
      </w:r>
      <w:r w:rsidRPr="00B221FB">
        <w:rPr>
          <w:rFonts w:ascii="X Mitra" w:hAnsi="X Mitra"/>
          <w:lang w:bidi="fa-IR"/>
        </w:rPr>
        <w:t>CRC</w:t>
      </w:r>
      <w:bookmarkEnd w:id="16"/>
    </w:p>
    <w:p w14:paraId="7BCA1247" w14:textId="07DFD687" w:rsidR="00786895" w:rsidRPr="00B221FB" w:rsidRDefault="00786895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1B75B7B" w14:textId="77777777" w:rsidR="00DA114F" w:rsidRPr="00B221FB" w:rsidRDefault="00DA114F" w:rsidP="00E718D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63D83DE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B221FB" w14:paraId="0D85C0A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1E7C55C0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49544586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UserCatalogue</w:t>
            </w:r>
          </w:p>
        </w:tc>
      </w:tr>
      <w:tr w:rsidR="00DA114F" w:rsidRPr="00B221FB" w14:paraId="10928BCF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166B4EB9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B221FB" w:rsidRDefault="00DA114F" w:rsidP="00E718D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</w:tc>
        <w:tc>
          <w:tcPr>
            <w:tcW w:w="4788" w:type="dxa"/>
          </w:tcPr>
          <w:p w14:paraId="6BC24203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2753870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B221FB" w14:paraId="021A97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785803CB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B221FB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4FADDC7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CustomerCatalouge</w:t>
            </w:r>
          </w:p>
        </w:tc>
      </w:tr>
      <w:tr w:rsidR="00DA114F" w:rsidRPr="00B221FB" w14:paraId="3E042AA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0DDB2D0F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Pr="00B221FB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Pr="00B221FB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Pr="00B221FB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Pr="00B221FB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B221FB" w:rsidRDefault="00DA114F" w:rsidP="00E718D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17CE47C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UserActivityLog</w:t>
            </w:r>
          </w:p>
        </w:tc>
      </w:tr>
      <w:tr w:rsidR="00DA114F" w:rsidRPr="00B221FB" w14:paraId="70456D7B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32C1D7E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328C70F3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B221FB" w14:paraId="540D4CF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6786F532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D4EDF2D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75D47858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7319AE3E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3B3E7E7B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3F796810" w14:textId="42D35025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B67189" w14:textId="597412D0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44D94FAF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B221FB" w14:paraId="56089F2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2D95EDB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2FC8DB3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B221FB" w14:paraId="7ED72E8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6AB59606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ولف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1DC1F940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B221FB" w14:paraId="5B914E3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6A864B2A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0F4C189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EmployeeCatalogue</w:t>
            </w:r>
          </w:p>
        </w:tc>
      </w:tr>
      <w:tr w:rsidR="00DA114F" w:rsidRPr="00B221FB" w14:paraId="1E2A1C1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26CE33D4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افزودن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48DC174B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B221FB" w14:paraId="65A97EC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068DA6E7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51080198" w14:textId="77777777" w:rsidR="00DA114F" w:rsidRPr="00B221FB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09E93974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ProductCatalogue</w:t>
            </w:r>
          </w:p>
        </w:tc>
      </w:tr>
      <w:tr w:rsidR="00DA114F" w:rsidRPr="00B221FB" w14:paraId="4E5E8D8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3A92F16C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ضاف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B221FB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5C8AF09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C34023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70F3E1AA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B221FB" w14:paraId="4AB6344A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02DC53E0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B221FB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5C24C6E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B221FB" w14:paraId="5598C8E3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5B2D97EE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B221FB" w:rsidRDefault="00DA114F" w:rsidP="00E718D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7F2A6165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E75B07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19BCE6C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5C8879A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B221FB" w14:paraId="0C1C9B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B221FB" w:rsidRDefault="00DA114F" w:rsidP="00E718D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B221FB" w:rsidRDefault="00DA114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4F572955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B221FB" w:rsidRDefault="00DA114F" w:rsidP="00E718D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CDEE2D4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B0E43E" w14:textId="77777777" w:rsidR="00DA114F" w:rsidRPr="00B221FB" w:rsidRDefault="00DA114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23A6BB" w14:textId="32A489F3" w:rsidR="00786895" w:rsidRPr="00B221FB" w:rsidRDefault="00786895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B221FB" w:rsidRDefault="00931DD9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17" w:name="_Toc483960842"/>
      <w:r w:rsidRPr="00B221FB">
        <w:rPr>
          <w:rFonts w:ascii="X Mitra" w:hAnsi="X Mitra"/>
          <w:rtl/>
          <w:lang w:bidi="fa-IR"/>
        </w:rPr>
        <w:t>نمودار</w:t>
      </w:r>
      <w:r w:rsidRPr="00B221FB">
        <w:rPr>
          <w:rFonts w:ascii="X Mitra" w:hAnsi="X Mitra" w:hint="cs"/>
          <w:rtl/>
          <w:lang w:bidi="fa-IR"/>
        </w:rPr>
        <w:t>های فعالیت</w:t>
      </w:r>
      <w:bookmarkEnd w:id="17"/>
    </w:p>
    <w:p w14:paraId="0D271A4A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B221FB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8" w:name="_Toc483960843"/>
      <w:r w:rsidRPr="00B221FB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8"/>
    </w:p>
    <w:p w14:paraId="5F82C107" w14:textId="54C145FE" w:rsidR="00931DD9" w:rsidRPr="00B221FB" w:rsidRDefault="004E6E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cs="B Nazanin"/>
          <w:noProof/>
          <w:rtl/>
        </w:rPr>
        <w:drawing>
          <wp:anchor distT="0" distB="0" distL="114300" distR="114300" simplePos="0" relativeHeight="251653120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B221FB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19" w:name="_Toc483960844"/>
      <w:r w:rsidRPr="00B221FB">
        <w:rPr>
          <w:rFonts w:ascii="X Mitra" w:hAnsi="X Mitra" w:hint="cs"/>
          <w:rtl/>
          <w:lang w:bidi="fa-IR"/>
        </w:rPr>
        <w:t>نمودار فعالیت موجودی محصولات</w:t>
      </w:r>
      <w:r w:rsidR="004E6ED9" w:rsidRPr="00B221FB"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</w:p>
    <w:p w14:paraId="65690606" w14:textId="1E583EBC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B221FB" w:rsidRDefault="003D5514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6A1B964" w14:textId="656D3E82" w:rsidR="00931DD9" w:rsidRPr="00B221FB" w:rsidRDefault="00931DD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0" w:name="_Toc483960845"/>
      <w:r w:rsidRPr="00B221FB">
        <w:rPr>
          <w:rFonts w:ascii="X Mitra" w:hAnsi="X Mitra" w:hint="cs"/>
          <w:rtl/>
          <w:lang w:bidi="fa-IR"/>
        </w:rPr>
        <w:t>نمودار فعالیت مقایسه مسیر های مختلف تولید محصولات</w:t>
      </w:r>
      <w:bookmarkEnd w:id="20"/>
    </w:p>
    <w:p w14:paraId="775F4B36" w14:textId="77777777" w:rsidR="00931DD9" w:rsidRPr="00B221FB" w:rsidRDefault="00931DD9" w:rsidP="00E718DF">
      <w:pPr>
        <w:bidi/>
        <w:rPr>
          <w:rFonts w:cs="B Nazanin"/>
          <w:rtl/>
          <w:lang w:bidi="fa-IR"/>
        </w:rPr>
      </w:pPr>
    </w:p>
    <w:p w14:paraId="1DD5448A" w14:textId="35B4D3C8" w:rsidR="00931DD9" w:rsidRPr="00B221FB" w:rsidRDefault="004E6ED9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anchor distT="0" distB="0" distL="114300" distR="114300" simplePos="0" relativeHeight="251661312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B221FB" w:rsidRDefault="00931DD9" w:rsidP="00E718DF">
      <w:pPr>
        <w:bidi/>
        <w:rPr>
          <w:rFonts w:cs="B Nazanin"/>
          <w:rtl/>
          <w:lang w:bidi="fa-IR"/>
        </w:rPr>
      </w:pPr>
    </w:p>
    <w:p w14:paraId="614E02E0" w14:textId="77777777" w:rsidR="00931DD9" w:rsidRPr="00B221FB" w:rsidRDefault="00931DD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B221FB" w:rsidRDefault="00563CC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B221FB" w:rsidRDefault="00444F6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B221FB" w:rsidRDefault="00444F62" w:rsidP="00E718DF">
      <w:pPr>
        <w:pStyle w:val="Heading2"/>
        <w:bidi/>
        <w:rPr>
          <w:rFonts w:ascii="X Mitra" w:hAnsi="X Mitra"/>
          <w:lang w:bidi="fa-IR"/>
        </w:rPr>
      </w:pPr>
      <w:bookmarkStart w:id="21" w:name="_Toc483960846"/>
      <w:r w:rsidRPr="00B221FB">
        <w:rPr>
          <w:rFonts w:ascii="X Mitra" w:hAnsi="X Mitra" w:hint="cs"/>
          <w:rtl/>
          <w:lang w:bidi="fa-IR"/>
        </w:rPr>
        <w:t xml:space="preserve">نمودار فعالیت </w:t>
      </w:r>
      <w:r w:rsidR="00830F99" w:rsidRPr="00B221FB">
        <w:rPr>
          <w:rFonts w:ascii="X Mitra" w:hAnsi="X Mitra" w:hint="cs"/>
          <w:rtl/>
          <w:lang w:bidi="fa-IR"/>
        </w:rPr>
        <w:t>گزارش</w:t>
      </w:r>
      <w:r w:rsidR="00830F99" w:rsidRPr="00B221FB">
        <w:rPr>
          <w:rFonts w:ascii="X Mitra" w:hAnsi="X Mitra"/>
          <w:rtl/>
          <w:lang w:bidi="fa-IR"/>
        </w:rPr>
        <w:t xml:space="preserve"> لیست کلی محصولات</w:t>
      </w:r>
      <w:bookmarkEnd w:id="21"/>
    </w:p>
    <w:p w14:paraId="78922A61" w14:textId="303DE7AD" w:rsidR="00830F99" w:rsidRPr="00B221FB" w:rsidRDefault="00830F99" w:rsidP="00E718DF">
      <w:pPr>
        <w:bidi/>
        <w:rPr>
          <w:rFonts w:cs="B Nazanin"/>
          <w:lang w:bidi="fa-IR"/>
        </w:rPr>
      </w:pPr>
    </w:p>
    <w:p w14:paraId="51ED9776" w14:textId="3EB73BB0" w:rsidR="00830F99" w:rsidRPr="00B221FB" w:rsidRDefault="00830F99" w:rsidP="00E718DF">
      <w:pPr>
        <w:bidi/>
        <w:rPr>
          <w:rFonts w:cs="B Nazanin"/>
          <w:lang w:bidi="fa-IR"/>
        </w:rPr>
      </w:pPr>
    </w:p>
    <w:p w14:paraId="1679AC60" w14:textId="4617DD4D" w:rsidR="00830F99" w:rsidRPr="00B221FB" w:rsidRDefault="004E6ED9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CA76" w14:textId="537AEEFA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4C4046A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F275B2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B2247D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9EBB93B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2EC982" w14:textId="740BD6FD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438D4B" w14:textId="7F8FD0DC" w:rsidR="00444F62" w:rsidRPr="00B221FB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4B4C837A" w14:textId="6D2FE18B" w:rsidR="00830F99" w:rsidRPr="00B221FB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C7839" w14:textId="5E7F9A8B" w:rsidR="00830F99" w:rsidRPr="00B221FB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58AF18" w14:textId="2DC7453A" w:rsidR="00830F99" w:rsidRPr="00B221FB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B78A9A" w14:textId="17CF428E" w:rsidR="00830F99" w:rsidRPr="00B221FB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019EB6" w14:textId="31C9A73F" w:rsidR="00830F99" w:rsidRPr="00B221FB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B221FB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2" w:name="_Toc483960847"/>
      <w:r w:rsidRPr="00B221FB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B221FB">
        <w:rPr>
          <w:rFonts w:ascii="X Mitra" w:hAnsi="X Mitra"/>
          <w:rtl/>
          <w:lang w:bidi="fa-IR"/>
        </w:rPr>
        <w:t xml:space="preserve"> </w:t>
      </w:r>
      <w:r w:rsidRPr="00B221FB">
        <w:rPr>
          <w:rFonts w:ascii="X Mitra" w:hAnsi="X Mitra" w:hint="cs"/>
          <w:rtl/>
          <w:lang w:bidi="fa-IR"/>
        </w:rPr>
        <w:t>فعالیت</w:t>
      </w:r>
      <w:r w:rsidRPr="00B221FB">
        <w:rPr>
          <w:rFonts w:ascii="X Mitra" w:hAnsi="X Mitra"/>
          <w:rtl/>
          <w:lang w:bidi="fa-IR"/>
        </w:rPr>
        <w:t xml:space="preserve"> مشتریان</w:t>
      </w:r>
      <w:bookmarkEnd w:id="22"/>
    </w:p>
    <w:p w14:paraId="369DEA39" w14:textId="33CC2FCE" w:rsidR="00830F99" w:rsidRPr="00B221FB" w:rsidRDefault="00830F99" w:rsidP="00E718DF">
      <w:pPr>
        <w:bidi/>
        <w:rPr>
          <w:rFonts w:cs="B Nazanin"/>
          <w:rtl/>
          <w:lang w:bidi="fa-IR"/>
        </w:rPr>
      </w:pPr>
    </w:p>
    <w:p w14:paraId="3B52BAD1" w14:textId="19E10C17" w:rsidR="00830F99" w:rsidRPr="00B221FB" w:rsidRDefault="00830F99" w:rsidP="00E718DF">
      <w:pPr>
        <w:bidi/>
        <w:rPr>
          <w:rFonts w:cs="B Nazanin"/>
          <w:rtl/>
          <w:lang w:bidi="fa-IR"/>
        </w:rPr>
      </w:pPr>
    </w:p>
    <w:p w14:paraId="699991B7" w14:textId="1F8C1815" w:rsidR="00830F99" w:rsidRPr="00B221FB" w:rsidRDefault="004E6ED9" w:rsidP="00E718DF">
      <w:pPr>
        <w:bidi/>
        <w:rPr>
          <w:rFonts w:cs="B Nazanin"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63F696C9" wp14:editId="40EEADBE">
            <wp:extent cx="6739890" cy="3360420"/>
            <wp:effectExtent l="0" t="0" r="3810" b="0"/>
            <wp:docPr id="37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4A2D" w14:textId="4C7E53D2" w:rsidR="00830F99" w:rsidRPr="00B221FB" w:rsidRDefault="00830F99" w:rsidP="00E718D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BCFC38B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4DB93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86605E" w14:textId="77777777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628FE9" w14:textId="4BA0859F" w:rsidR="00830F99" w:rsidRPr="00B221FB" w:rsidRDefault="00830F9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8330AE3" w14:textId="1D114EA9" w:rsidR="00830F99" w:rsidRPr="00B221FB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3C035946" w14:textId="044A3A3A" w:rsidR="00830F99" w:rsidRPr="00B221FB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636F3063" w:rsidR="00830F99" w:rsidRPr="00B221FB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39909D5A" w:rsidR="00830F99" w:rsidRPr="00B221FB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D08639" w14:textId="76E859D6" w:rsidR="00830F99" w:rsidRPr="00B221FB" w:rsidRDefault="00830F99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BD1D06" w14:textId="77777777" w:rsidR="00830F99" w:rsidRPr="00B221FB" w:rsidRDefault="00830F99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3" w:name="_Toc483960848"/>
      <w:r w:rsidRPr="00B221FB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B221FB">
        <w:rPr>
          <w:rFonts w:ascii="X Mitra" w:hAnsi="X Mitra"/>
          <w:rtl/>
          <w:lang w:bidi="fa-IR"/>
        </w:rPr>
        <w:t xml:space="preserve"> </w:t>
      </w:r>
      <w:r w:rsidRPr="00B221FB">
        <w:rPr>
          <w:rFonts w:ascii="X Mitra" w:hAnsi="X Mitra" w:hint="cs"/>
          <w:rtl/>
          <w:lang w:bidi="fa-IR"/>
        </w:rPr>
        <w:t>فعالیت</w:t>
      </w:r>
      <w:r w:rsidRPr="00B221FB">
        <w:rPr>
          <w:rFonts w:ascii="X Mitra" w:hAnsi="X Mitra"/>
          <w:rtl/>
          <w:lang w:bidi="fa-IR"/>
        </w:rPr>
        <w:t xml:space="preserve"> کارمندان</w:t>
      </w:r>
      <w:bookmarkEnd w:id="23"/>
    </w:p>
    <w:p w14:paraId="0EFEB905" w14:textId="6F3E193B" w:rsidR="00830F99" w:rsidRPr="00B221FB" w:rsidRDefault="00830F99" w:rsidP="00E718DF">
      <w:pPr>
        <w:bidi/>
        <w:rPr>
          <w:rFonts w:cs="B Nazanin"/>
          <w:rtl/>
          <w:lang w:bidi="fa-IR"/>
        </w:rPr>
      </w:pPr>
    </w:p>
    <w:p w14:paraId="3C5ADCAD" w14:textId="6E213278" w:rsidR="00830F99" w:rsidRPr="00B221FB" w:rsidRDefault="00830F99" w:rsidP="00E718DF">
      <w:pPr>
        <w:bidi/>
        <w:rPr>
          <w:rFonts w:cs="B Nazanin"/>
          <w:rtl/>
          <w:lang w:bidi="fa-IR"/>
        </w:rPr>
      </w:pPr>
    </w:p>
    <w:p w14:paraId="0A9A073B" w14:textId="02B5044A" w:rsidR="00830F99" w:rsidRPr="00B221FB" w:rsidRDefault="004E6ED9" w:rsidP="00E718DF">
      <w:pPr>
        <w:bidi/>
        <w:rPr>
          <w:rFonts w:cs="B Nazanin"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3F1787D4" wp14:editId="573761EF">
            <wp:extent cx="6724650" cy="2994660"/>
            <wp:effectExtent l="0" t="0" r="0" b="0"/>
            <wp:docPr id="3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A191" w14:textId="4F2C93CA" w:rsidR="0069340F" w:rsidRPr="00B221FB" w:rsidRDefault="0069340F" w:rsidP="00E718D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1644D7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7A281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3E91E6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ED8F1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A2A4CE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5E40BB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1D54C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FE6A06" w14:textId="77777777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2E9188" w14:textId="0102E9DF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F21557" w14:textId="304407C4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B221FB" w:rsidRDefault="0069340F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4" w:name="_Toc483960849"/>
      <w:r w:rsidRPr="00B221FB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B221FB">
        <w:rPr>
          <w:rFonts w:ascii="X Mitra" w:hAnsi="X Mitra"/>
          <w:rtl/>
          <w:lang w:bidi="fa-IR"/>
        </w:rPr>
        <w:t xml:space="preserve"> فعالیت کارمند</w:t>
      </w:r>
      <w:bookmarkEnd w:id="24"/>
    </w:p>
    <w:p w14:paraId="6B145D27" w14:textId="6049BC8E" w:rsidR="0069340F" w:rsidRPr="00B221FB" w:rsidRDefault="0069340F" w:rsidP="00E718DF">
      <w:pPr>
        <w:bidi/>
        <w:rPr>
          <w:rFonts w:cs="B Nazanin"/>
          <w:rtl/>
          <w:lang w:bidi="fa-IR"/>
        </w:rPr>
      </w:pPr>
    </w:p>
    <w:p w14:paraId="3DE3221F" w14:textId="38F28DEB" w:rsidR="0069340F" w:rsidRPr="00B221FB" w:rsidRDefault="0069340F" w:rsidP="00E718DF">
      <w:pPr>
        <w:bidi/>
        <w:rPr>
          <w:rFonts w:cs="B Nazanin"/>
          <w:rtl/>
          <w:lang w:bidi="fa-IR"/>
        </w:rPr>
      </w:pPr>
    </w:p>
    <w:p w14:paraId="2FA22ADE" w14:textId="6C7D3988" w:rsidR="0069340F" w:rsidRPr="00B221FB" w:rsidRDefault="00B1313A" w:rsidP="00E718DF">
      <w:pPr>
        <w:bidi/>
        <w:rPr>
          <w:rFonts w:cs="B Nazanin"/>
          <w:lang w:bidi="fa-IR"/>
        </w:rPr>
      </w:pPr>
      <w:r w:rsidRPr="00B221FB">
        <w:rPr>
          <w:rFonts w:cs="B Nazanin"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1A7D" w14:textId="4D41188E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D4960A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087319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EE9FC9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949868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7B505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ACE470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04EFC6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B2B7F6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BB43F2" w14:textId="77777777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57DF32" w14:textId="28D181FC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B221FB" w:rsidRDefault="00D81EF3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5" w:name="_Toc483960850"/>
      <w:r w:rsidRPr="00B221FB">
        <w:rPr>
          <w:rFonts w:ascii="X Mitra" w:hAnsi="X Mitra" w:hint="cs"/>
          <w:rtl/>
          <w:lang w:bidi="fa-IR"/>
        </w:rPr>
        <w:t>نمودار فعالیت گزارش</w:t>
      </w:r>
      <w:r w:rsidRPr="00B221FB">
        <w:rPr>
          <w:rFonts w:ascii="X Mitra" w:hAnsi="X Mitra"/>
          <w:rtl/>
          <w:lang w:bidi="fa-IR"/>
        </w:rPr>
        <w:t xml:space="preserve"> </w:t>
      </w:r>
      <w:r w:rsidRPr="00B221FB">
        <w:rPr>
          <w:rFonts w:ascii="X Mitra" w:hAnsi="X Mitra" w:hint="cs"/>
          <w:rtl/>
          <w:lang w:bidi="fa-IR"/>
        </w:rPr>
        <w:t>دریافت</w:t>
      </w:r>
      <w:r w:rsidRPr="00B221FB">
        <w:rPr>
          <w:rFonts w:ascii="X Mitra" w:hAnsi="X Mitra"/>
          <w:rtl/>
          <w:lang w:bidi="fa-IR"/>
        </w:rPr>
        <w:t xml:space="preserve"> گزارش فرایند ها</w:t>
      </w:r>
      <w:bookmarkEnd w:id="25"/>
    </w:p>
    <w:p w14:paraId="44999E90" w14:textId="349A6BE2" w:rsidR="00D81EF3" w:rsidRPr="00B221FB" w:rsidRDefault="004E6ED9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anchor distT="0" distB="0" distL="114300" distR="114300" simplePos="0" relativeHeight="251665408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EF36" w14:textId="20F5BB94" w:rsidR="00D81EF3" w:rsidRPr="00B221FB" w:rsidRDefault="00D81EF3" w:rsidP="00E718DF">
      <w:pPr>
        <w:bidi/>
        <w:rPr>
          <w:rFonts w:cs="B Nazanin"/>
          <w:rtl/>
          <w:lang w:bidi="fa-IR"/>
        </w:rPr>
      </w:pPr>
    </w:p>
    <w:p w14:paraId="12F46A72" w14:textId="70A8DFA4" w:rsidR="0069340F" w:rsidRPr="00B221FB" w:rsidRDefault="0069340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98894C" w14:textId="4F6A72E6" w:rsidR="00D81EF3" w:rsidRPr="00B221FB" w:rsidRDefault="00D81EF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9AC366E" w14:textId="67BAC618" w:rsidR="00FD27A4" w:rsidRPr="00B221FB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6" w:name="_Toc483960851"/>
      <w:r w:rsidRPr="00B221FB">
        <w:rPr>
          <w:rFonts w:ascii="X Mitra" w:hAnsi="X Mitra" w:hint="cs"/>
          <w:rtl/>
          <w:lang w:bidi="fa-IR"/>
        </w:rPr>
        <w:t>نمودار فعالیت بررسی مقایسه مشتریان</w:t>
      </w:r>
      <w:bookmarkEnd w:id="26"/>
    </w:p>
    <w:p w14:paraId="2A039D6A" w14:textId="76EF34C1" w:rsidR="00FD27A4" w:rsidRPr="00B221FB" w:rsidRDefault="00FD27A4" w:rsidP="00E718DF">
      <w:pPr>
        <w:bidi/>
        <w:ind w:left="-810"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51C7BE1B" wp14:editId="5A418B1A">
            <wp:extent cx="6998970" cy="73983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7604" cy="7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2D9C" w14:textId="77777777" w:rsidR="0026418E" w:rsidRPr="00B221FB" w:rsidRDefault="0026418E" w:rsidP="00E718DF">
      <w:pPr>
        <w:bidi/>
        <w:rPr>
          <w:rFonts w:cs="B Nazanin"/>
          <w:rtl/>
          <w:lang w:bidi="fa-IR"/>
        </w:rPr>
      </w:pPr>
    </w:p>
    <w:p w14:paraId="4ABD7876" w14:textId="77777777" w:rsidR="0026418E" w:rsidRPr="00B221FB" w:rsidRDefault="0026418E" w:rsidP="00E718DF">
      <w:pPr>
        <w:bidi/>
        <w:rPr>
          <w:rFonts w:cs="B Nazanin"/>
          <w:rtl/>
          <w:lang w:bidi="fa-IR"/>
        </w:rPr>
      </w:pPr>
    </w:p>
    <w:p w14:paraId="1CBC9111" w14:textId="291BF4BB" w:rsidR="00FD27A4" w:rsidRPr="00B221FB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7" w:name="_Toc483960852"/>
      <w:r w:rsidRPr="00B221FB">
        <w:rPr>
          <w:rFonts w:ascii="X Mitra" w:hAnsi="X Mitra" w:hint="cs"/>
          <w:rtl/>
          <w:lang w:bidi="fa-IR"/>
        </w:rPr>
        <w:t>نمودار فعالیت اضافه کردن محصولات جدید</w:t>
      </w:r>
      <w:bookmarkEnd w:id="27"/>
    </w:p>
    <w:p w14:paraId="61C328F2" w14:textId="067A309B" w:rsidR="0026418E" w:rsidRPr="00B221FB" w:rsidRDefault="00FD27A4" w:rsidP="00E718DF">
      <w:pPr>
        <w:bidi/>
        <w:ind w:left="-720"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43183F34" wp14:editId="1A970405">
            <wp:extent cx="6918880" cy="47382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01855" cy="4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C334" w14:textId="77777777" w:rsidR="0026418E" w:rsidRPr="00B221FB" w:rsidRDefault="0026418E" w:rsidP="00E718DF">
      <w:pPr>
        <w:bidi/>
        <w:rPr>
          <w:rFonts w:cs="B Nazanin"/>
          <w:rtl/>
          <w:lang w:bidi="fa-IR"/>
        </w:rPr>
      </w:pPr>
    </w:p>
    <w:p w14:paraId="0BE8676F" w14:textId="5EE23A22" w:rsidR="00FD27A4" w:rsidRPr="00B221FB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8" w:name="_Toc483960853"/>
      <w:r w:rsidRPr="00B221FB">
        <w:rPr>
          <w:rFonts w:ascii="X Mitra" w:hAnsi="X Mitra" w:hint="cs"/>
          <w:rtl/>
          <w:lang w:bidi="fa-IR"/>
        </w:rPr>
        <w:t>نمودار فعالیت تبلیغ کالا های تولید شده</w:t>
      </w:r>
      <w:bookmarkEnd w:id="28"/>
    </w:p>
    <w:p w14:paraId="0C83BD71" w14:textId="371874C7" w:rsidR="0026418E" w:rsidRPr="00B221FB" w:rsidRDefault="00FD27A4" w:rsidP="00E718DF">
      <w:pPr>
        <w:bidi/>
        <w:ind w:left="-630"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59293511" wp14:editId="61A30BAD">
            <wp:extent cx="6640321" cy="3823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28155" cy="3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CD9B" w14:textId="4D98E257" w:rsidR="00FD27A4" w:rsidRPr="00B221FB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29" w:name="_Toc483960854"/>
      <w:r w:rsidRPr="00B221FB">
        <w:rPr>
          <w:rFonts w:ascii="X Mitra" w:hAnsi="X Mitra" w:hint="cs"/>
          <w:rtl/>
          <w:lang w:bidi="fa-IR"/>
        </w:rPr>
        <w:t>نمودار فعالیت ثبت مقایسه</w:t>
      </w:r>
      <w:bookmarkEnd w:id="29"/>
    </w:p>
    <w:p w14:paraId="653790A8" w14:textId="77777777" w:rsidR="00FD27A4" w:rsidRPr="00B221FB" w:rsidRDefault="00FD27A4" w:rsidP="00E718DF">
      <w:pPr>
        <w:bidi/>
        <w:ind w:left="-360"/>
        <w:rPr>
          <w:rFonts w:cs="B Nazanin"/>
          <w:noProof/>
          <w:rtl/>
        </w:rPr>
      </w:pPr>
    </w:p>
    <w:p w14:paraId="35076035" w14:textId="79EB96F7" w:rsidR="0026418E" w:rsidRPr="00B221FB" w:rsidRDefault="00FD27A4" w:rsidP="00E718DF">
      <w:pPr>
        <w:bidi/>
        <w:ind w:left="-360"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33EAC6B3" wp14:editId="3341250F">
            <wp:extent cx="6698018" cy="6068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7634" cy="6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A805" w14:textId="77777777" w:rsidR="0026418E" w:rsidRPr="00B221FB" w:rsidRDefault="0026418E" w:rsidP="00E718DF">
      <w:pPr>
        <w:bidi/>
        <w:rPr>
          <w:rFonts w:cs="B Nazanin"/>
          <w:rtl/>
          <w:lang w:bidi="fa-IR"/>
        </w:rPr>
      </w:pPr>
    </w:p>
    <w:p w14:paraId="3FA16048" w14:textId="365FC5F1" w:rsidR="00FD27A4" w:rsidRPr="00B221FB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0" w:name="_Toc483960855"/>
      <w:r w:rsidRPr="00B221FB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30"/>
    </w:p>
    <w:p w14:paraId="2D958A90" w14:textId="77777777" w:rsidR="00FD27A4" w:rsidRPr="00B221FB" w:rsidRDefault="00FD27A4" w:rsidP="00E718DF">
      <w:pPr>
        <w:bidi/>
        <w:rPr>
          <w:rFonts w:cs="B Nazanin"/>
          <w:rtl/>
          <w:lang w:bidi="fa-IR"/>
        </w:rPr>
      </w:pPr>
    </w:p>
    <w:p w14:paraId="41C6C1D6" w14:textId="37CE819B" w:rsidR="00D81EF3" w:rsidRPr="00B221FB" w:rsidRDefault="00FD27A4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B221FB" w:rsidRDefault="0026418E" w:rsidP="00E718DF">
      <w:pPr>
        <w:bidi/>
        <w:rPr>
          <w:rFonts w:cs="B Nazanin"/>
          <w:rtl/>
          <w:lang w:bidi="fa-IR"/>
        </w:rPr>
      </w:pPr>
    </w:p>
    <w:p w14:paraId="34DEA547" w14:textId="77777777" w:rsidR="0026418E" w:rsidRPr="00B221FB" w:rsidRDefault="0026418E" w:rsidP="00E718DF">
      <w:pPr>
        <w:bidi/>
        <w:rPr>
          <w:rFonts w:cs="B Nazanin"/>
          <w:rtl/>
          <w:lang w:bidi="fa-IR"/>
        </w:rPr>
      </w:pPr>
    </w:p>
    <w:p w14:paraId="20B64B24" w14:textId="5BFAFC10" w:rsidR="00FD27A4" w:rsidRPr="00B221FB" w:rsidRDefault="00FD27A4" w:rsidP="00E718DF">
      <w:pPr>
        <w:pStyle w:val="Heading2"/>
        <w:bidi/>
        <w:rPr>
          <w:rFonts w:ascii="X Mitra" w:hAnsi="X Mitra"/>
          <w:rtl/>
          <w:lang w:bidi="fa-IR"/>
        </w:rPr>
      </w:pPr>
      <w:bookmarkStart w:id="31" w:name="_Toc483960856"/>
      <w:r w:rsidRPr="00B221FB">
        <w:rPr>
          <w:rFonts w:ascii="X Mitra" w:hAnsi="X Mitra" w:hint="cs"/>
          <w:rtl/>
          <w:lang w:bidi="fa-IR"/>
        </w:rPr>
        <w:t>نمودار فعالیت مدیریت محصول</w:t>
      </w:r>
      <w:bookmarkEnd w:id="31"/>
    </w:p>
    <w:p w14:paraId="5CC71199" w14:textId="77777777" w:rsidR="00FD27A4" w:rsidRPr="00B221FB" w:rsidRDefault="00FD27A4" w:rsidP="00E718DF">
      <w:pPr>
        <w:bidi/>
        <w:rPr>
          <w:rFonts w:cs="B Nazanin"/>
          <w:rtl/>
          <w:lang w:bidi="fa-IR"/>
        </w:rPr>
      </w:pPr>
    </w:p>
    <w:p w14:paraId="46A4D7B7" w14:textId="47A92BB9" w:rsidR="00FD27A4" w:rsidRPr="00B221FB" w:rsidRDefault="00FD27A4" w:rsidP="00E718DF">
      <w:pPr>
        <w:bidi/>
        <w:ind w:left="-540"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3FFF45E7" wp14:editId="71EAEC98">
            <wp:extent cx="6717585" cy="95596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2419" cy="9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70C" w14:textId="77777777" w:rsidR="00FD27A4" w:rsidRPr="00B221FB" w:rsidRDefault="00FD27A4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21868085" w14:textId="23A9A0AE" w:rsidR="009C128F" w:rsidRPr="00B221FB" w:rsidRDefault="009C128F" w:rsidP="00E718DF">
      <w:pPr>
        <w:pStyle w:val="Heading2"/>
        <w:bidi/>
        <w:rPr>
          <w:rtl/>
          <w:lang w:bidi="fa-IR"/>
        </w:rPr>
      </w:pPr>
      <w:bookmarkStart w:id="32" w:name="_Toc483960857"/>
      <w:r w:rsidRPr="00B221FB">
        <w:rPr>
          <w:rFonts w:hint="cs"/>
          <w:rtl/>
          <w:lang w:bidi="fa-IR"/>
        </w:rPr>
        <w:t>نمودار فعالیت سفارش کالا</w:t>
      </w:r>
      <w:bookmarkEnd w:id="32"/>
    </w:p>
    <w:p w14:paraId="6F253BC2" w14:textId="77777777" w:rsidR="009C128F" w:rsidRPr="00B221FB" w:rsidRDefault="009C128F" w:rsidP="00E718D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B221FB" w:rsidRDefault="009C128F" w:rsidP="00E718D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B221FB" w:rsidRDefault="009C128F" w:rsidP="00E718DF">
      <w:pPr>
        <w:pStyle w:val="Heading2"/>
        <w:bidi/>
        <w:rPr>
          <w:lang w:bidi="fa-IR"/>
        </w:rPr>
      </w:pPr>
      <w:bookmarkStart w:id="33" w:name="_Toc483960858"/>
      <w:r w:rsidRPr="00B221FB">
        <w:rPr>
          <w:rFonts w:hint="cs"/>
          <w:rtl/>
          <w:lang w:bidi="fa-IR"/>
        </w:rPr>
        <w:t>نمودار فعالیت ثبت نظر</w:t>
      </w:r>
      <w:bookmarkEnd w:id="33"/>
    </w:p>
    <w:p w14:paraId="18C14B62" w14:textId="4B98DA35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B221FB" w:rsidRDefault="009C128F" w:rsidP="00E718DF">
      <w:pPr>
        <w:pStyle w:val="Heading2"/>
        <w:bidi/>
        <w:rPr>
          <w:rtl/>
          <w:lang w:bidi="fa-IR"/>
        </w:rPr>
      </w:pPr>
      <w:bookmarkStart w:id="34" w:name="_Toc483960859"/>
      <w:r w:rsidRPr="00B221FB">
        <w:rPr>
          <w:rFonts w:hint="cs"/>
          <w:rtl/>
          <w:lang w:bidi="fa-IR"/>
        </w:rPr>
        <w:t>نمودار فعالیت پرداخت</w:t>
      </w:r>
      <w:bookmarkEnd w:id="34"/>
    </w:p>
    <w:p w14:paraId="015CA972" w14:textId="77777777" w:rsidR="009C128F" w:rsidRPr="00B221FB" w:rsidRDefault="009C128F" w:rsidP="00E718DF">
      <w:pPr>
        <w:bidi/>
        <w:rPr>
          <w:rFonts w:cs="B Nazanin"/>
          <w:lang w:bidi="fa-IR"/>
        </w:rPr>
      </w:pPr>
    </w:p>
    <w:p w14:paraId="4A75BAA7" w14:textId="06943DBB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B221FB" w:rsidRDefault="009C128F" w:rsidP="00E718DF">
      <w:pPr>
        <w:pStyle w:val="Heading2"/>
        <w:bidi/>
        <w:rPr>
          <w:rtl/>
          <w:lang w:bidi="fa-IR"/>
        </w:rPr>
      </w:pPr>
      <w:bookmarkStart w:id="35" w:name="_Toc483960860"/>
      <w:r w:rsidRPr="00B221FB">
        <w:rPr>
          <w:rFonts w:hint="cs"/>
          <w:rtl/>
          <w:lang w:bidi="fa-IR"/>
        </w:rPr>
        <w:lastRenderedPageBreak/>
        <w:t>نمودار فعالیت سفارش مولفه</w:t>
      </w:r>
      <w:bookmarkEnd w:id="35"/>
    </w:p>
    <w:p w14:paraId="5ADD1A55" w14:textId="3558814D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B221FB" w:rsidRDefault="009C128F" w:rsidP="00E718DF">
      <w:pPr>
        <w:pStyle w:val="Heading2"/>
        <w:bidi/>
        <w:rPr>
          <w:rtl/>
          <w:lang w:bidi="fa-IR"/>
        </w:rPr>
      </w:pPr>
      <w:bookmarkStart w:id="36" w:name="_Toc483960861"/>
      <w:r w:rsidRPr="00B221FB">
        <w:rPr>
          <w:rFonts w:hint="cs"/>
          <w:rtl/>
          <w:lang w:bidi="fa-IR"/>
        </w:rPr>
        <w:t>نمودار فعالیت ثبت نام</w:t>
      </w:r>
      <w:bookmarkEnd w:id="36"/>
    </w:p>
    <w:p w14:paraId="76005F6F" w14:textId="18CD3A12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B221FB" w:rsidRDefault="009C128F" w:rsidP="00E718DF">
      <w:pPr>
        <w:pStyle w:val="Heading2"/>
        <w:bidi/>
        <w:rPr>
          <w:rtl/>
          <w:lang w:bidi="fa-IR"/>
        </w:rPr>
      </w:pPr>
      <w:bookmarkStart w:id="37" w:name="_Toc483960862"/>
      <w:r w:rsidRPr="00B221FB">
        <w:rPr>
          <w:rFonts w:hint="cs"/>
          <w:rtl/>
          <w:lang w:bidi="fa-IR"/>
        </w:rPr>
        <w:t>نمودار فعالیت ورود</w:t>
      </w:r>
      <w:bookmarkEnd w:id="37"/>
    </w:p>
    <w:p w14:paraId="04E04138" w14:textId="77777777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B221FB" w:rsidRDefault="009C128F" w:rsidP="00E718DF">
      <w:pPr>
        <w:pStyle w:val="Heading2"/>
        <w:bidi/>
        <w:rPr>
          <w:rtl/>
          <w:lang w:bidi="fa-IR"/>
        </w:rPr>
      </w:pPr>
      <w:bookmarkStart w:id="38" w:name="_Toc483960863"/>
      <w:r w:rsidRPr="00B221FB">
        <w:rPr>
          <w:rFonts w:hint="cs"/>
          <w:rtl/>
          <w:lang w:bidi="fa-IR"/>
        </w:rPr>
        <w:t>نمودار فعالیت خروج از حساب کاربری</w:t>
      </w:r>
      <w:bookmarkEnd w:id="38"/>
      <w:r w:rsidRPr="00B221FB">
        <w:rPr>
          <w:rFonts w:hint="cs"/>
          <w:rtl/>
          <w:lang w:bidi="fa-IR"/>
        </w:rPr>
        <w:t xml:space="preserve"> </w:t>
      </w:r>
    </w:p>
    <w:p w14:paraId="47E8BB65" w14:textId="77777777" w:rsidR="009C128F" w:rsidRPr="00B221FB" w:rsidRDefault="009C128F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F29B" w14:textId="17716C5F" w:rsidR="00B30549" w:rsidRPr="00B221FB" w:rsidRDefault="00B30549" w:rsidP="00E718DF">
      <w:pPr>
        <w:pStyle w:val="Heading2"/>
        <w:bidi/>
        <w:rPr>
          <w:rtl/>
          <w:lang w:bidi="fa-IR"/>
        </w:rPr>
      </w:pPr>
      <w:bookmarkStart w:id="39" w:name="_Toc483960864"/>
      <w:r w:rsidRPr="00B221FB">
        <w:rPr>
          <w:rFonts w:hint="cs"/>
          <w:rtl/>
          <w:lang w:bidi="fa-IR"/>
        </w:rPr>
        <w:t>نمودار فعالیت ایجاد کارمند</w:t>
      </w:r>
      <w:bookmarkEnd w:id="39"/>
    </w:p>
    <w:p w14:paraId="0C571082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B221FB" w:rsidRDefault="00B30549" w:rsidP="00E718DF">
      <w:pPr>
        <w:pStyle w:val="Heading2"/>
        <w:bidi/>
        <w:rPr>
          <w:rtl/>
          <w:lang w:bidi="fa-IR"/>
        </w:rPr>
      </w:pPr>
      <w:bookmarkStart w:id="40" w:name="_Toc483960865"/>
      <w:r w:rsidRPr="00B221FB">
        <w:rPr>
          <w:rFonts w:hint="cs"/>
          <w:rtl/>
          <w:lang w:bidi="fa-IR"/>
        </w:rPr>
        <w:t>نمودار فعالیت ویرایش اطلاعات</w:t>
      </w:r>
      <w:bookmarkEnd w:id="40"/>
    </w:p>
    <w:p w14:paraId="514E2DD3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B221FB" w:rsidRDefault="00B30549" w:rsidP="00E718DF">
      <w:pPr>
        <w:pStyle w:val="Heading2"/>
        <w:bidi/>
        <w:rPr>
          <w:rtl/>
          <w:lang w:bidi="fa-IR"/>
        </w:rPr>
      </w:pPr>
      <w:bookmarkStart w:id="41" w:name="_Toc483960866"/>
      <w:r w:rsidRPr="00B221FB">
        <w:rPr>
          <w:rFonts w:hint="cs"/>
          <w:rtl/>
          <w:lang w:bidi="fa-IR"/>
        </w:rPr>
        <w:t>نمودار فعالیت فراموشی رمز</w:t>
      </w:r>
      <w:bookmarkEnd w:id="41"/>
    </w:p>
    <w:p w14:paraId="4FE1DE80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47A36A3" w14:textId="13D0FCA3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AD4A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B3D28" w14:textId="61C5267A" w:rsidR="00B30549" w:rsidRPr="00B221FB" w:rsidRDefault="00B30549" w:rsidP="00E718DF">
      <w:pPr>
        <w:pStyle w:val="Heading2"/>
        <w:bidi/>
        <w:rPr>
          <w:rtl/>
          <w:lang w:bidi="fa-IR"/>
        </w:rPr>
      </w:pPr>
      <w:bookmarkStart w:id="42" w:name="_Toc483960867"/>
      <w:r w:rsidRPr="00B221FB">
        <w:rPr>
          <w:rFonts w:hint="cs"/>
          <w:rtl/>
          <w:lang w:bidi="fa-IR"/>
        </w:rPr>
        <w:t>نمودار</w:t>
      </w:r>
      <w:r w:rsidR="00870FF0" w:rsidRPr="00B221FB">
        <w:rPr>
          <w:rFonts w:hint="cs"/>
          <w:rtl/>
          <w:lang w:bidi="fa-IR"/>
        </w:rPr>
        <w:t xml:space="preserve"> فعالیت</w:t>
      </w:r>
      <w:r w:rsidRPr="00B221FB">
        <w:rPr>
          <w:rFonts w:hint="cs"/>
          <w:rtl/>
          <w:lang w:bidi="fa-IR"/>
        </w:rPr>
        <w:t xml:space="preserve"> پیش بینی زمان تحویل</w:t>
      </w:r>
      <w:bookmarkEnd w:id="42"/>
    </w:p>
    <w:p w14:paraId="769AFD20" w14:textId="54196D85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A259E7A" wp14:editId="5897D7D7">
            <wp:extent cx="5935980" cy="10972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0B20" w14:textId="73B3A723" w:rsidR="00B30549" w:rsidRPr="00B221FB" w:rsidRDefault="00B30549" w:rsidP="00E718DF">
      <w:pPr>
        <w:pStyle w:val="Heading2"/>
        <w:bidi/>
        <w:rPr>
          <w:rtl/>
          <w:lang w:bidi="fa-IR"/>
        </w:rPr>
      </w:pPr>
      <w:bookmarkStart w:id="43" w:name="_Toc483960868"/>
      <w:r w:rsidRPr="00B221FB">
        <w:rPr>
          <w:rFonts w:hint="cs"/>
          <w:rtl/>
          <w:lang w:bidi="fa-IR"/>
        </w:rPr>
        <w:t>نمودار</w:t>
      </w:r>
      <w:r w:rsidR="00870FF0" w:rsidRPr="00B221FB">
        <w:rPr>
          <w:rFonts w:hint="cs"/>
          <w:rtl/>
          <w:lang w:bidi="fa-IR"/>
        </w:rPr>
        <w:t xml:space="preserve"> فعالیت</w:t>
      </w:r>
      <w:r w:rsidRPr="00B221FB">
        <w:rPr>
          <w:rFonts w:hint="cs"/>
          <w:rtl/>
          <w:lang w:bidi="fa-IR"/>
        </w:rPr>
        <w:t xml:space="preserve"> پیش بینی قیمت</w:t>
      </w:r>
      <w:bookmarkEnd w:id="43"/>
    </w:p>
    <w:p w14:paraId="13EB2B54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D7F293B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0B22C7D2" wp14:editId="18BB1E1E">
            <wp:extent cx="5935980" cy="10439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B221FB" w:rsidRDefault="00B30549" w:rsidP="00E718DF">
      <w:pPr>
        <w:pStyle w:val="Heading2"/>
        <w:bidi/>
        <w:rPr>
          <w:rtl/>
          <w:lang w:bidi="fa-IR"/>
        </w:rPr>
      </w:pPr>
      <w:bookmarkStart w:id="44" w:name="_Toc483960869"/>
      <w:r w:rsidRPr="00B221FB">
        <w:rPr>
          <w:rFonts w:hint="cs"/>
          <w:rtl/>
          <w:lang w:bidi="fa-IR"/>
        </w:rPr>
        <w:t>نمودار</w:t>
      </w:r>
      <w:r w:rsidR="00870FF0" w:rsidRPr="00B221FB">
        <w:rPr>
          <w:rFonts w:hint="cs"/>
          <w:rtl/>
          <w:lang w:bidi="fa-IR"/>
        </w:rPr>
        <w:t xml:space="preserve"> فعالیت</w:t>
      </w:r>
      <w:r w:rsidRPr="00B221FB">
        <w:rPr>
          <w:rFonts w:hint="cs"/>
          <w:rtl/>
          <w:lang w:bidi="fa-IR"/>
        </w:rPr>
        <w:t xml:space="preserve"> پیش بینی حداقل و حداقل موجودی</w:t>
      </w:r>
      <w:bookmarkEnd w:id="44"/>
    </w:p>
    <w:p w14:paraId="6ACBCFD2" w14:textId="77777777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5BD9C65A" w:rsidR="00B30549" w:rsidRPr="00B221FB" w:rsidRDefault="00B30549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816878A" wp14:editId="390D64C3">
            <wp:extent cx="5943600" cy="106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Pr="00B221FB" w:rsidRDefault="00950E8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B89C1" w14:textId="725BC0F9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507032C" w14:textId="4FBD299E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F269B1" w14:textId="1F9D59E6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8E9CF3" w14:textId="46A4EA06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B2C9D0" w14:textId="395E82C9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CC3627" w14:textId="486BBB59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FF126E" w14:textId="121052D0" w:rsidR="00870FF0" w:rsidRPr="00B221FB" w:rsidRDefault="00870FF0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8C3BAA1" w14:textId="77777777" w:rsidR="00E63403" w:rsidRPr="00B221FB" w:rsidRDefault="00E63403" w:rsidP="00E718DF">
      <w:pPr>
        <w:pStyle w:val="Heading1"/>
        <w:bidi/>
        <w:rPr>
          <w:rtl/>
          <w:lang w:bidi="fa-IR"/>
        </w:rPr>
      </w:pPr>
      <w:bookmarkStart w:id="45" w:name="_Toc483960870"/>
      <w:r w:rsidRPr="00B221FB">
        <w:rPr>
          <w:rFonts w:hint="cs"/>
          <w:rtl/>
          <w:lang w:bidi="fa-IR"/>
        </w:rPr>
        <w:lastRenderedPageBreak/>
        <w:t>نمونه های اولیه واسط کاربری قابل اجرا</w:t>
      </w:r>
      <w:bookmarkEnd w:id="45"/>
    </w:p>
    <w:p w14:paraId="07DBB039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2042665" w14:textId="77777777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46" w:name="_Toc483960871"/>
      <w:r w:rsidRPr="00B221FB">
        <w:rPr>
          <w:rFonts w:hint="cs"/>
          <w:rtl/>
          <w:lang w:bidi="fa-IR"/>
        </w:rPr>
        <w:t>صفحه پیش بینی قیمت</w:t>
      </w:r>
      <w:bookmarkEnd w:id="46"/>
    </w:p>
    <w:p w14:paraId="4441A032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4AB7E26" w14:textId="284BA8B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B221FB">
        <w:rPr>
          <w:rFonts w:ascii="X Mitra" w:hAnsi="X Mitra" w:cs="B Nazanin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185B6DB2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068C0C40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5BEAAC6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EAA3842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233D1D03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7A8EB82E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03CB079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34B0439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2FEDD89F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529C2467" w14:textId="77777777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47" w:name="_Toc483960872"/>
      <w:r w:rsidRPr="00B221FB">
        <w:rPr>
          <w:rFonts w:hint="cs"/>
          <w:rtl/>
          <w:lang w:bidi="fa-IR"/>
        </w:rPr>
        <w:t>صفحه پیش بینی زمان تحویل</w:t>
      </w:r>
      <w:bookmarkEnd w:id="47"/>
    </w:p>
    <w:p w14:paraId="4B2D58B0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5B0268A" w14:textId="0E372D64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B221FB">
        <w:rPr>
          <w:rFonts w:ascii="X Mitra" w:hAnsi="X Mitra" w:cs="B Nazanin"/>
          <w:noProof/>
        </w:rPr>
        <w:lastRenderedPageBreak/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6B228185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25CFAE26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2B58B1C3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04A84409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646B79B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21FE80D7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BA16F2E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B32FE98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2E5DE09E" w14:textId="065446C0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A2AEBB8" w14:textId="0E08CEE3" w:rsidR="00D20FB1" w:rsidRPr="00B221FB" w:rsidRDefault="00D20FB1" w:rsidP="00E718DF">
      <w:pPr>
        <w:bidi/>
        <w:rPr>
          <w:rFonts w:ascii="X Mitra" w:hAnsi="X Mitra" w:cs="B Nazanin"/>
          <w:rtl/>
          <w:lang w:bidi="fa-IR"/>
        </w:rPr>
      </w:pPr>
    </w:p>
    <w:p w14:paraId="02F5973C" w14:textId="77777777" w:rsidR="00D20FB1" w:rsidRPr="00B221FB" w:rsidRDefault="00D20FB1" w:rsidP="00E718DF">
      <w:pPr>
        <w:bidi/>
        <w:rPr>
          <w:rFonts w:ascii="X Mitra" w:hAnsi="X Mitra" w:cs="B Nazanin"/>
          <w:lang w:bidi="fa-IR"/>
        </w:rPr>
      </w:pPr>
    </w:p>
    <w:p w14:paraId="627EC73E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34AE780E" w14:textId="77777777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48" w:name="_Toc483960873"/>
      <w:r w:rsidRPr="00B221FB">
        <w:rPr>
          <w:rFonts w:hint="cs"/>
          <w:rtl/>
          <w:lang w:bidi="fa-IR"/>
        </w:rPr>
        <w:t>صفحه سفارش کالا</w:t>
      </w:r>
      <w:bookmarkEnd w:id="48"/>
    </w:p>
    <w:p w14:paraId="24408575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5A4CA136" w14:textId="7E759CE7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248D3B6E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92DAB40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80F8A3F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17375E1E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2226676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CC1943C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696093B1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90EDB99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0A0B3E73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6C67684A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618C6A8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F8A0AE7" w14:textId="77777777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49" w:name="_Toc483960874"/>
      <w:r w:rsidRPr="00B221FB">
        <w:rPr>
          <w:rFonts w:hint="cs"/>
          <w:rtl/>
          <w:lang w:bidi="fa-IR"/>
        </w:rPr>
        <w:t>صفحه سفارش مولفه جدید</w:t>
      </w:r>
      <w:bookmarkEnd w:id="49"/>
    </w:p>
    <w:p w14:paraId="3DD0FAAA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152D0ED2" w14:textId="0E0B4CF3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6192483D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3EA4206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0CF3AF4F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7B9915FB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AED256F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6C1F8DA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A74A1C1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776E4BCA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D5E8D0D" w14:textId="7DEEF8B2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3C7CE62" w14:textId="34F53114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D68A9DA" w14:textId="4EEF603F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0F56118E" w14:textId="04B21E55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44EC6971" w14:textId="115F9812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50" w:name="_Toc483960875"/>
      <w:r w:rsidRPr="00B221FB">
        <w:rPr>
          <w:rFonts w:hint="cs"/>
          <w:rtl/>
          <w:lang w:bidi="fa-IR"/>
        </w:rPr>
        <w:t>صفحه پیش بینی حداقل و حداکثر موجودی</w:t>
      </w:r>
      <w:bookmarkEnd w:id="50"/>
    </w:p>
    <w:p w14:paraId="3C95F7EE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6055442B" w14:textId="2947B8DF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  <w:r w:rsidRPr="00B221FB">
        <w:rPr>
          <w:rFonts w:ascii="X Mitra" w:hAnsi="X Mitra" w:cs="B Nazanin"/>
          <w:noProof/>
        </w:rPr>
        <w:lastRenderedPageBreak/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23D2FC3A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7022FD48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095BA68D" w14:textId="77777777" w:rsidR="00E63403" w:rsidRPr="00B221FB" w:rsidRDefault="00E63403" w:rsidP="00E718DF">
      <w:pPr>
        <w:bidi/>
        <w:rPr>
          <w:rFonts w:ascii="X Mitra" w:hAnsi="X Mitra" w:cs="B Nazanin"/>
          <w:rtl/>
          <w:lang w:bidi="fa-IR"/>
        </w:rPr>
      </w:pPr>
    </w:p>
    <w:p w14:paraId="1C111836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6DA90CE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19F209BA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756BE4B5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4731E02D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F71F1E4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3159A5F9" w14:textId="77777777" w:rsidR="00E63403" w:rsidRPr="00B221FB" w:rsidRDefault="00E63403" w:rsidP="00E718DF">
      <w:pPr>
        <w:bidi/>
        <w:rPr>
          <w:rFonts w:ascii="X Mitra" w:hAnsi="X Mitra" w:cs="B Nazanin"/>
          <w:lang w:bidi="fa-IR"/>
        </w:rPr>
      </w:pPr>
    </w:p>
    <w:p w14:paraId="57411BBF" w14:textId="77777777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51" w:name="_Toc483960876"/>
      <w:r w:rsidRPr="00B221FB">
        <w:rPr>
          <w:rFonts w:hint="cs"/>
          <w:rtl/>
          <w:lang w:bidi="fa-IR"/>
        </w:rPr>
        <w:lastRenderedPageBreak/>
        <w:t>صفحه</w:t>
      </w:r>
      <w:r w:rsidRPr="00B221FB">
        <w:rPr>
          <w:rtl/>
          <w:lang w:bidi="fa-IR"/>
        </w:rPr>
        <w:t xml:space="preserve"> </w:t>
      </w:r>
      <w:r w:rsidRPr="00B221FB">
        <w:rPr>
          <w:rFonts w:hint="cs"/>
          <w:rtl/>
          <w:lang w:bidi="fa-IR"/>
        </w:rPr>
        <w:t>گزارش</w:t>
      </w:r>
      <w:r w:rsidRPr="00B221FB">
        <w:rPr>
          <w:rtl/>
          <w:lang w:bidi="fa-IR"/>
        </w:rPr>
        <w:t xml:space="preserve"> فعالیت کارمند</w:t>
      </w:r>
      <w:r w:rsidRPr="00B221FB">
        <w:rPr>
          <w:rFonts w:hint="cs"/>
          <w:rtl/>
          <w:lang w:bidi="fa-IR"/>
        </w:rPr>
        <w:t xml:space="preserve"> و</w:t>
      </w:r>
      <w:r w:rsidRPr="00B221FB">
        <w:rPr>
          <w:rtl/>
          <w:lang w:bidi="fa-IR"/>
        </w:rPr>
        <w:t xml:space="preserve"> منو </w:t>
      </w:r>
      <w:r w:rsidRPr="00B221FB">
        <w:rPr>
          <w:rFonts w:hint="cs"/>
          <w:rtl/>
          <w:lang w:bidi="fa-IR"/>
        </w:rPr>
        <w:t>گزارش</w:t>
      </w:r>
      <w:r w:rsidRPr="00B221FB">
        <w:rPr>
          <w:rtl/>
          <w:lang w:bidi="fa-IR"/>
        </w:rPr>
        <w:t xml:space="preserve"> گیری</w:t>
      </w:r>
      <w:bookmarkEnd w:id="51"/>
    </w:p>
    <w:p w14:paraId="77D24381" w14:textId="5E1F004B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52" w:name="_Toc483960877"/>
      <w:r w:rsidRPr="00B221FB">
        <w:rPr>
          <w:rFonts w:hint="cs"/>
          <w:rtl/>
          <w:lang w:bidi="fa-IR"/>
        </w:rPr>
        <w:lastRenderedPageBreak/>
        <w:t>صفحه</w:t>
      </w:r>
      <w:r w:rsidRPr="00B221FB">
        <w:rPr>
          <w:rtl/>
          <w:lang w:bidi="fa-IR"/>
        </w:rPr>
        <w:t xml:space="preserve"> گزارش </w:t>
      </w:r>
      <w:r w:rsidRPr="00B221FB">
        <w:rPr>
          <w:rFonts w:hint="cs"/>
          <w:rtl/>
          <w:lang w:bidi="fa-IR"/>
        </w:rPr>
        <w:t>فرایندها</w:t>
      </w:r>
      <w:bookmarkEnd w:id="52"/>
    </w:p>
    <w:p w14:paraId="65BF17D4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6F0205B1" w14:textId="28A08661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34B2C38D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  <w:r w:rsidRPr="00B221FB">
        <w:rPr>
          <w:rFonts w:cs="B Nazanin"/>
          <w:rtl/>
          <w:lang w:bidi="fa-IR"/>
        </w:rPr>
        <w:tab/>
      </w:r>
    </w:p>
    <w:p w14:paraId="4904B4EA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D53CB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32A463F8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79BF709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560FB38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28336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13C08FBA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D5695A1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DB73121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7E4B18D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7B7C6402" w14:textId="77777777" w:rsidR="00E63403" w:rsidRPr="00B221FB" w:rsidRDefault="00E63403" w:rsidP="00E718D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E158F3E" w14:textId="77777777" w:rsidR="00E63403" w:rsidRPr="00B221FB" w:rsidRDefault="00E63403" w:rsidP="00E718DF">
      <w:pPr>
        <w:pStyle w:val="Heading2"/>
        <w:bidi/>
        <w:rPr>
          <w:rtl/>
          <w:lang w:bidi="fa-IR"/>
        </w:rPr>
      </w:pPr>
      <w:bookmarkStart w:id="53" w:name="_Toc483960878"/>
      <w:r w:rsidRPr="00B221FB">
        <w:rPr>
          <w:rFonts w:hint="cs"/>
          <w:rtl/>
          <w:lang w:bidi="fa-IR"/>
        </w:rPr>
        <w:lastRenderedPageBreak/>
        <w:t>صفحه</w:t>
      </w:r>
      <w:r w:rsidRPr="00B221FB">
        <w:rPr>
          <w:rtl/>
          <w:lang w:bidi="fa-IR"/>
        </w:rPr>
        <w:t xml:space="preserve"> تعیین سقف و کف </w:t>
      </w:r>
      <w:r w:rsidRPr="00B221FB">
        <w:rPr>
          <w:rFonts w:hint="cs"/>
          <w:rtl/>
          <w:lang w:bidi="fa-IR"/>
        </w:rPr>
        <w:t>موجودی و</w:t>
      </w:r>
      <w:r w:rsidRPr="00B221FB">
        <w:rPr>
          <w:rtl/>
          <w:lang w:bidi="fa-IR"/>
        </w:rPr>
        <w:t xml:space="preserve"> منو </w:t>
      </w:r>
      <w:r w:rsidRPr="00B221FB">
        <w:rPr>
          <w:rFonts w:hint="cs"/>
          <w:rtl/>
          <w:lang w:bidi="fa-IR"/>
        </w:rPr>
        <w:t>انبارداری</w:t>
      </w:r>
      <w:bookmarkEnd w:id="53"/>
    </w:p>
    <w:p w14:paraId="4C253ABA" w14:textId="00AF1F6C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7E36FEEF" wp14:editId="77EE0127">
            <wp:extent cx="5939790" cy="3851910"/>
            <wp:effectExtent l="0" t="0" r="3810" b="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1FB">
        <w:rPr>
          <w:rFonts w:cs="B Nazanin"/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Pr="00B221FB" w:rsidRDefault="00E63403" w:rsidP="00E718DF">
      <w:pPr>
        <w:pStyle w:val="Heading2"/>
        <w:bidi/>
        <w:rPr>
          <w:lang w:bidi="fa-IR"/>
        </w:rPr>
      </w:pPr>
      <w:bookmarkStart w:id="54" w:name="_Toc483960879"/>
      <w:r w:rsidRPr="00B221FB">
        <w:rPr>
          <w:rFonts w:hint="cs"/>
          <w:rtl/>
          <w:lang w:bidi="fa-IR"/>
        </w:rPr>
        <w:lastRenderedPageBreak/>
        <w:t>صفحه</w:t>
      </w:r>
      <w:r w:rsidRPr="00B221FB">
        <w:rPr>
          <w:rtl/>
          <w:lang w:bidi="fa-IR"/>
        </w:rPr>
        <w:t xml:space="preserve"> </w:t>
      </w:r>
      <w:r w:rsidRPr="00B221FB">
        <w:rPr>
          <w:rFonts w:hint="cs"/>
          <w:rtl/>
          <w:lang w:bidi="fa-IR"/>
        </w:rPr>
        <w:t>گزارش</w:t>
      </w:r>
      <w:r w:rsidRPr="00B221FB">
        <w:rPr>
          <w:rtl/>
          <w:lang w:bidi="fa-IR"/>
        </w:rPr>
        <w:t xml:space="preserve"> لیست محصولات</w:t>
      </w:r>
      <w:bookmarkEnd w:id="54"/>
    </w:p>
    <w:p w14:paraId="26295D83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126CAA29" w14:textId="6FA28114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44FC32FE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1A3D1550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34676C24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7EAC5EE4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35C14B69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5376DB47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11C70E5C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1C7E918D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3EA2958E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7E503F6D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679E2671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5993E75C" w14:textId="348239D1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1A1F91B6" w14:textId="62B001A2" w:rsidR="00E63403" w:rsidRPr="00B221FB" w:rsidRDefault="00E63403" w:rsidP="00E718DF">
      <w:pPr>
        <w:pStyle w:val="Heading2"/>
        <w:bidi/>
        <w:rPr>
          <w:lang w:bidi="fa-IR"/>
        </w:rPr>
      </w:pPr>
      <w:bookmarkStart w:id="55" w:name="_Toc483960880"/>
      <w:r w:rsidRPr="00B221FB">
        <w:rPr>
          <w:rFonts w:hint="cs"/>
          <w:rtl/>
          <w:lang w:bidi="fa-IR"/>
        </w:rPr>
        <w:t>صفحه</w:t>
      </w:r>
      <w:r w:rsidRPr="00B221FB">
        <w:rPr>
          <w:rtl/>
          <w:lang w:bidi="fa-IR"/>
        </w:rPr>
        <w:t xml:space="preserve"> </w:t>
      </w:r>
      <w:r w:rsidRPr="00B221FB">
        <w:rPr>
          <w:rFonts w:hint="cs"/>
          <w:rtl/>
          <w:lang w:bidi="fa-IR"/>
        </w:rPr>
        <w:t>مقایسه</w:t>
      </w:r>
      <w:r w:rsidRPr="00B221FB">
        <w:rPr>
          <w:rtl/>
          <w:lang w:bidi="fa-IR"/>
        </w:rPr>
        <w:t xml:space="preserve"> مسیر های مختلف تولید</w:t>
      </w:r>
      <w:bookmarkEnd w:id="55"/>
    </w:p>
    <w:p w14:paraId="153B95E5" w14:textId="77777777" w:rsidR="00E63403" w:rsidRPr="00B221FB" w:rsidRDefault="00E63403" w:rsidP="00E718DF">
      <w:pPr>
        <w:bidi/>
        <w:rPr>
          <w:rFonts w:cs="B Nazanin"/>
          <w:rtl/>
          <w:lang w:bidi="fa-IR"/>
        </w:rPr>
      </w:pPr>
    </w:p>
    <w:p w14:paraId="4825AC10" w14:textId="470AC3C4" w:rsidR="00E63403" w:rsidRPr="00B221FB" w:rsidRDefault="00E63403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B221FB" w:rsidRDefault="00E63403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Pr="00B221FB" w:rsidRDefault="005C50CF" w:rsidP="00E718DF">
      <w:pPr>
        <w:pStyle w:val="Heading1"/>
        <w:bidi/>
        <w:rPr>
          <w:rtl/>
          <w:lang w:bidi="fa-IR"/>
        </w:rPr>
      </w:pPr>
      <w:bookmarkStart w:id="56" w:name="_Toc483960881"/>
      <w:r w:rsidRPr="00B221FB">
        <w:rPr>
          <w:rtl/>
          <w:lang w:bidi="fa-IR"/>
        </w:rPr>
        <w:lastRenderedPageBreak/>
        <w:t>نمودارها</w:t>
      </w:r>
      <w:r w:rsidRPr="00B221FB">
        <w:rPr>
          <w:rFonts w:hint="cs"/>
          <w:rtl/>
          <w:lang w:bidi="fa-IR"/>
        </w:rPr>
        <w:t>ی</w:t>
      </w:r>
      <w:r w:rsidRPr="00B221FB">
        <w:rPr>
          <w:rtl/>
          <w:lang w:bidi="fa-IR"/>
        </w:rPr>
        <w:t xml:space="preserve"> توال</w:t>
      </w:r>
      <w:r w:rsidRPr="00B221FB">
        <w:rPr>
          <w:rFonts w:hint="cs"/>
          <w:rtl/>
          <w:lang w:bidi="fa-IR"/>
        </w:rPr>
        <w:t>ی</w:t>
      </w:r>
      <w:r w:rsidRPr="00B221FB">
        <w:rPr>
          <w:rtl/>
          <w:lang w:bidi="fa-IR"/>
        </w:rPr>
        <w:t xml:space="preserve"> تحل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ل</w:t>
      </w:r>
      <w:bookmarkEnd w:id="56"/>
    </w:p>
    <w:p w14:paraId="2A1A5D61" w14:textId="77777777" w:rsidR="005C50CF" w:rsidRPr="00B221FB" w:rsidRDefault="005C50CF" w:rsidP="00E718DF">
      <w:pPr>
        <w:bidi/>
        <w:rPr>
          <w:rFonts w:cs="B Nazanin"/>
          <w:rtl/>
          <w:lang w:bidi="fa-IR"/>
        </w:rPr>
      </w:pPr>
    </w:p>
    <w:p w14:paraId="49059AFA" w14:textId="17D3DD32" w:rsidR="005C50CF" w:rsidRPr="00B221FB" w:rsidRDefault="005C50CF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57" w:name="_Toc483960882"/>
      <w:r w:rsidRPr="00B221FB">
        <w:rPr>
          <w:rFonts w:ascii="Cambria" w:hAnsi="Cambria" w:hint="cs"/>
          <w:rtl/>
          <w:lang w:bidi="fa-IR"/>
        </w:rPr>
        <w:t>نمودار توالی تعیین سقف و کف موجودی</w:t>
      </w:r>
      <w:bookmarkEnd w:id="57"/>
    </w:p>
    <w:p w14:paraId="365FE4A8" w14:textId="77777777" w:rsidR="005C50CF" w:rsidRPr="00B221FB" w:rsidRDefault="005C50CF" w:rsidP="00E718DF">
      <w:pPr>
        <w:bidi/>
        <w:rPr>
          <w:rFonts w:cs="B Nazanin"/>
          <w:rtl/>
          <w:lang w:bidi="fa-IR"/>
        </w:rPr>
      </w:pPr>
    </w:p>
    <w:p w14:paraId="6E107AC2" w14:textId="67F2D7C9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2D136F93" wp14:editId="5C614E61">
            <wp:extent cx="5943600" cy="367609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Pr="00B221FB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8" w:name="_Toc483960883"/>
      <w:r w:rsidRPr="00B221FB">
        <w:rPr>
          <w:rFonts w:hint="cs"/>
          <w:rtl/>
          <w:lang w:bidi="fa-IR"/>
        </w:rPr>
        <w:t>نمودار توالی درخواست موجودی محصولات</w:t>
      </w:r>
      <w:bookmarkEnd w:id="58"/>
    </w:p>
    <w:p w14:paraId="468EF547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C289" w14:textId="60FD46B3" w:rsidR="00DA02FB" w:rsidRPr="00B221FB" w:rsidRDefault="005C50CF" w:rsidP="00E718D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9" w:name="_Toc483960884"/>
      <w:r w:rsidRPr="00B221FB">
        <w:rPr>
          <w:rFonts w:hint="cs"/>
          <w:rtl/>
          <w:lang w:bidi="fa-IR"/>
        </w:rPr>
        <w:t>نمودار توالی گزارش فعالیت کارمند</w:t>
      </w:r>
      <w:bookmarkEnd w:id="59"/>
    </w:p>
    <w:p w14:paraId="7D90C188" w14:textId="0CB1623A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6E5A" w14:textId="53012484" w:rsidR="00DA02FB" w:rsidRPr="00B221FB" w:rsidRDefault="005C50CF" w:rsidP="00E718DF">
      <w:pPr>
        <w:pStyle w:val="Heading2"/>
        <w:bidi/>
        <w:rPr>
          <w:rtl/>
          <w:lang w:bidi="fa-IR"/>
        </w:rPr>
      </w:pPr>
      <w:bookmarkStart w:id="60" w:name="_Toc483960885"/>
      <w:r w:rsidRPr="00B221FB">
        <w:rPr>
          <w:rFonts w:hint="cs"/>
          <w:rtl/>
          <w:lang w:bidi="fa-IR"/>
        </w:rPr>
        <w:t>نمودار توالی گزارش فعالیت کارمندان در سیستم</w:t>
      </w:r>
      <w:bookmarkEnd w:id="60"/>
    </w:p>
    <w:p w14:paraId="6A899059" w14:textId="77777777" w:rsidR="005C50CF" w:rsidRPr="00B221FB" w:rsidRDefault="005C50CF" w:rsidP="00E718DF">
      <w:pPr>
        <w:bidi/>
        <w:rPr>
          <w:rFonts w:cs="B Nazanin"/>
          <w:lang w:bidi="fa-IR"/>
        </w:rPr>
      </w:pPr>
    </w:p>
    <w:p w14:paraId="4B701ED3" w14:textId="2D55EE08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3BE11F7D" wp14:editId="018C1188">
            <wp:extent cx="5943600" cy="511116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Pr="00B221FB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5B6C6E" w14:textId="008F558B" w:rsidR="00DA02FB" w:rsidRPr="00B221FB" w:rsidRDefault="005C50CF" w:rsidP="00E718DF">
      <w:pPr>
        <w:pStyle w:val="Heading2"/>
        <w:bidi/>
        <w:rPr>
          <w:rtl/>
          <w:lang w:bidi="fa-IR"/>
        </w:rPr>
      </w:pPr>
      <w:bookmarkStart w:id="61" w:name="_Toc483960886"/>
      <w:r w:rsidRPr="00B221FB">
        <w:rPr>
          <w:rFonts w:hint="cs"/>
          <w:rtl/>
          <w:lang w:bidi="fa-IR"/>
        </w:rPr>
        <w:t>نمودار توالی گزارش فعالیت مشتریان در سیستم</w:t>
      </w:r>
      <w:bookmarkEnd w:id="61"/>
    </w:p>
    <w:p w14:paraId="15D15D5C" w14:textId="77777777" w:rsidR="005C50CF" w:rsidRPr="00B221FB" w:rsidRDefault="005C50CF" w:rsidP="00E718DF">
      <w:pPr>
        <w:bidi/>
        <w:rPr>
          <w:rFonts w:cs="B Nazanin"/>
          <w:lang w:bidi="fa-IR"/>
        </w:rPr>
      </w:pPr>
    </w:p>
    <w:p w14:paraId="795B8163" w14:textId="4FEAE3F5" w:rsidR="00DA02FB" w:rsidRPr="00B221FB" w:rsidRDefault="00DA02FB" w:rsidP="00E718DF">
      <w:pPr>
        <w:bidi/>
        <w:rPr>
          <w:rFonts w:cs="B Nazanin"/>
          <w:noProof/>
          <w:rtl/>
        </w:rPr>
      </w:pPr>
    </w:p>
    <w:p w14:paraId="0138029A" w14:textId="6CECD5CB" w:rsidR="005C50CF" w:rsidRPr="00B221FB" w:rsidRDefault="005C50CF" w:rsidP="00E718D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54D2B08D" wp14:editId="38750BC3">
            <wp:extent cx="5943600" cy="25615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Pr="00B221FB" w:rsidRDefault="005C50CF" w:rsidP="00E718DF">
      <w:pPr>
        <w:bidi/>
        <w:rPr>
          <w:rFonts w:cs="B Nazanin"/>
          <w:noProof/>
          <w:rtl/>
        </w:rPr>
      </w:pPr>
    </w:p>
    <w:p w14:paraId="02F7866E" w14:textId="49719183" w:rsidR="005C50CF" w:rsidRPr="00B221FB" w:rsidRDefault="00206EAB" w:rsidP="00E718DF">
      <w:pPr>
        <w:pStyle w:val="Heading2"/>
        <w:bidi/>
        <w:rPr>
          <w:rtl/>
          <w:lang w:bidi="fa-IR"/>
        </w:rPr>
      </w:pPr>
      <w:bookmarkStart w:id="62" w:name="_Toc483960887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rtl/>
          <w:lang w:bidi="fa-IR"/>
        </w:rPr>
        <w:t>گزارش محصولات موجود</w:t>
      </w:r>
      <w:bookmarkEnd w:id="62"/>
    </w:p>
    <w:p w14:paraId="3461CD3D" w14:textId="77777777" w:rsidR="005C50CF" w:rsidRPr="00B221FB" w:rsidRDefault="005C50CF" w:rsidP="00E718DF">
      <w:pPr>
        <w:bidi/>
        <w:rPr>
          <w:rFonts w:cs="B Nazanin"/>
          <w:lang w:bidi="fa-IR"/>
        </w:rPr>
      </w:pPr>
    </w:p>
    <w:p w14:paraId="467FB378" w14:textId="29B06B70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C9DA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Pr="00B221FB" w:rsidRDefault="00206EAB" w:rsidP="00E718DF">
      <w:pPr>
        <w:pStyle w:val="Heading2"/>
        <w:bidi/>
        <w:rPr>
          <w:lang w:bidi="fa-IR"/>
        </w:rPr>
      </w:pPr>
      <w:bookmarkStart w:id="63" w:name="_Toc483960888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rtl/>
          <w:lang w:bidi="fa-IR"/>
        </w:rPr>
        <w:t>ثبت نام</w:t>
      </w:r>
      <w:bookmarkEnd w:id="63"/>
    </w:p>
    <w:p w14:paraId="34908012" w14:textId="77777777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Pr="00B221FB" w:rsidRDefault="005C50CF" w:rsidP="00E718D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FDA6" w14:textId="4330E82B" w:rsidR="005C50CF" w:rsidRPr="00B221FB" w:rsidRDefault="008C436D" w:rsidP="00E718DF">
      <w:pPr>
        <w:pStyle w:val="Heading2"/>
        <w:bidi/>
        <w:rPr>
          <w:noProof/>
          <w:rtl/>
        </w:rPr>
      </w:pPr>
      <w:bookmarkStart w:id="64" w:name="_Toc483960889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noProof/>
          <w:rtl/>
        </w:rPr>
        <w:t>ورود کاربر</w:t>
      </w:r>
      <w:bookmarkEnd w:id="64"/>
    </w:p>
    <w:p w14:paraId="2901EABA" w14:textId="77777777" w:rsidR="005C50CF" w:rsidRPr="00B221FB" w:rsidRDefault="005C50CF" w:rsidP="00E718DF">
      <w:pPr>
        <w:bidi/>
        <w:rPr>
          <w:rFonts w:cs="B Nazanin"/>
          <w:noProof/>
          <w:rtl/>
        </w:rPr>
      </w:pPr>
    </w:p>
    <w:p w14:paraId="718D6F98" w14:textId="7165FE3E" w:rsidR="005C50CF" w:rsidRPr="00B221FB" w:rsidRDefault="005C50CF" w:rsidP="00E718D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BDAB" w14:textId="42053225" w:rsidR="005C50CF" w:rsidRPr="00B221FB" w:rsidRDefault="008C436D" w:rsidP="00E718DF">
      <w:pPr>
        <w:pStyle w:val="Heading2"/>
        <w:bidi/>
        <w:rPr>
          <w:noProof/>
          <w:rtl/>
        </w:rPr>
      </w:pPr>
      <w:bookmarkStart w:id="65" w:name="_Toc483960890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noProof/>
          <w:rtl/>
        </w:rPr>
        <w:t>تغییر رمز عبور</w:t>
      </w:r>
      <w:bookmarkEnd w:id="65"/>
    </w:p>
    <w:p w14:paraId="01BF6F14" w14:textId="77777777" w:rsidR="005C50CF" w:rsidRPr="00B221FB" w:rsidRDefault="005C50CF" w:rsidP="00E718DF">
      <w:pPr>
        <w:bidi/>
        <w:rPr>
          <w:rFonts w:cs="B Nazanin"/>
          <w:noProof/>
          <w:rtl/>
        </w:rPr>
      </w:pPr>
    </w:p>
    <w:p w14:paraId="2AB72064" w14:textId="4E6269F4" w:rsidR="005C50CF" w:rsidRPr="00B221FB" w:rsidRDefault="005C50CF" w:rsidP="00E718D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1164" w14:textId="24979C48" w:rsidR="005C50CF" w:rsidRPr="00B221FB" w:rsidRDefault="008C436D" w:rsidP="00E718DF">
      <w:pPr>
        <w:pStyle w:val="Heading2"/>
        <w:bidi/>
        <w:rPr>
          <w:noProof/>
          <w:rtl/>
        </w:rPr>
      </w:pPr>
      <w:bookmarkStart w:id="66" w:name="_Toc483960891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noProof/>
          <w:rtl/>
        </w:rPr>
        <w:t>خروج</w:t>
      </w:r>
      <w:bookmarkEnd w:id="66"/>
    </w:p>
    <w:p w14:paraId="6A06E778" w14:textId="77777777" w:rsidR="005C50CF" w:rsidRPr="00B221FB" w:rsidRDefault="005C50CF" w:rsidP="00E718DF">
      <w:pPr>
        <w:bidi/>
        <w:rPr>
          <w:rFonts w:cs="B Nazanin"/>
          <w:rtl/>
        </w:rPr>
      </w:pPr>
    </w:p>
    <w:p w14:paraId="77EBC7F8" w14:textId="16856033" w:rsidR="005C50CF" w:rsidRPr="00B221FB" w:rsidRDefault="005C50CF" w:rsidP="00E718D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B8AB" w14:textId="7D5CB2EA" w:rsidR="005C50CF" w:rsidRPr="00B221FB" w:rsidRDefault="008C436D" w:rsidP="00E718DF">
      <w:pPr>
        <w:pStyle w:val="Heading2"/>
        <w:bidi/>
        <w:rPr>
          <w:noProof/>
          <w:rtl/>
        </w:rPr>
      </w:pPr>
      <w:bookmarkStart w:id="67" w:name="_Toc483960892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noProof/>
          <w:rtl/>
        </w:rPr>
        <w:t>اضافه کردن کارمند</w:t>
      </w:r>
      <w:bookmarkEnd w:id="67"/>
    </w:p>
    <w:p w14:paraId="27A7667D" w14:textId="77777777" w:rsidR="005C50CF" w:rsidRPr="00B221FB" w:rsidRDefault="005C50CF" w:rsidP="00E718DF">
      <w:pPr>
        <w:bidi/>
        <w:rPr>
          <w:rFonts w:cs="B Nazanin"/>
          <w:rtl/>
        </w:rPr>
      </w:pPr>
    </w:p>
    <w:p w14:paraId="1C960303" w14:textId="7C467CC8" w:rsidR="005C50CF" w:rsidRPr="00B221FB" w:rsidRDefault="005C50CF" w:rsidP="00E718D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15CA" w14:textId="4A4B4C77" w:rsidR="005C50CF" w:rsidRPr="00B221FB" w:rsidRDefault="008C436D" w:rsidP="00E718DF">
      <w:pPr>
        <w:pStyle w:val="Heading2"/>
        <w:bidi/>
        <w:rPr>
          <w:noProof/>
          <w:rtl/>
        </w:rPr>
      </w:pPr>
      <w:bookmarkStart w:id="68" w:name="_Toc483960893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noProof/>
          <w:rtl/>
        </w:rPr>
        <w:t>مقایسه مسیر های مختلف تولید محصولات</w:t>
      </w:r>
      <w:bookmarkEnd w:id="68"/>
    </w:p>
    <w:p w14:paraId="0E86DEDB" w14:textId="77777777" w:rsidR="005C50CF" w:rsidRPr="00B221FB" w:rsidRDefault="005C50CF" w:rsidP="00E718DF">
      <w:pPr>
        <w:bidi/>
        <w:rPr>
          <w:rFonts w:cs="B Nazanin"/>
          <w:noProof/>
          <w:rtl/>
        </w:rPr>
      </w:pPr>
    </w:p>
    <w:p w14:paraId="1D98717D" w14:textId="77777777" w:rsidR="005C50CF" w:rsidRPr="00B221FB" w:rsidRDefault="005C50CF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Pr="00B221FB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Pr="00B221FB" w:rsidRDefault="00DA02F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Pr="00B221FB" w:rsidRDefault="000732C1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Pr="00B221FB" w:rsidRDefault="008C436D" w:rsidP="00E718DF">
      <w:pPr>
        <w:pStyle w:val="Heading2"/>
        <w:bidi/>
        <w:rPr>
          <w:rtl/>
          <w:lang w:bidi="fa-IR"/>
        </w:rPr>
      </w:pPr>
      <w:bookmarkStart w:id="69" w:name="_Toc483960894"/>
      <w:r w:rsidRPr="00B221FB">
        <w:rPr>
          <w:rFonts w:hint="cs"/>
          <w:rtl/>
          <w:lang w:bidi="fa-IR"/>
        </w:rPr>
        <w:lastRenderedPageBreak/>
        <w:t xml:space="preserve">نمودار توالی </w:t>
      </w:r>
      <w:r w:rsidR="000732C1" w:rsidRPr="00B221FB">
        <w:rPr>
          <w:rFonts w:hint="cs"/>
          <w:rtl/>
          <w:lang w:bidi="fa-IR"/>
        </w:rPr>
        <w:t>پیش بینی قیمت</w:t>
      </w:r>
      <w:bookmarkEnd w:id="69"/>
    </w:p>
    <w:p w14:paraId="229E1106" w14:textId="47C479EB" w:rsidR="000732C1" w:rsidRPr="00B221FB" w:rsidRDefault="000732C1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4989ACE7" wp14:editId="5EAE4286">
            <wp:extent cx="5943600" cy="4864689"/>
            <wp:effectExtent l="0" t="0" r="0" b="0"/>
            <wp:docPr id="59" name="Picture 59" descr="C:\Users\borna\Desktop\پیش بینی قیم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na\Desktop\پیش بینی قیمت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Pr="00B221FB" w:rsidRDefault="000732C1" w:rsidP="00E718DF">
      <w:pPr>
        <w:bidi/>
        <w:rPr>
          <w:rFonts w:cs="B Nazanin"/>
          <w:rtl/>
          <w:lang w:bidi="fa-IR"/>
        </w:rPr>
      </w:pPr>
    </w:p>
    <w:p w14:paraId="74CA41CF" w14:textId="5241D0C2" w:rsidR="000732C1" w:rsidRPr="00B221FB" w:rsidRDefault="00206EAB" w:rsidP="00E718DF">
      <w:pPr>
        <w:pStyle w:val="Heading2"/>
        <w:bidi/>
        <w:rPr>
          <w:rtl/>
          <w:lang w:bidi="fa-IR"/>
        </w:rPr>
      </w:pPr>
      <w:bookmarkStart w:id="70" w:name="_Toc483960895"/>
      <w:r w:rsidRPr="00B221FB">
        <w:rPr>
          <w:rFonts w:hint="cs"/>
          <w:noProof/>
          <w:rtl/>
        </w:rPr>
        <w:t xml:space="preserve">نمودار </w:t>
      </w:r>
      <w:r w:rsidR="008C436D" w:rsidRPr="00B221FB">
        <w:rPr>
          <w:rFonts w:hint="cs"/>
          <w:noProof/>
          <w:rtl/>
        </w:rPr>
        <w:t>توالی</w:t>
      </w:r>
      <w:r w:rsidRPr="00B221FB">
        <w:rPr>
          <w:rFonts w:hint="cs"/>
          <w:noProof/>
          <w:rtl/>
        </w:rPr>
        <w:t xml:space="preserve"> </w:t>
      </w:r>
      <w:r w:rsidR="000732C1" w:rsidRPr="00B221FB">
        <w:rPr>
          <w:rFonts w:hint="cs"/>
          <w:rtl/>
          <w:lang w:bidi="fa-IR"/>
        </w:rPr>
        <w:t>پیش بینی زمان تحویل</w:t>
      </w:r>
      <w:bookmarkEnd w:id="70"/>
    </w:p>
    <w:p w14:paraId="06C7796A" w14:textId="77777777" w:rsidR="000732C1" w:rsidRPr="00B221FB" w:rsidRDefault="000732C1" w:rsidP="00E718DF">
      <w:pPr>
        <w:bidi/>
        <w:rPr>
          <w:rFonts w:cs="B Nazanin"/>
          <w:rtl/>
          <w:lang w:bidi="fa-IR"/>
        </w:rPr>
      </w:pPr>
    </w:p>
    <w:p w14:paraId="0E4CF240" w14:textId="6B513A76" w:rsidR="000732C1" w:rsidRPr="00B221FB" w:rsidRDefault="000732C1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lastRenderedPageBreak/>
        <w:drawing>
          <wp:inline distT="0" distB="0" distL="0" distR="0" wp14:anchorId="5F8E10DB" wp14:editId="24BD4F8A">
            <wp:extent cx="5943600" cy="5147392"/>
            <wp:effectExtent l="0" t="0" r="0" b="0"/>
            <wp:docPr id="60" name="Picture 60" descr="C:\Users\borna\Desktop\پیش بینی زمان تحوی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na\Desktop\پیش بینی زمان تحویل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Pr="00B221FB" w:rsidRDefault="000732C1" w:rsidP="00E718DF">
      <w:pPr>
        <w:bidi/>
        <w:rPr>
          <w:rFonts w:cs="B Nazanin"/>
          <w:rtl/>
          <w:lang w:bidi="fa-IR"/>
        </w:rPr>
      </w:pPr>
    </w:p>
    <w:p w14:paraId="7BBC9E03" w14:textId="41427FC8" w:rsidR="000732C1" w:rsidRPr="00B221FB" w:rsidRDefault="00206EAB" w:rsidP="00E718DF">
      <w:pPr>
        <w:pStyle w:val="Heading2"/>
        <w:bidi/>
        <w:rPr>
          <w:rtl/>
          <w:lang w:bidi="fa-IR"/>
        </w:rPr>
      </w:pPr>
      <w:bookmarkStart w:id="71" w:name="_Toc483960896"/>
      <w:r w:rsidRPr="00B221FB">
        <w:rPr>
          <w:rFonts w:hint="cs"/>
          <w:noProof/>
          <w:rtl/>
        </w:rPr>
        <w:t xml:space="preserve">نمودار </w:t>
      </w:r>
      <w:r w:rsidR="008C436D" w:rsidRPr="00B221FB">
        <w:rPr>
          <w:rFonts w:hint="cs"/>
          <w:noProof/>
          <w:rtl/>
        </w:rPr>
        <w:t xml:space="preserve">توالی </w:t>
      </w:r>
      <w:r w:rsidR="000732C1" w:rsidRPr="00B221FB">
        <w:rPr>
          <w:rFonts w:hint="cs"/>
          <w:rtl/>
          <w:lang w:bidi="fa-IR"/>
        </w:rPr>
        <w:t>پیش بینی حداقل و حداکثر موجودی</w:t>
      </w:r>
      <w:bookmarkEnd w:id="71"/>
    </w:p>
    <w:p w14:paraId="001EBD1B" w14:textId="77777777" w:rsidR="000732C1" w:rsidRPr="00B221FB" w:rsidRDefault="000732C1" w:rsidP="00E718DF">
      <w:pPr>
        <w:bidi/>
        <w:rPr>
          <w:rFonts w:cs="B Nazanin"/>
          <w:rtl/>
          <w:lang w:bidi="fa-IR"/>
        </w:rPr>
      </w:pPr>
    </w:p>
    <w:p w14:paraId="36495B3F" w14:textId="0003B635" w:rsidR="000732C1" w:rsidRPr="00B221FB" w:rsidRDefault="000732C1" w:rsidP="00E718DF">
      <w:pPr>
        <w:bidi/>
        <w:rPr>
          <w:rFonts w:cs="B Nazanin"/>
          <w:lang w:bidi="fa-IR"/>
        </w:rPr>
      </w:pPr>
      <w:r w:rsidRPr="00B221FB">
        <w:rPr>
          <w:rFonts w:cs="B Nazanin"/>
          <w:noProof/>
          <w:rtl/>
        </w:rPr>
        <w:lastRenderedPageBreak/>
        <w:drawing>
          <wp:inline distT="0" distB="0" distL="0" distR="0" wp14:anchorId="3454DA40" wp14:editId="59B2B2A7">
            <wp:extent cx="5943600" cy="5147392"/>
            <wp:effectExtent l="0" t="0" r="0" b="0"/>
            <wp:docPr id="61" name="Picture 61" descr="C:\Users\borna\Desktop\پیش بینی بینی حداقل و حداکثر موجود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na\Desktop\پیش بینی بینی حداقل و حداکثر موجودی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71D6" w14:textId="77777777" w:rsidR="00E718DF" w:rsidRDefault="00E718DF" w:rsidP="00E718DF">
      <w:pPr>
        <w:pStyle w:val="Heading1"/>
        <w:bidi/>
        <w:rPr>
          <w:rFonts w:ascii="Cambria" w:hAnsi="Cambria"/>
          <w:lang w:bidi="fa-IR"/>
        </w:rPr>
      </w:pPr>
    </w:p>
    <w:p w14:paraId="30AFF82B" w14:textId="77777777" w:rsidR="00E718DF" w:rsidRDefault="00E718DF" w:rsidP="00E718DF">
      <w:pPr>
        <w:bidi/>
        <w:rPr>
          <w:lang w:bidi="fa-IR"/>
        </w:rPr>
      </w:pPr>
    </w:p>
    <w:p w14:paraId="69D06555" w14:textId="77777777" w:rsidR="00E718DF" w:rsidRDefault="00E718DF" w:rsidP="00E718DF">
      <w:pPr>
        <w:bidi/>
        <w:rPr>
          <w:lang w:bidi="fa-IR"/>
        </w:rPr>
      </w:pPr>
    </w:p>
    <w:p w14:paraId="7ACC544D" w14:textId="77777777" w:rsidR="00E718DF" w:rsidRDefault="00E718DF" w:rsidP="00E718DF">
      <w:pPr>
        <w:bidi/>
        <w:rPr>
          <w:lang w:bidi="fa-IR"/>
        </w:rPr>
      </w:pPr>
    </w:p>
    <w:p w14:paraId="0BCB19CB" w14:textId="77777777" w:rsidR="00E718DF" w:rsidRPr="00E718DF" w:rsidRDefault="00E718DF" w:rsidP="00E718DF">
      <w:pPr>
        <w:bidi/>
        <w:rPr>
          <w:lang w:bidi="fa-IR"/>
        </w:rPr>
      </w:pPr>
    </w:p>
    <w:p w14:paraId="5702607C" w14:textId="77777777" w:rsidR="00E718DF" w:rsidRDefault="00E718DF" w:rsidP="00E718DF">
      <w:pPr>
        <w:pStyle w:val="Heading1"/>
        <w:bidi/>
        <w:rPr>
          <w:lang w:bidi="fa-IR"/>
        </w:rPr>
      </w:pPr>
    </w:p>
    <w:p w14:paraId="09A93221" w14:textId="77777777" w:rsidR="00E718DF" w:rsidRDefault="00E718DF" w:rsidP="00E718DF">
      <w:pPr>
        <w:bidi/>
        <w:rPr>
          <w:lang w:bidi="fa-IR"/>
        </w:rPr>
      </w:pPr>
    </w:p>
    <w:p w14:paraId="3AF4C400" w14:textId="77777777" w:rsidR="00E718DF" w:rsidRPr="00E718DF" w:rsidRDefault="00E718DF" w:rsidP="00E718DF">
      <w:pPr>
        <w:bidi/>
        <w:rPr>
          <w:lang w:bidi="fa-IR"/>
        </w:rPr>
      </w:pPr>
    </w:p>
    <w:p w14:paraId="5BFD6AFA" w14:textId="542EDD3F" w:rsidR="00206EAB" w:rsidRPr="00B221FB" w:rsidRDefault="00BC4888" w:rsidP="00E718DF">
      <w:pPr>
        <w:pStyle w:val="Heading1"/>
        <w:bidi/>
        <w:rPr>
          <w:rtl/>
          <w:lang w:bidi="fa-IR"/>
        </w:rPr>
      </w:pPr>
      <w:bookmarkStart w:id="72" w:name="_Toc483960897"/>
      <w:r w:rsidRPr="00B221FB">
        <w:rPr>
          <w:rFonts w:hint="cs"/>
          <w:rtl/>
          <w:lang w:bidi="fa-IR"/>
        </w:rPr>
        <w:lastRenderedPageBreak/>
        <w:t xml:space="preserve">نمودار </w:t>
      </w:r>
      <w:r w:rsidR="006D6D6E" w:rsidRPr="00B221FB">
        <w:rPr>
          <w:rFonts w:hint="cs"/>
          <w:rtl/>
          <w:lang w:bidi="fa-IR"/>
        </w:rPr>
        <w:t xml:space="preserve">های </w:t>
      </w:r>
      <w:r w:rsidRPr="00B221FB">
        <w:rPr>
          <w:rFonts w:hint="cs"/>
          <w:rtl/>
          <w:lang w:bidi="fa-IR"/>
        </w:rPr>
        <w:t>بسته</w:t>
      </w:r>
      <w:bookmarkEnd w:id="72"/>
    </w:p>
    <w:p w14:paraId="4097978F" w14:textId="77777777" w:rsidR="00BC4888" w:rsidRPr="00B221FB" w:rsidRDefault="00BC4888" w:rsidP="00E718DF">
      <w:pPr>
        <w:bidi/>
        <w:rPr>
          <w:rFonts w:cs="B Nazanin"/>
          <w:rtl/>
          <w:lang w:bidi="fa-IR"/>
        </w:rPr>
      </w:pPr>
    </w:p>
    <w:p w14:paraId="129E1DB2" w14:textId="43D4AC69" w:rsidR="00BC4888" w:rsidRPr="00B221FB" w:rsidRDefault="006D6D6E" w:rsidP="00E718DF">
      <w:pPr>
        <w:bidi/>
        <w:rPr>
          <w:rtl/>
          <w:lang w:bidi="fa-IR"/>
        </w:rPr>
      </w:pPr>
      <w:r w:rsidRPr="00B221FB">
        <w:rPr>
          <w:noProof/>
          <w:rtl/>
        </w:rPr>
        <w:drawing>
          <wp:inline distT="0" distB="0" distL="0" distR="0" wp14:anchorId="5F1CEF00" wp14:editId="20E86AE6">
            <wp:extent cx="5943600" cy="4653508"/>
            <wp:effectExtent l="0" t="0" r="0" b="0"/>
            <wp:docPr id="80" name="Picture 80" descr="C:\Users\borna\Desktop\photo_2017-05-31_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\Desktop\photo_2017-05-31_01-57-3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93F" w14:textId="77777777" w:rsidR="00BC4888" w:rsidRPr="00B221FB" w:rsidRDefault="00BC4888" w:rsidP="00E718DF">
      <w:pPr>
        <w:bidi/>
        <w:rPr>
          <w:rFonts w:cs="B Nazanin"/>
          <w:rtl/>
          <w:lang w:bidi="fa-IR"/>
        </w:rPr>
      </w:pPr>
    </w:p>
    <w:p w14:paraId="2D7AF128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0F59B4C0" w14:textId="77777777" w:rsidR="006D6D6E" w:rsidRPr="00B221FB" w:rsidRDefault="006D6D6E" w:rsidP="00E718DF">
      <w:pPr>
        <w:bidi/>
        <w:rPr>
          <w:rFonts w:cs="B Nazanin"/>
          <w:rtl/>
          <w:lang w:bidi="fa-IR"/>
        </w:rPr>
      </w:pPr>
    </w:p>
    <w:p w14:paraId="7F77F041" w14:textId="212D6530" w:rsidR="006D6D6E" w:rsidRPr="00B221FB" w:rsidRDefault="006D6D6E" w:rsidP="00E718DF">
      <w:pPr>
        <w:bidi/>
        <w:rPr>
          <w:rFonts w:cs="B Nazanin"/>
          <w:lang w:bidi="fa-IR"/>
        </w:rPr>
      </w:pPr>
      <w:r w:rsidRPr="00B221FB">
        <w:rPr>
          <w:rFonts w:cs="B Nazanin"/>
          <w:noProof/>
          <w:rtl/>
        </w:rPr>
        <w:lastRenderedPageBreak/>
        <w:drawing>
          <wp:inline distT="0" distB="0" distL="0" distR="0" wp14:anchorId="3307F0C7" wp14:editId="15849D95">
            <wp:extent cx="5943600" cy="4786719"/>
            <wp:effectExtent l="0" t="0" r="0" b="0"/>
            <wp:docPr id="81" name="Picture 81" descr="C:\Users\borna\Desktop\photo_2017-05-31_01-5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rna\Desktop\photo_2017-05-31_01-57-37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20" w14:textId="561921AB" w:rsidR="006D6D6E" w:rsidRPr="00B221FB" w:rsidRDefault="006D6D6E" w:rsidP="00E718DF">
      <w:pPr>
        <w:bidi/>
        <w:rPr>
          <w:rtl/>
          <w:lang w:bidi="fa-IR"/>
        </w:rPr>
      </w:pPr>
      <w:r w:rsidRPr="00B221FB">
        <w:rPr>
          <w:rtl/>
          <w:lang w:bidi="fa-IR"/>
        </w:rPr>
        <w:lastRenderedPageBreak/>
        <w:tab/>
      </w:r>
      <w:r w:rsidRPr="00B221FB">
        <w:rPr>
          <w:noProof/>
          <w:rtl/>
        </w:rPr>
        <w:drawing>
          <wp:inline distT="0" distB="0" distL="0" distR="0" wp14:anchorId="1EDDDC02" wp14:editId="359D9C82">
            <wp:extent cx="5943600" cy="4897597"/>
            <wp:effectExtent l="0" t="0" r="0" b="0"/>
            <wp:docPr id="82" name="Picture 82" descr="C:\Users\borna\Desktop\photo_2017-05-31_0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\Desktop\photo_2017-05-31_01-57-4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E617" w14:textId="7D7A8C52" w:rsidR="006D6D6E" w:rsidRPr="00B221FB" w:rsidRDefault="006D6D6E" w:rsidP="00E718DF">
      <w:pPr>
        <w:bidi/>
        <w:rPr>
          <w:rtl/>
          <w:lang w:bidi="fa-IR"/>
        </w:rPr>
      </w:pPr>
      <w:r w:rsidRPr="00B221FB">
        <w:rPr>
          <w:noProof/>
          <w:rtl/>
        </w:rPr>
        <w:lastRenderedPageBreak/>
        <w:drawing>
          <wp:inline distT="0" distB="0" distL="0" distR="0" wp14:anchorId="03C5123D" wp14:editId="3426EBBF">
            <wp:extent cx="5943600" cy="3575817"/>
            <wp:effectExtent l="0" t="0" r="0" b="5715"/>
            <wp:docPr id="84" name="Picture 84" descr="C:\Users\borna\Desktop\photo_2017-05-31_01-5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\Desktop\photo_2017-05-31_01-57-4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7FAE" w14:textId="77777777" w:rsidR="006D6D6E" w:rsidRPr="00B221FB" w:rsidRDefault="006D6D6E" w:rsidP="00E718DF">
      <w:pPr>
        <w:bidi/>
        <w:rPr>
          <w:rFonts w:cs="B Nazanin"/>
          <w:rtl/>
          <w:lang w:bidi="fa-IR"/>
        </w:rPr>
      </w:pPr>
    </w:p>
    <w:p w14:paraId="60825FC0" w14:textId="77777777" w:rsidR="000423A2" w:rsidRPr="00B221FB" w:rsidRDefault="000423A2" w:rsidP="00E718DF">
      <w:pPr>
        <w:pStyle w:val="Heading1"/>
        <w:bidi/>
        <w:rPr>
          <w:rtl/>
          <w:lang w:bidi="fa-IR"/>
        </w:rPr>
      </w:pPr>
      <w:bookmarkStart w:id="73" w:name="_Toc483960898"/>
      <w:r w:rsidRPr="00B221FB">
        <w:rPr>
          <w:rFonts w:hint="cs"/>
          <w:rtl/>
          <w:lang w:bidi="fa-IR"/>
        </w:rPr>
        <w:t>نمودار های فعالیت با خطوط شنا</w:t>
      </w:r>
      <w:bookmarkEnd w:id="73"/>
    </w:p>
    <w:p w14:paraId="21DCEF40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5DCEEC93" w14:textId="48BB4E85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74" w:name="_Toc483960899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تع</w:t>
      </w:r>
      <w:r w:rsidRPr="00B221FB">
        <w:rPr>
          <w:rFonts w:hint="cs"/>
          <w:rtl/>
          <w:lang w:bidi="fa-IR"/>
        </w:rPr>
        <w:t>یی</w:t>
      </w:r>
      <w:r w:rsidRPr="00B221FB">
        <w:rPr>
          <w:rFonts w:hint="eastAsia"/>
          <w:rtl/>
          <w:lang w:bidi="fa-IR"/>
        </w:rPr>
        <w:t>ن</w:t>
      </w:r>
      <w:r w:rsidRPr="00B221FB">
        <w:rPr>
          <w:rtl/>
          <w:lang w:bidi="fa-IR"/>
        </w:rPr>
        <w:t xml:space="preserve"> سقف و کف موجود</w:t>
      </w:r>
      <w:r w:rsidRPr="00B221FB">
        <w:rPr>
          <w:rFonts w:hint="cs"/>
          <w:rtl/>
          <w:lang w:bidi="fa-IR"/>
        </w:rPr>
        <w:t>ی</w:t>
      </w:r>
      <w:bookmarkEnd w:id="74"/>
    </w:p>
    <w:p w14:paraId="356E26B0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6656BDE8" w14:textId="1341C945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5DD30593" wp14:editId="0389CA5F">
            <wp:extent cx="5936615" cy="5507355"/>
            <wp:effectExtent l="0" t="0" r="6985" b="0"/>
            <wp:docPr id="63" name="Picture 63" descr="C:\Users\borna\AppData\Local\Microsoft\Windows\INetCache\Content.Word\photo_2017-05-31_01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na\AppData\Local\Microsoft\Windows\INetCache\Content.Word\photo_2017-05-31_01-38-47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0E1" w14:textId="72F85D37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75" w:name="_Toc483960900"/>
      <w:r w:rsidRPr="00B221FB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B221FB">
        <w:rPr>
          <w:rtl/>
          <w:lang w:bidi="fa-IR"/>
        </w:rPr>
        <w:t>درخواست موجود</w:t>
      </w:r>
      <w:r w:rsidRPr="00B221FB">
        <w:rPr>
          <w:rFonts w:hint="cs"/>
          <w:rtl/>
          <w:lang w:bidi="fa-IR"/>
        </w:rPr>
        <w:t>ی</w:t>
      </w:r>
      <w:r w:rsidRPr="00B221FB">
        <w:rPr>
          <w:rtl/>
          <w:lang w:bidi="fa-IR"/>
        </w:rPr>
        <w:t xml:space="preserve"> محصولات</w:t>
      </w:r>
      <w:bookmarkEnd w:id="75"/>
    </w:p>
    <w:p w14:paraId="28C06CD0" w14:textId="5E8F0A29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lang w:bidi="fa-IR"/>
        </w:rPr>
        <w:tab/>
      </w:r>
      <w:r w:rsidRPr="00B221FB">
        <w:rPr>
          <w:rFonts w:cs="B Nazanin"/>
          <w:noProof/>
        </w:rPr>
        <w:drawing>
          <wp:inline distT="0" distB="0" distL="0" distR="0" wp14:anchorId="47C9D5FC" wp14:editId="0C4EAFEC">
            <wp:extent cx="5943600" cy="2289321"/>
            <wp:effectExtent l="0" t="0" r="0" b="0"/>
            <wp:docPr id="64" name="Picture 64" descr="C:\Users\borna\Desktop\photo_2017-05-31_01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\Desktop\photo_2017-05-31_01-47-2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638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2353029D" w14:textId="6A9D5324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76" w:name="_Toc483960901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مقا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سه</w:t>
      </w:r>
      <w:r w:rsidRPr="00B221FB">
        <w:rPr>
          <w:rtl/>
          <w:lang w:bidi="fa-IR"/>
        </w:rPr>
        <w:t xml:space="preserve"> مس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رها</w:t>
      </w:r>
      <w:r w:rsidRPr="00B221FB">
        <w:rPr>
          <w:rFonts w:hint="cs"/>
          <w:rtl/>
          <w:lang w:bidi="fa-IR"/>
        </w:rPr>
        <w:t>ی</w:t>
      </w:r>
      <w:r w:rsidRPr="00B221FB">
        <w:rPr>
          <w:rtl/>
          <w:lang w:bidi="fa-IR"/>
        </w:rPr>
        <w:t xml:space="preserve"> مختلف تول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د</w:t>
      </w:r>
      <w:r w:rsidRPr="00B221FB">
        <w:rPr>
          <w:rtl/>
          <w:lang w:bidi="fa-IR"/>
        </w:rPr>
        <w:t xml:space="preserve"> محصولات</w:t>
      </w:r>
      <w:bookmarkEnd w:id="76"/>
    </w:p>
    <w:p w14:paraId="66FD6D32" w14:textId="43C82BB2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405C2199" wp14:editId="4162845B">
            <wp:extent cx="5943600" cy="1843621"/>
            <wp:effectExtent l="0" t="0" r="0" b="4445"/>
            <wp:docPr id="65" name="Picture 65" descr="C:\Users\borna\Desktop\photo_2017-05-31_01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photo_2017-05-31_01-47-40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6A5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09F55846" w14:textId="5408652C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77" w:name="_Toc483960902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گزارش فعال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ت</w:t>
      </w:r>
      <w:r w:rsidRPr="00B221FB">
        <w:rPr>
          <w:rtl/>
          <w:lang w:bidi="fa-IR"/>
        </w:rPr>
        <w:t xml:space="preserve"> کارمند</w:t>
      </w:r>
      <w:bookmarkEnd w:id="77"/>
    </w:p>
    <w:p w14:paraId="5D43B7F7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24482B3B" w14:textId="6F1A9C36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4EEE6943" wp14:editId="3B7F37FE">
            <wp:extent cx="5943600" cy="1709447"/>
            <wp:effectExtent l="0" t="0" r="0" b="5080"/>
            <wp:docPr id="66" name="Picture 66" descr="C:\Users\borna\Desktop\photo_2017-05-31_0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photo_2017-05-31_01-48-5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5A5" w14:textId="22FA9E6B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78" w:name="_Toc483960903"/>
      <w:r w:rsidRPr="00B221FB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B221FB">
        <w:rPr>
          <w:rtl/>
          <w:lang w:bidi="fa-IR"/>
        </w:rPr>
        <w:t>گزارش ر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زعملکرد</w:t>
      </w:r>
      <w:r w:rsidRPr="00B221FB">
        <w:rPr>
          <w:rtl/>
          <w:lang w:bidi="fa-IR"/>
        </w:rPr>
        <w:t xml:space="preserve"> مشتر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ان</w:t>
      </w:r>
      <w:r w:rsidRPr="00B221FB">
        <w:rPr>
          <w:rtl/>
          <w:lang w:bidi="fa-IR"/>
        </w:rPr>
        <w:t xml:space="preserve"> در س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ستم</w:t>
      </w:r>
      <w:bookmarkEnd w:id="78"/>
    </w:p>
    <w:p w14:paraId="7FAF39F1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6900FE6A" w14:textId="3AE478A0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44A1E060" wp14:editId="4B45F57D">
            <wp:extent cx="5943600" cy="2298969"/>
            <wp:effectExtent l="0" t="0" r="0" b="6350"/>
            <wp:docPr id="69" name="Picture 69" descr="C:\Users\borna\Desktop\photo_2017-05-31_01-49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rna\Desktop\photo_2017-05-31_01-49-0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C45" w14:textId="2A39B89D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79" w:name="_Toc483960904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گزارش فعال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ت</w:t>
      </w:r>
      <w:r w:rsidRPr="00B221FB">
        <w:rPr>
          <w:rtl/>
          <w:lang w:bidi="fa-IR"/>
        </w:rPr>
        <w:t xml:space="preserve"> کارمندان در س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ستم</w:t>
      </w:r>
      <w:bookmarkEnd w:id="79"/>
    </w:p>
    <w:p w14:paraId="662D208B" w14:textId="311578B0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24CE2870" wp14:editId="01FF6317">
            <wp:extent cx="5943600" cy="3178925"/>
            <wp:effectExtent l="0" t="0" r="0" b="2540"/>
            <wp:docPr id="71" name="Picture 71" descr="C:\Users\borna\Desktop\photo_2017-05-31_01-49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rna\Desktop\photo_2017-05-31_01-49-3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2DC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5F1438FE" w14:textId="28D90D6F" w:rsidR="000423A2" w:rsidRPr="00B221FB" w:rsidRDefault="000423A2" w:rsidP="00E718DF">
      <w:pPr>
        <w:pStyle w:val="Heading2"/>
        <w:bidi/>
        <w:rPr>
          <w:rFonts w:asciiTheme="minorHAnsi" w:hAnsiTheme="minorHAnsi"/>
          <w:lang w:bidi="fa-IR"/>
        </w:rPr>
      </w:pPr>
      <w:bookmarkStart w:id="80" w:name="_Toc483960905"/>
      <w:r w:rsidRPr="00B221FB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B221FB">
        <w:rPr>
          <w:rtl/>
          <w:lang w:bidi="fa-IR"/>
        </w:rPr>
        <w:t>گزارش محصولات موجود</w:t>
      </w:r>
      <w:bookmarkEnd w:id="80"/>
    </w:p>
    <w:p w14:paraId="00307C11" w14:textId="2615A700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0484BDDE" wp14:editId="5A97EBF8">
            <wp:extent cx="5943600" cy="2526926"/>
            <wp:effectExtent l="0" t="0" r="0" b="6985"/>
            <wp:docPr id="72" name="Picture 72" descr="C:\Users\borna\Desktop\photo_2017-05-31_01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na\Desktop\photo_2017-05-31_01-49-54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78C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0840128C" w14:textId="4CB59154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81" w:name="_Toc483960906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گزارش فرآ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ندها</w:t>
      </w:r>
      <w:bookmarkEnd w:id="81"/>
    </w:p>
    <w:p w14:paraId="6ABA4D9B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1D14332B" w14:textId="507B672F" w:rsidR="000423A2" w:rsidRPr="00B221FB" w:rsidRDefault="005C7D40" w:rsidP="00E718DF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6F15A3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115.1pt">
            <v:imagedata r:id="rId80" o:title="photo_2017-05-31_01-50-11"/>
          </v:shape>
        </w:pict>
      </w:r>
    </w:p>
    <w:p w14:paraId="157BBBF2" w14:textId="29526FF9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82" w:name="_Toc483960907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ثبت نام کاربر در س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ستم</w:t>
      </w:r>
      <w:bookmarkEnd w:id="82"/>
    </w:p>
    <w:p w14:paraId="2AFBB5D7" w14:textId="63BFE8F7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197DC7C3" wp14:editId="35B2630C">
            <wp:extent cx="5943600" cy="1466168"/>
            <wp:effectExtent l="0" t="0" r="0" b="1270"/>
            <wp:docPr id="73" name="Picture 73" descr="C:\Users\borna\Desktop\photo_2017-05-31_01-5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na\Desktop\photo_2017-05-31_01-50-31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74A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3F573C14" w14:textId="25E9ACD5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83" w:name="_Toc483960908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ورود</w:t>
      </w:r>
      <w:bookmarkEnd w:id="83"/>
    </w:p>
    <w:p w14:paraId="7CE6DA72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10A89E11" w14:textId="7F48B81E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lastRenderedPageBreak/>
        <w:drawing>
          <wp:inline distT="0" distB="0" distL="0" distR="0" wp14:anchorId="7D028AD9" wp14:editId="261F956B">
            <wp:extent cx="5943600" cy="1397921"/>
            <wp:effectExtent l="0" t="0" r="0" b="0"/>
            <wp:docPr id="74" name="Picture 74" descr="C:\Users\borna\Desktop\photo_2017-05-31_01-5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\Desktop\photo_2017-05-31_01-50-4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C5A" w14:textId="4D587A60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84" w:name="_Toc483960909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خروج از حساب کاربر</w:t>
      </w:r>
      <w:r w:rsidRPr="00B221FB">
        <w:rPr>
          <w:rFonts w:hint="cs"/>
          <w:rtl/>
          <w:lang w:bidi="fa-IR"/>
        </w:rPr>
        <w:t>ی</w:t>
      </w:r>
      <w:bookmarkEnd w:id="84"/>
    </w:p>
    <w:p w14:paraId="2FC49AA3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0DB11A12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5E41E20E" w14:textId="47703833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1A388BE4" wp14:editId="64601B6A">
            <wp:extent cx="5943600" cy="1040896"/>
            <wp:effectExtent l="0" t="0" r="0" b="6985"/>
            <wp:docPr id="75" name="Picture 75" descr="C:\Users\borna\Desktop\photo_2017-05-31_01-5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na\Desktop\photo_2017-05-31_01-50-47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1616" w14:textId="3738A5EA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18A68028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4091D391" w14:textId="77777777" w:rsidR="000423A2" w:rsidRPr="00B221FB" w:rsidRDefault="000423A2" w:rsidP="00E718DF">
      <w:pPr>
        <w:pStyle w:val="Heading2"/>
        <w:bidi/>
        <w:rPr>
          <w:rtl/>
          <w:lang w:bidi="fa-IR"/>
        </w:rPr>
      </w:pPr>
      <w:bookmarkStart w:id="85" w:name="_Toc483960910"/>
      <w:r w:rsidRPr="00B221FB">
        <w:rPr>
          <w:rFonts w:hint="cs"/>
          <w:rtl/>
          <w:lang w:bidi="fa-IR"/>
        </w:rPr>
        <w:t>نمودار فعالیت با خطوط شنا پیش بینی قیمت</w:t>
      </w:r>
      <w:bookmarkEnd w:id="85"/>
    </w:p>
    <w:p w14:paraId="1B566122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468F4018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33D33195" w14:textId="77777777" w:rsidR="000423A2" w:rsidRPr="00B221FB" w:rsidRDefault="000423A2" w:rsidP="00E718DF">
      <w:pPr>
        <w:bidi/>
        <w:rPr>
          <w:rFonts w:cs="B Nazanin"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202C0C3F" wp14:editId="54DE9C62">
            <wp:extent cx="5936615" cy="178054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F7F8" w14:textId="77777777" w:rsidR="000423A2" w:rsidRPr="00B221FB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A32D2F0" w14:textId="77777777" w:rsidR="000423A2" w:rsidRPr="00B221FB" w:rsidRDefault="000423A2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AD325F7" w14:textId="77777777" w:rsidR="000423A2" w:rsidRPr="00B221FB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86" w:name="_Toc483960911"/>
      <w:r w:rsidRPr="00B221FB">
        <w:rPr>
          <w:rFonts w:hint="cs"/>
          <w:rtl/>
          <w:lang w:bidi="fa-IR"/>
        </w:rPr>
        <w:t xml:space="preserve">نمودار فعالیت با خطوط شنا پیش بینی </w:t>
      </w:r>
      <w:r w:rsidRPr="00B221FB">
        <w:rPr>
          <w:rFonts w:ascii="Cambria" w:hAnsi="Cambria" w:hint="cs"/>
          <w:rtl/>
          <w:lang w:bidi="fa-IR"/>
        </w:rPr>
        <w:t>زمان تحویل</w:t>
      </w:r>
      <w:bookmarkEnd w:id="86"/>
    </w:p>
    <w:p w14:paraId="41645A55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</w:p>
    <w:p w14:paraId="41EA5468" w14:textId="77777777" w:rsidR="000423A2" w:rsidRPr="00B221FB" w:rsidRDefault="000423A2" w:rsidP="00E718DF">
      <w:pPr>
        <w:bidi/>
        <w:rPr>
          <w:rFonts w:cs="B Nazanin"/>
          <w:rtl/>
          <w:lang w:bidi="fa-IR"/>
        </w:rPr>
      </w:pPr>
      <w:r w:rsidRPr="00B221FB">
        <w:rPr>
          <w:rFonts w:cs="B Nazanin" w:hint="cs"/>
          <w:noProof/>
        </w:rPr>
        <w:lastRenderedPageBreak/>
        <w:drawing>
          <wp:inline distT="0" distB="0" distL="0" distR="0" wp14:anchorId="7B225116" wp14:editId="6E8DB200">
            <wp:extent cx="5936615" cy="193992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857" w14:textId="77777777" w:rsidR="000423A2" w:rsidRPr="00B221FB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A8044A" w14:textId="77777777" w:rsidR="000423A2" w:rsidRPr="00B221FB" w:rsidRDefault="000423A2" w:rsidP="00E718DF">
      <w:pPr>
        <w:pStyle w:val="Heading2"/>
        <w:bidi/>
        <w:rPr>
          <w:rFonts w:ascii="Cambria" w:hAnsi="Cambria"/>
          <w:rtl/>
          <w:lang w:bidi="fa-IR"/>
        </w:rPr>
      </w:pPr>
      <w:bookmarkStart w:id="87" w:name="_Toc483960912"/>
      <w:r w:rsidRPr="00B221FB">
        <w:rPr>
          <w:rFonts w:hint="cs"/>
          <w:rtl/>
          <w:lang w:bidi="fa-IR"/>
        </w:rPr>
        <w:t xml:space="preserve">نمودار فعالیت با خطوط شنا پیش بینی </w:t>
      </w:r>
      <w:r w:rsidRPr="00B221FB">
        <w:rPr>
          <w:rFonts w:ascii="Cambria" w:hAnsi="Cambria" w:hint="cs"/>
          <w:rtl/>
          <w:lang w:bidi="fa-IR"/>
        </w:rPr>
        <w:t>حداقل و حداکثر موجودی</w:t>
      </w:r>
      <w:bookmarkEnd w:id="87"/>
    </w:p>
    <w:p w14:paraId="3AB946D3" w14:textId="77777777" w:rsidR="000423A2" w:rsidRPr="00B221FB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DEF27A" w14:textId="77777777" w:rsidR="000423A2" w:rsidRPr="00B221FB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29153" wp14:editId="10BE0994">
            <wp:extent cx="5943600" cy="16903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CC1" w14:textId="77777777" w:rsidR="000423A2" w:rsidRPr="00B221FB" w:rsidRDefault="000423A2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F06BA75" w14:textId="77777777" w:rsidR="000423A2" w:rsidRPr="00B221FB" w:rsidRDefault="000423A2" w:rsidP="00E718DF">
      <w:pPr>
        <w:bidi/>
        <w:rPr>
          <w:rFonts w:cs="B Nazanin"/>
        </w:rPr>
      </w:pPr>
    </w:p>
    <w:p w14:paraId="5EE2E865" w14:textId="1D1A3B9F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1FA65E0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230D87" w14:textId="77777777" w:rsidR="00206EAB" w:rsidRPr="00B221FB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88" w:name="_Toc483960913"/>
      <w:r w:rsidRPr="00B221FB">
        <w:rPr>
          <w:rFonts w:ascii="X Mitra" w:hAnsi="X Mitra"/>
          <w:rtl/>
          <w:lang w:bidi="fa-IR"/>
        </w:rPr>
        <w:t>برنامه زمان بندی شده گروه</w:t>
      </w:r>
      <w:r w:rsidRPr="00B221FB">
        <w:rPr>
          <w:rFonts w:ascii="X Mitra" w:hAnsi="X Mitra" w:hint="cs"/>
          <w:rtl/>
          <w:lang w:bidi="fa-IR"/>
        </w:rPr>
        <w:t xml:space="preserve"> فاز</w:t>
      </w:r>
      <w:r w:rsidRPr="00B221FB">
        <w:rPr>
          <w:rFonts w:ascii="X Mitra" w:hAnsi="X Mitra"/>
          <w:rtl/>
          <w:lang w:bidi="fa-IR"/>
        </w:rPr>
        <w:t xml:space="preserve"> اول</w:t>
      </w:r>
      <w:bookmarkEnd w:id="88"/>
    </w:p>
    <w:p w14:paraId="61CAD500" w14:textId="77777777" w:rsidR="00206EAB" w:rsidRPr="00B221FB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B221FB" w14:paraId="62AC3E42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5A3C7D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49CF58EF" w14:textId="77777777" w:rsidR="00206EAB" w:rsidRPr="00B221FB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2939447" w14:textId="77777777" w:rsidR="00206EAB" w:rsidRPr="00B221FB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B221FB" w14:paraId="0858365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D5B59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3B0611FD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72ECFAA3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0156F6D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29ED58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528309DB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081DFBF1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B221FB" w14:paraId="382FD30F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474E20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4A8CDCD2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1900364C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B221FB" w14:paraId="4A33834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0AAF0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3 ساعت</w:t>
            </w:r>
          </w:p>
        </w:tc>
        <w:tc>
          <w:tcPr>
            <w:tcW w:w="3117" w:type="dxa"/>
          </w:tcPr>
          <w:p w14:paraId="036A6D6B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24F44623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B221FB" w14:paraId="34A3466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F4CF3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5877D52D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083A0375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16449CF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D04E94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0638551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74FE5082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5B63947E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B221FB" w14:paraId="7E02718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74902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06C8CD4A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0783126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B221FB" w14:paraId="462D32B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C9D8AD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608A4B46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3476A1E2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0350416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E971A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17F7A261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121D263A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8E91CED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</w:rPr>
      </w:pPr>
    </w:p>
    <w:p w14:paraId="62077F26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4A5B77C" w14:textId="77777777" w:rsidR="00206EAB" w:rsidRPr="00B221FB" w:rsidRDefault="00206EAB" w:rsidP="00E718DF">
      <w:pPr>
        <w:pStyle w:val="Heading1"/>
        <w:bidi/>
        <w:rPr>
          <w:lang w:bidi="fa-IR"/>
        </w:rPr>
      </w:pPr>
      <w:bookmarkStart w:id="89" w:name="_Toc483960914"/>
      <w:r w:rsidRPr="00B221FB">
        <w:rPr>
          <w:rFonts w:hint="cs"/>
          <w:rtl/>
          <w:lang w:bidi="fa-IR"/>
        </w:rPr>
        <w:t>برنامه</w:t>
      </w:r>
      <w:r w:rsidRPr="00B221FB">
        <w:rPr>
          <w:rtl/>
          <w:lang w:bidi="fa-IR"/>
        </w:rPr>
        <w:t xml:space="preserve"> زمان بندی شده گروه فاز دوم</w:t>
      </w:r>
      <w:bookmarkEnd w:id="89"/>
    </w:p>
    <w:p w14:paraId="747CF25A" w14:textId="77777777" w:rsidR="00206EAB" w:rsidRPr="00B221FB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B221FB" w14:paraId="4D91F07B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6A4C85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10684D4" w14:textId="77777777" w:rsidR="00206EAB" w:rsidRPr="00B221FB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12226BE5" w14:textId="77777777" w:rsidR="00206EAB" w:rsidRPr="00B221FB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B221FB" w14:paraId="6758D6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372AD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2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134870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31CED89D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7063BA6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25FF50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2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AC08E5C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8222149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3414F3DD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F29C78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1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697119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6224AD30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444A3A6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C2E91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1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3F33CE0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55735329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10F6D2E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AFCB46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916234E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11555050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5F6D22C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05801E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610F270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43318FF9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4295F76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DB94D6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1AE9DB91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18990D0A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69185E46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41CC52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D48105A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20A806C4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26136D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E591CC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2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0172E4E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64582F17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22B2D40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CDA22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2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29363F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7B12FE4D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12D5E6AA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BB993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28B115F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6C264299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636BCA5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EBDA2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1BDBA54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16A2177D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4733823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E1A5D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862273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اربری</w:t>
            </w:r>
          </w:p>
        </w:tc>
        <w:tc>
          <w:tcPr>
            <w:tcW w:w="3117" w:type="dxa"/>
          </w:tcPr>
          <w:p w14:paraId="1AE46641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lastRenderedPageBreak/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2644A6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82199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CDB058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3F2D791" w14:textId="05787DC9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1FE5CD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C67B5F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377A7FC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0741211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1ADA317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596DF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79DA87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8C14E00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B221FB" w14:paraId="75E7605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959EF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EEBF147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1C940743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B221FB" w14:paraId="2C5B023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7E2FD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BE7A4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0724F5A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B221FB" w14:paraId="3B8AC48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6FEB1E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29BA527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581BBF67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5A287BF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3E8B45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571AA97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AA1223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B8693CB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1501E3D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9A4C593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3C9A2D" w14:textId="55EB9DC2" w:rsidR="00206EAB" w:rsidRPr="00B221FB" w:rsidRDefault="00206EAB" w:rsidP="00E718DF">
      <w:pPr>
        <w:pStyle w:val="Heading1"/>
        <w:bidi/>
        <w:rPr>
          <w:rFonts w:ascii="X Mitra" w:hAnsi="X Mitra"/>
          <w:rtl/>
          <w:lang w:bidi="fa-IR"/>
        </w:rPr>
      </w:pPr>
      <w:bookmarkStart w:id="90" w:name="_Toc483960915"/>
      <w:r w:rsidRPr="00B221FB">
        <w:rPr>
          <w:rFonts w:ascii="X Mitra" w:hAnsi="X Mitra"/>
          <w:rtl/>
          <w:lang w:bidi="fa-IR"/>
        </w:rPr>
        <w:t>برنامه زمان بندی شده گروه</w:t>
      </w:r>
      <w:r w:rsidRPr="00B221FB">
        <w:rPr>
          <w:rFonts w:ascii="X Mitra" w:hAnsi="X Mitra" w:hint="cs"/>
          <w:rtl/>
          <w:lang w:bidi="fa-IR"/>
        </w:rPr>
        <w:t xml:space="preserve"> فاز</w:t>
      </w:r>
      <w:r w:rsidRPr="00B221FB">
        <w:rPr>
          <w:rFonts w:ascii="X Mitra" w:hAnsi="X Mitra"/>
          <w:rtl/>
          <w:lang w:bidi="fa-IR"/>
        </w:rPr>
        <w:t xml:space="preserve"> </w:t>
      </w:r>
      <w:r w:rsidRPr="00B221FB">
        <w:rPr>
          <w:rFonts w:ascii="X Mitra" w:hAnsi="X Mitra" w:hint="cs"/>
          <w:rtl/>
          <w:lang w:bidi="fa-IR"/>
        </w:rPr>
        <w:t>سوم</w:t>
      </w:r>
      <w:bookmarkEnd w:id="90"/>
    </w:p>
    <w:p w14:paraId="58906196" w14:textId="77777777" w:rsidR="00206EAB" w:rsidRPr="00B221FB" w:rsidRDefault="00206EAB" w:rsidP="00E718D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B221FB" w14:paraId="33DC04DC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FCA6FD" w14:textId="77777777" w:rsidR="00206EAB" w:rsidRPr="00B221FB" w:rsidRDefault="00206EAB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89EF62D" w14:textId="77777777" w:rsidR="00206EAB" w:rsidRPr="00B221FB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4556F404" w14:textId="77777777" w:rsidR="00206EAB" w:rsidRPr="00B221FB" w:rsidRDefault="00206EAB" w:rsidP="00E718D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B221FB" w14:paraId="3CB38B4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349BC" w14:textId="5C837D81" w:rsidR="00206EAB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2074A8" w14:textId="0B0663CF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728362F" w14:textId="77777777" w:rsidR="00206EAB" w:rsidRPr="00B221FB" w:rsidRDefault="00206EAB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112C8F1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40E32" w14:textId="1A513958" w:rsidR="00206EAB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3D16C5C" w14:textId="19642DBD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436B0E2" w14:textId="77777777" w:rsidR="00206EAB" w:rsidRPr="00B221FB" w:rsidRDefault="00206EAB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5DA01AF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E9D06" w14:textId="21384FF6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E0ADAC6" w14:textId="61A9C027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3177D7D7" w14:textId="494D23E6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B221FB" w14:paraId="3D6C498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B3EC30" w14:textId="1E434E19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578996D" w14:textId="7C92B71F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7EA28F9C" w14:textId="1D698B7F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B221FB" w14:paraId="52406DB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A475B6" w14:textId="47C47D7F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A448F7F" w14:textId="68A1AE77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4341E6CF" w14:textId="671DA5D9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B221FB" w14:paraId="1366F2D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794528" w14:textId="4F783F23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85F0265" w14:textId="616E0746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7FEBC80F" w14:textId="77777777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2A8EB8C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E1011" w14:textId="505BE3CA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3B5BB4" w14:textId="1124BD98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4A39E839" w14:textId="77777777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7624A22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52D374" w14:textId="77777777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486CEF9" w14:textId="5425DA66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3117" w:type="dxa"/>
          </w:tcPr>
          <w:p w14:paraId="02BF0B64" w14:textId="77777777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45A195D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D1C5D" w14:textId="302BF497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2E61219" w14:textId="5F204C7F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ورود کاربر</w:t>
            </w:r>
          </w:p>
        </w:tc>
        <w:tc>
          <w:tcPr>
            <w:tcW w:w="3117" w:type="dxa"/>
          </w:tcPr>
          <w:p w14:paraId="5F511BBA" w14:textId="77777777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332D827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FD7EAA" w14:textId="0CC1BACD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1F136BF" w14:textId="3C82A0A3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خروج</w:t>
            </w:r>
          </w:p>
        </w:tc>
        <w:tc>
          <w:tcPr>
            <w:tcW w:w="3117" w:type="dxa"/>
          </w:tcPr>
          <w:p w14:paraId="0DCE01F3" w14:textId="77777777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302FD4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F32276" w14:textId="77777777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17E0626" w14:textId="612ACBC3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تغییر رمز عبور</w:t>
            </w:r>
          </w:p>
        </w:tc>
        <w:tc>
          <w:tcPr>
            <w:tcW w:w="3117" w:type="dxa"/>
          </w:tcPr>
          <w:p w14:paraId="6ABEAE41" w14:textId="77777777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56B144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EF410B" w14:textId="674292D2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69F2501" w14:textId="125F91AF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اضافه کردن کارمند </w:t>
            </w:r>
          </w:p>
        </w:tc>
        <w:tc>
          <w:tcPr>
            <w:tcW w:w="3117" w:type="dxa"/>
          </w:tcPr>
          <w:p w14:paraId="125B6152" w14:textId="77777777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B221FB" w14:paraId="33CE89F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021E1" w14:textId="3128EA52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2510A6A2" w14:textId="0614FAB6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مقایسه مسیر های مختلف تولید محصولات</w:t>
            </w:r>
          </w:p>
        </w:tc>
        <w:tc>
          <w:tcPr>
            <w:tcW w:w="3117" w:type="dxa"/>
          </w:tcPr>
          <w:p w14:paraId="0AD54BED" w14:textId="77777777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B221FB" w14:paraId="16322648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903595" w14:textId="77777777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8644EF9" w14:textId="032AFEA1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قیمت</w:t>
            </w:r>
          </w:p>
        </w:tc>
        <w:tc>
          <w:tcPr>
            <w:tcW w:w="3117" w:type="dxa"/>
          </w:tcPr>
          <w:p w14:paraId="1B3688FE" w14:textId="77777777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B221FB" w14:paraId="6306DC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35FDD" w14:textId="2CE522DA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FB1749B" w14:textId="7FED21CB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زمان تحویل</w:t>
            </w:r>
          </w:p>
        </w:tc>
        <w:tc>
          <w:tcPr>
            <w:tcW w:w="3117" w:type="dxa"/>
          </w:tcPr>
          <w:p w14:paraId="15D3378D" w14:textId="77777777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B221FB" w14:paraId="3BC4C0E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466196" w14:textId="33D31475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C1A82B9" w14:textId="0914B085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حداقل و حداکثر موجودی</w:t>
            </w:r>
          </w:p>
        </w:tc>
        <w:tc>
          <w:tcPr>
            <w:tcW w:w="3117" w:type="dxa"/>
          </w:tcPr>
          <w:p w14:paraId="6015B4C5" w14:textId="77777777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B221FB" w14:paraId="1CDAEB6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A62BA" w14:textId="164683BE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1A1B24" w14:textId="43401399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3B8FF5F1" w14:textId="1AA30858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B221FB" w14:paraId="6CD7C98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69C60" w14:textId="336A86B1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6829D84D" w14:textId="071303DF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285C027A" w14:textId="7E857593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B221FB" w14:paraId="43987A2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A22C5" w14:textId="468AE4F7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5F4AF5D" w14:textId="258A6454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46F86DC8" w14:textId="6840855F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B221FB" w14:paraId="4D890EB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41F76" w14:textId="77777777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C87C92A" w14:textId="7866CBE7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503CF4D2" w14:textId="1F9347E0" w:rsidR="0064506F" w:rsidRPr="00B221FB" w:rsidRDefault="0064506F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B221FB" w14:paraId="79EB8EF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BC6F2" w14:textId="76AA6855" w:rsidR="0064506F" w:rsidRPr="00B221FB" w:rsidRDefault="0064506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EBF413" w14:textId="00379A76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6DFF65A6" w14:textId="56451CCF" w:rsidR="0064506F" w:rsidRPr="00B221FB" w:rsidRDefault="0064506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58948FB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1C4CB3" w14:textId="57E7E1BD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6B715C5" w14:textId="5512546D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عیین سقف و کف موجودی </w:t>
            </w:r>
          </w:p>
        </w:tc>
        <w:tc>
          <w:tcPr>
            <w:tcW w:w="3117" w:type="dxa"/>
          </w:tcPr>
          <w:p w14:paraId="38CAD685" w14:textId="37337495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3318EA4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54C7D" w14:textId="43E0F3EA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7411A1" w14:textId="00153722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5ED52C7F" w14:textId="0D0642BD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0BDFA96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85504D" w14:textId="45252B44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966857F" w14:textId="033D4D98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ثبت نام</w:t>
            </w:r>
          </w:p>
        </w:tc>
        <w:tc>
          <w:tcPr>
            <w:tcW w:w="3117" w:type="dxa"/>
          </w:tcPr>
          <w:p w14:paraId="0D1C25B8" w14:textId="63E79A7C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1515F688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78E183" w14:textId="069F8A90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1E702879" w14:textId="3D0A8D6C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ورود کاربر</w:t>
            </w:r>
          </w:p>
        </w:tc>
        <w:tc>
          <w:tcPr>
            <w:tcW w:w="3117" w:type="dxa"/>
          </w:tcPr>
          <w:p w14:paraId="4FCD612E" w14:textId="005F4FC6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2B9DF3F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EBF84C" w14:textId="0CD849A4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8A136BB" w14:textId="5BC458DB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خروج</w:t>
            </w:r>
          </w:p>
        </w:tc>
        <w:tc>
          <w:tcPr>
            <w:tcW w:w="3117" w:type="dxa"/>
          </w:tcPr>
          <w:p w14:paraId="7BBD6378" w14:textId="6721C6B8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305B4AF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19B10" w14:textId="332D2E74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F06A07D" w14:textId="3FCA7D3A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تغییر رمز عبور</w:t>
            </w:r>
          </w:p>
        </w:tc>
        <w:tc>
          <w:tcPr>
            <w:tcW w:w="3117" w:type="dxa"/>
          </w:tcPr>
          <w:p w14:paraId="0C478F90" w14:textId="42C4DD58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7EC17B4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3B39CD" w14:textId="4DD04A0B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A25400B" w14:textId="1A0C7EE1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اضافه کردن کارمند </w:t>
            </w:r>
          </w:p>
        </w:tc>
        <w:tc>
          <w:tcPr>
            <w:tcW w:w="3117" w:type="dxa"/>
          </w:tcPr>
          <w:p w14:paraId="4216C647" w14:textId="6BE14003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0B0209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7DD96C" w14:textId="4648EB44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40AD169" w14:textId="0A1BF83A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مقایسه مسیر های مختلف تولید محصولات</w:t>
            </w:r>
          </w:p>
        </w:tc>
        <w:tc>
          <w:tcPr>
            <w:tcW w:w="3117" w:type="dxa"/>
          </w:tcPr>
          <w:p w14:paraId="6E10866E" w14:textId="4EE95568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446EE95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3F0F9D" w14:textId="502F2B51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546A798" w14:textId="4320E29A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قیمت</w:t>
            </w:r>
          </w:p>
        </w:tc>
        <w:tc>
          <w:tcPr>
            <w:tcW w:w="3117" w:type="dxa"/>
          </w:tcPr>
          <w:p w14:paraId="2298367C" w14:textId="16365400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7444AD1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6D430D" w14:textId="2A89138F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55B2054A" w14:textId="6F232024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فعالیت با خطوط شنا پیش بینی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lastRenderedPageBreak/>
              <w:t>زمان تحویل</w:t>
            </w:r>
          </w:p>
        </w:tc>
        <w:tc>
          <w:tcPr>
            <w:tcW w:w="3117" w:type="dxa"/>
          </w:tcPr>
          <w:p w14:paraId="2981D13C" w14:textId="7FE30B1D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lastRenderedPageBreak/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3AF82B9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CEEBD0" w14:textId="5DABFAA5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E396AB2" w14:textId="21B4F47E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 پیش بینی حداقل و حداکثر موجودی</w:t>
            </w:r>
          </w:p>
        </w:tc>
        <w:tc>
          <w:tcPr>
            <w:tcW w:w="3117" w:type="dxa"/>
          </w:tcPr>
          <w:p w14:paraId="0BBF0A3B" w14:textId="14C98081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7357731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8D9AE7" w14:textId="0C0D4AF4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77C72C1" w14:textId="55D59631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</w:t>
            </w:r>
          </w:p>
        </w:tc>
        <w:tc>
          <w:tcPr>
            <w:tcW w:w="3117" w:type="dxa"/>
          </w:tcPr>
          <w:p w14:paraId="4C4AF9A1" w14:textId="3CFFB274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B221FB" w14:paraId="4323BF8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27D8D3" w14:textId="4D772E27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8B5CD0D" w14:textId="5322D1FC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ان  در سیستم</w:t>
            </w:r>
          </w:p>
        </w:tc>
        <w:tc>
          <w:tcPr>
            <w:tcW w:w="3117" w:type="dxa"/>
          </w:tcPr>
          <w:p w14:paraId="6188409D" w14:textId="591A82E8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B221FB" w14:paraId="7912DA60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D91589" w14:textId="63508B69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81BEBFB" w14:textId="3566B6C3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مشریان در سیستم</w:t>
            </w:r>
          </w:p>
        </w:tc>
        <w:tc>
          <w:tcPr>
            <w:tcW w:w="3117" w:type="dxa"/>
          </w:tcPr>
          <w:p w14:paraId="2238D367" w14:textId="5A9FC16C" w:rsidR="000E09B3" w:rsidRPr="00B221FB" w:rsidRDefault="000E09B3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B221FB" w14:paraId="2B5B957E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D8916" w14:textId="685FFFF4" w:rsidR="000E09B3" w:rsidRPr="00B221FB" w:rsidRDefault="000E09B3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ED0F16D" w14:textId="11DDFEFE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محصولات موجود</w:t>
            </w:r>
          </w:p>
        </w:tc>
        <w:tc>
          <w:tcPr>
            <w:tcW w:w="3117" w:type="dxa"/>
          </w:tcPr>
          <w:p w14:paraId="70CAB3AB" w14:textId="746D31DA" w:rsidR="000E09B3" w:rsidRPr="00B221FB" w:rsidRDefault="000E09B3" w:rsidP="00E718D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1257F" w:rsidRPr="00B221FB" w14:paraId="74D64FB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D54EB7" w14:textId="336708A3" w:rsidR="0091257F" w:rsidRPr="00B221FB" w:rsidRDefault="0091257F" w:rsidP="00E718D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39AB15" w14:textId="5EABE33A" w:rsidR="0091257F" w:rsidRPr="00B221FB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39650DFC" w14:textId="4322BFE6" w:rsidR="0091257F" w:rsidRPr="00B221FB" w:rsidRDefault="0091257F" w:rsidP="00E718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CD83E5E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DD959B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C14602" w14:textId="77777777" w:rsidR="00206EAB" w:rsidRPr="00B221FB" w:rsidRDefault="00206EAB" w:rsidP="00E718DF">
      <w:pPr>
        <w:bidi/>
        <w:rPr>
          <w:rFonts w:ascii="X Mitra" w:hAnsi="X Mitra" w:cs="B Nazanin"/>
          <w:sz w:val="24"/>
          <w:szCs w:val="24"/>
          <w:lang w:bidi="fa-IR"/>
        </w:rPr>
      </w:pPr>
    </w:p>
    <w:bookmarkEnd w:id="0"/>
    <w:p w14:paraId="23FDE911" w14:textId="77777777" w:rsidR="00206EAB" w:rsidRPr="00B221FB" w:rsidRDefault="00206EAB" w:rsidP="00E718DF">
      <w:pPr>
        <w:bidi/>
        <w:ind w:left="360"/>
        <w:rPr>
          <w:rFonts w:cs="B Nazanin"/>
          <w:lang w:bidi="fa-IR"/>
        </w:rPr>
      </w:pPr>
    </w:p>
    <w:sectPr w:rsidR="00206EAB" w:rsidRPr="00B221FB">
      <w:footerReference w:type="even" r:id="rId87"/>
      <w:footerReference w:type="default" r:id="rId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F7CDD" w14:textId="77777777" w:rsidR="005A3C87" w:rsidRDefault="005A3C87" w:rsidP="00D04E6B">
      <w:pPr>
        <w:spacing w:after="0" w:line="240" w:lineRule="auto"/>
      </w:pPr>
      <w:r>
        <w:separator/>
      </w:r>
    </w:p>
  </w:endnote>
  <w:endnote w:type="continuationSeparator" w:id="0">
    <w:p w14:paraId="7139FB66" w14:textId="77777777" w:rsidR="005A3C87" w:rsidRDefault="005A3C87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735" w14:textId="77777777" w:rsidR="000423A2" w:rsidRDefault="000423A2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0423A2" w:rsidRDefault="000423A2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0423A2" w:rsidRDefault="000423A2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6201" w14:textId="078F654F" w:rsidR="000423A2" w:rsidRDefault="000423A2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18DF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786FAD11" w14:textId="77777777" w:rsidR="000423A2" w:rsidRDefault="000423A2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89C83" w14:textId="77777777" w:rsidR="005A3C87" w:rsidRDefault="005A3C87" w:rsidP="00D04E6B">
      <w:pPr>
        <w:spacing w:after="0" w:line="240" w:lineRule="auto"/>
      </w:pPr>
      <w:r>
        <w:separator/>
      </w:r>
    </w:p>
  </w:footnote>
  <w:footnote w:type="continuationSeparator" w:id="0">
    <w:p w14:paraId="309DAF86" w14:textId="77777777" w:rsidR="005A3C87" w:rsidRDefault="005A3C87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9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2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7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20"/>
  </w:num>
  <w:num w:numId="5">
    <w:abstractNumId w:val="25"/>
  </w:num>
  <w:num w:numId="6">
    <w:abstractNumId w:val="21"/>
  </w:num>
  <w:num w:numId="7">
    <w:abstractNumId w:val="28"/>
  </w:num>
  <w:num w:numId="8">
    <w:abstractNumId w:val="26"/>
  </w:num>
  <w:num w:numId="9">
    <w:abstractNumId w:val="23"/>
  </w:num>
  <w:num w:numId="10">
    <w:abstractNumId w:val="4"/>
  </w:num>
  <w:num w:numId="11">
    <w:abstractNumId w:val="12"/>
  </w:num>
  <w:num w:numId="12">
    <w:abstractNumId w:val="3"/>
  </w:num>
  <w:num w:numId="13">
    <w:abstractNumId w:val="18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2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19"/>
  </w:num>
  <w:num w:numId="24">
    <w:abstractNumId w:val="29"/>
  </w:num>
  <w:num w:numId="25">
    <w:abstractNumId w:val="0"/>
  </w:num>
  <w:num w:numId="26">
    <w:abstractNumId w:val="16"/>
  </w:num>
  <w:num w:numId="27">
    <w:abstractNumId w:val="27"/>
  </w:num>
  <w:num w:numId="28">
    <w:abstractNumId w:val="30"/>
  </w:num>
  <w:num w:numId="29">
    <w:abstractNumId w:val="24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2578A"/>
    <w:rsid w:val="000423A2"/>
    <w:rsid w:val="00062B04"/>
    <w:rsid w:val="000732C1"/>
    <w:rsid w:val="00082E23"/>
    <w:rsid w:val="000C6CCE"/>
    <w:rsid w:val="000D52AA"/>
    <w:rsid w:val="000E09B3"/>
    <w:rsid w:val="000E6B0A"/>
    <w:rsid w:val="0011381D"/>
    <w:rsid w:val="00136111"/>
    <w:rsid w:val="00146B1F"/>
    <w:rsid w:val="001601BF"/>
    <w:rsid w:val="001B134E"/>
    <w:rsid w:val="001B435F"/>
    <w:rsid w:val="001E5060"/>
    <w:rsid w:val="001F0D04"/>
    <w:rsid w:val="00206EAB"/>
    <w:rsid w:val="002145A3"/>
    <w:rsid w:val="0025351F"/>
    <w:rsid w:val="0026418E"/>
    <w:rsid w:val="0029162C"/>
    <w:rsid w:val="00341203"/>
    <w:rsid w:val="003852A5"/>
    <w:rsid w:val="00394D5E"/>
    <w:rsid w:val="003B54F6"/>
    <w:rsid w:val="003D5514"/>
    <w:rsid w:val="00444F62"/>
    <w:rsid w:val="0046156A"/>
    <w:rsid w:val="00474550"/>
    <w:rsid w:val="0049771E"/>
    <w:rsid w:val="004A752B"/>
    <w:rsid w:val="004D09C5"/>
    <w:rsid w:val="004D7AA2"/>
    <w:rsid w:val="004E3ACB"/>
    <w:rsid w:val="004E6ED9"/>
    <w:rsid w:val="00503AB9"/>
    <w:rsid w:val="0053046F"/>
    <w:rsid w:val="00533853"/>
    <w:rsid w:val="00534126"/>
    <w:rsid w:val="00563CCB"/>
    <w:rsid w:val="00566810"/>
    <w:rsid w:val="005A3C87"/>
    <w:rsid w:val="005C50CF"/>
    <w:rsid w:val="005C5C91"/>
    <w:rsid w:val="005C7D40"/>
    <w:rsid w:val="006444E8"/>
    <w:rsid w:val="0064506F"/>
    <w:rsid w:val="0069340F"/>
    <w:rsid w:val="006A3304"/>
    <w:rsid w:val="006D6D6E"/>
    <w:rsid w:val="006F6A8C"/>
    <w:rsid w:val="0071033F"/>
    <w:rsid w:val="00723EE8"/>
    <w:rsid w:val="007345A8"/>
    <w:rsid w:val="00736BB2"/>
    <w:rsid w:val="00750E6F"/>
    <w:rsid w:val="00761531"/>
    <w:rsid w:val="0077227D"/>
    <w:rsid w:val="00786895"/>
    <w:rsid w:val="007B1A31"/>
    <w:rsid w:val="007C6603"/>
    <w:rsid w:val="00830F99"/>
    <w:rsid w:val="00847218"/>
    <w:rsid w:val="00870FF0"/>
    <w:rsid w:val="0088018A"/>
    <w:rsid w:val="00881386"/>
    <w:rsid w:val="008A5FB3"/>
    <w:rsid w:val="008C436D"/>
    <w:rsid w:val="008C5C77"/>
    <w:rsid w:val="0091257F"/>
    <w:rsid w:val="00931DD9"/>
    <w:rsid w:val="0093329D"/>
    <w:rsid w:val="00950E81"/>
    <w:rsid w:val="00963167"/>
    <w:rsid w:val="009C128F"/>
    <w:rsid w:val="00A240B6"/>
    <w:rsid w:val="00A306EE"/>
    <w:rsid w:val="00A4555E"/>
    <w:rsid w:val="00A5734D"/>
    <w:rsid w:val="00A57CF4"/>
    <w:rsid w:val="00AC2DDE"/>
    <w:rsid w:val="00AC3A9B"/>
    <w:rsid w:val="00AE0925"/>
    <w:rsid w:val="00AE5B43"/>
    <w:rsid w:val="00B1313A"/>
    <w:rsid w:val="00B221FB"/>
    <w:rsid w:val="00B26F5E"/>
    <w:rsid w:val="00B30549"/>
    <w:rsid w:val="00B52CB5"/>
    <w:rsid w:val="00B65477"/>
    <w:rsid w:val="00B737C0"/>
    <w:rsid w:val="00B80CFB"/>
    <w:rsid w:val="00BA104A"/>
    <w:rsid w:val="00BA4FF4"/>
    <w:rsid w:val="00BC4888"/>
    <w:rsid w:val="00BE6F4D"/>
    <w:rsid w:val="00C02C49"/>
    <w:rsid w:val="00C648F6"/>
    <w:rsid w:val="00C83E29"/>
    <w:rsid w:val="00CA5E71"/>
    <w:rsid w:val="00CB4AD7"/>
    <w:rsid w:val="00D04E6B"/>
    <w:rsid w:val="00D072CC"/>
    <w:rsid w:val="00D20FB1"/>
    <w:rsid w:val="00D81EF3"/>
    <w:rsid w:val="00D87E9F"/>
    <w:rsid w:val="00DA02FB"/>
    <w:rsid w:val="00DA114F"/>
    <w:rsid w:val="00DD576F"/>
    <w:rsid w:val="00DE3BF3"/>
    <w:rsid w:val="00DF2956"/>
    <w:rsid w:val="00E27863"/>
    <w:rsid w:val="00E63403"/>
    <w:rsid w:val="00E718DF"/>
    <w:rsid w:val="00EA7B05"/>
    <w:rsid w:val="00EC156B"/>
    <w:rsid w:val="00EF0AB1"/>
    <w:rsid w:val="00F12CDA"/>
    <w:rsid w:val="00F25D6E"/>
    <w:rsid w:val="00FC2207"/>
    <w:rsid w:val="00FC47E8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D8300720-8D2F-4A5F-8335-69DB915F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02FE-89DF-475B-ABCD-50B07A03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2</Pages>
  <Words>6837</Words>
  <Characters>38973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borna</cp:lastModifiedBy>
  <cp:revision>19</cp:revision>
  <cp:lastPrinted>2017-05-30T21:51:00Z</cp:lastPrinted>
  <dcterms:created xsi:type="dcterms:W3CDTF">2017-05-22T23:20:00Z</dcterms:created>
  <dcterms:modified xsi:type="dcterms:W3CDTF">2017-05-30T21:54:00Z</dcterms:modified>
</cp:coreProperties>
</file>